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A2050" w14:textId="77777777" w:rsidR="00E11F12" w:rsidRDefault="00E11F12" w:rsidP="00E11F12">
      <w:pPr>
        <w:jc w:val="center"/>
        <w:rPr>
          <w:rFonts w:asciiTheme="minorEastAsia" w:eastAsiaTheme="minorEastAsia" w:hAnsiTheme="minorEastAsia" w:hint="eastAsia"/>
          <w:b/>
          <w:color w:val="7F7F7F"/>
          <w:sz w:val="72"/>
          <w:szCs w:val="72"/>
        </w:rPr>
      </w:pPr>
    </w:p>
    <w:p w14:paraId="75665C00" w14:textId="77777777" w:rsidR="00E11F12" w:rsidRDefault="00E11F12" w:rsidP="00E11F12">
      <w:pPr>
        <w:jc w:val="center"/>
        <w:rPr>
          <w:rFonts w:asciiTheme="minorEastAsia" w:eastAsiaTheme="minorEastAsia" w:hAnsiTheme="minorEastAsia" w:hint="eastAsia"/>
          <w:b/>
          <w:color w:val="7F7F7F"/>
          <w:sz w:val="72"/>
          <w:szCs w:val="72"/>
        </w:rPr>
      </w:pPr>
    </w:p>
    <w:p w14:paraId="2DF6C9B8" w14:textId="377E9D6D" w:rsidR="009853B5" w:rsidRPr="00E11F12" w:rsidRDefault="00E11F12" w:rsidP="00E11F12">
      <w:pPr>
        <w:jc w:val="center"/>
        <w:rPr>
          <w:rFonts w:asciiTheme="minorEastAsia" w:eastAsiaTheme="minorEastAsia" w:hAnsiTheme="minorEastAsia" w:hint="eastAsia"/>
          <w:b/>
          <w:sz w:val="72"/>
          <w:szCs w:val="72"/>
        </w:rPr>
      </w:pPr>
      <w:r w:rsidRPr="00E11F12">
        <w:rPr>
          <w:rFonts w:asciiTheme="minorEastAsia" w:eastAsiaTheme="minorEastAsia" w:hAnsiTheme="minorEastAsia" w:hint="eastAsia"/>
          <w:b/>
          <w:sz w:val="72"/>
          <w:szCs w:val="72"/>
        </w:rPr>
        <w:t>北京矩阵网联科技有限公司</w:t>
      </w:r>
      <w:bookmarkStart w:id="0" w:name="_GoBack"/>
      <w:bookmarkEnd w:id="0"/>
    </w:p>
    <w:sectPr w:rsidR="009853B5" w:rsidRPr="00E11F12">
      <w:headerReference w:type="default" r:id="rId10"/>
      <w:footerReference w:type="default" r:id="rId11"/>
      <w:pgSz w:w="11906" w:h="16838"/>
      <w:pgMar w:top="1440" w:right="1134" w:bottom="1134" w:left="1134" w:header="851" w:footer="1020" w:gutter="0"/>
      <w:pgNumType w:start="1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A2D4B" w14:textId="77777777" w:rsidR="00466350" w:rsidRDefault="00466350">
      <w:r>
        <w:separator/>
      </w:r>
    </w:p>
  </w:endnote>
  <w:endnote w:type="continuationSeparator" w:id="0">
    <w:p w14:paraId="03CB4927" w14:textId="77777777" w:rsidR="00466350" w:rsidRDefault="0046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华文细黑">
    <w:panose1 w:val="02010600040101010101"/>
    <w:charset w:val="50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8F1E" w14:textId="77777777" w:rsidR="00AE5614" w:rsidRDefault="00AE5614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F1327E" wp14:editId="302ACADD">
              <wp:simplePos x="0" y="0"/>
              <wp:positionH relativeFrom="column">
                <wp:posOffset>5887720</wp:posOffset>
              </wp:positionH>
              <wp:positionV relativeFrom="paragraph">
                <wp:posOffset>205740</wp:posOffset>
              </wp:positionV>
              <wp:extent cx="353695" cy="302260"/>
              <wp:effectExtent l="0" t="0" r="0" b="0"/>
              <wp:wrapNone/>
              <wp:docPr id="1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83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618747" w14:textId="77777777" w:rsidR="00AE5614" w:rsidRDefault="00AE5614">
                          <w:pPr>
                            <w:jc w:val="center"/>
                            <w:rPr>
                              <w:rFonts w:cs="Arial"/>
                              <w:i/>
                              <w:szCs w:val="18"/>
                            </w:rPr>
                          </w:pPr>
                          <w:r>
                            <w:rPr>
                              <w:rStyle w:val="afa"/>
                              <w:rFonts w:ascii="Times New Roman" w:hAnsi="Times New Roman"/>
                              <w:i/>
                            </w:rPr>
                            <w:fldChar w:fldCharType="begin"/>
                          </w:r>
                          <w:r>
                            <w:rPr>
                              <w:rStyle w:val="afa"/>
                              <w:rFonts w:ascii="Times New Roman" w:hAnsi="Times New Roman"/>
                              <w:i/>
                            </w:rPr>
                            <w:instrText xml:space="preserve"> PAGE </w:instrText>
                          </w:r>
                          <w:r>
                            <w:rPr>
                              <w:rStyle w:val="afa"/>
                              <w:rFonts w:ascii="Times New Roman" w:hAnsi="Times New Roman"/>
                              <w:i/>
                            </w:rPr>
                            <w:fldChar w:fldCharType="separate"/>
                          </w:r>
                          <w:r w:rsidR="00E11F12">
                            <w:rPr>
                              <w:rStyle w:val="afa"/>
                              <w:rFonts w:ascii="Times New Roman" w:hAnsi="Times New Roman"/>
                              <w:i/>
                              <w:noProof/>
                            </w:rPr>
                            <w:t>1</w:t>
                          </w:r>
                          <w:r>
                            <w:rPr>
                              <w:rStyle w:val="afa"/>
                              <w:rFonts w:ascii="Times New Roman" w:hAnsi="Times New Roman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3.6pt;margin-top:16.2pt;width:27.85pt;height:2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" filled="f" stroked="f">
              <v:textbox inset="0,2mm,0,0">
                <w:txbxContent>
                  <w:p w:rsidR="00AE5614" w:rsidRDefault="00AE5614">
                    <w:pPr>
                      <w:jc w:val="center"/>
                      <w:rPr>
                        <w:rFonts w:cs="Arial"/>
                        <w:i/>
                        <w:szCs w:val="18"/>
                      </w:rPr>
                    </w:pPr>
                    <w:r>
                      <w:rPr>
                        <w:rStyle w:val="af0"/>
                        <w:rFonts w:ascii="Times New Roman" w:hAnsi="Times New Roman"/>
                        <w:i/>
                      </w:rPr>
                      <w:fldChar w:fldCharType="begin"/>
                    </w:r>
                    <w:r>
                      <w:rPr>
                        <w:rStyle w:val="af0"/>
                        <w:rFonts w:ascii="Times New Roman" w:hAnsi="Times New Roman"/>
                        <w:i/>
                      </w:rPr>
                      <w:instrText xml:space="preserve"> PAGE </w:instrText>
                    </w:r>
                    <w:r>
                      <w:rPr>
                        <w:rStyle w:val="af0"/>
                        <w:rFonts w:ascii="Times New Roman" w:hAnsi="Times New Roman"/>
                        <w:i/>
                      </w:rPr>
                      <w:fldChar w:fldCharType="separate"/>
                    </w:r>
                    <w:r w:rsidR="00F11392">
                      <w:rPr>
                        <w:rStyle w:val="af0"/>
                        <w:rFonts w:ascii="Times New Roman" w:hAnsi="Times New Roman"/>
                        <w:i/>
                        <w:noProof/>
                      </w:rPr>
                      <w:t>39</w:t>
                    </w:r>
                    <w:r>
                      <w:rPr>
                        <w:rStyle w:val="af0"/>
                        <w:rFonts w:ascii="Times New Roman" w:hAnsi="Times New Roman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55C53" w14:textId="77777777" w:rsidR="00466350" w:rsidRDefault="00466350">
      <w:r>
        <w:separator/>
      </w:r>
    </w:p>
  </w:footnote>
  <w:footnote w:type="continuationSeparator" w:id="0">
    <w:p w14:paraId="1BD61F84" w14:textId="77777777" w:rsidR="00466350" w:rsidRDefault="004663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2087" w14:textId="77777777" w:rsidR="00AE5614" w:rsidRDefault="00AE56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39"/>
    <w:multiLevelType w:val="multilevel"/>
    <w:tmpl w:val="00EA2F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4F0F78"/>
    <w:multiLevelType w:val="multilevel"/>
    <w:tmpl w:val="034F0F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DC0A40"/>
    <w:multiLevelType w:val="multilevel"/>
    <w:tmpl w:val="05DC0A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E36F2"/>
    <w:multiLevelType w:val="multilevel"/>
    <w:tmpl w:val="071E36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C751EF"/>
    <w:multiLevelType w:val="multilevel"/>
    <w:tmpl w:val="09C751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1D6D72"/>
    <w:multiLevelType w:val="multilevel"/>
    <w:tmpl w:val="101D6D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B240FF"/>
    <w:multiLevelType w:val="multilevel"/>
    <w:tmpl w:val="10B240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312A43"/>
    <w:multiLevelType w:val="multilevel"/>
    <w:tmpl w:val="11312A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A027A4"/>
    <w:multiLevelType w:val="multilevel"/>
    <w:tmpl w:val="13A027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AC2D3B"/>
    <w:multiLevelType w:val="multilevel"/>
    <w:tmpl w:val="15AC2D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C23048"/>
    <w:multiLevelType w:val="multilevel"/>
    <w:tmpl w:val="17C230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C65073"/>
    <w:multiLevelType w:val="multilevel"/>
    <w:tmpl w:val="1AC650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D477AE"/>
    <w:multiLevelType w:val="multilevel"/>
    <w:tmpl w:val="1AD47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297990"/>
    <w:multiLevelType w:val="multilevel"/>
    <w:tmpl w:val="202979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276335B"/>
    <w:multiLevelType w:val="multilevel"/>
    <w:tmpl w:val="227633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37C144E"/>
    <w:multiLevelType w:val="multilevel"/>
    <w:tmpl w:val="237C14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F35BD9"/>
    <w:multiLevelType w:val="multilevel"/>
    <w:tmpl w:val="23F35B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F92FBB"/>
    <w:multiLevelType w:val="multilevel"/>
    <w:tmpl w:val="24F92F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50E4121"/>
    <w:multiLevelType w:val="multilevel"/>
    <w:tmpl w:val="250E41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5E46760"/>
    <w:multiLevelType w:val="multilevel"/>
    <w:tmpl w:val="25E467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6F956F4"/>
    <w:multiLevelType w:val="multilevel"/>
    <w:tmpl w:val="26F956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8F873D1"/>
    <w:multiLevelType w:val="multilevel"/>
    <w:tmpl w:val="28F873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B4B1005"/>
    <w:multiLevelType w:val="multilevel"/>
    <w:tmpl w:val="2B4B1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CDB090E"/>
    <w:multiLevelType w:val="multilevel"/>
    <w:tmpl w:val="2CDB09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F033233"/>
    <w:multiLevelType w:val="multilevel"/>
    <w:tmpl w:val="2F0332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026503D"/>
    <w:multiLevelType w:val="multilevel"/>
    <w:tmpl w:val="302650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0E20772"/>
    <w:multiLevelType w:val="multilevel"/>
    <w:tmpl w:val="30E207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4710D08"/>
    <w:multiLevelType w:val="multilevel"/>
    <w:tmpl w:val="34710D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8543438"/>
    <w:multiLevelType w:val="multilevel"/>
    <w:tmpl w:val="385434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9180135"/>
    <w:multiLevelType w:val="multilevel"/>
    <w:tmpl w:val="391801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92E60D7"/>
    <w:multiLevelType w:val="multilevel"/>
    <w:tmpl w:val="392E60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E770A37"/>
    <w:multiLevelType w:val="multilevel"/>
    <w:tmpl w:val="3E770A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FAD1250"/>
    <w:multiLevelType w:val="multilevel"/>
    <w:tmpl w:val="3FAD12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0082693"/>
    <w:multiLevelType w:val="multilevel"/>
    <w:tmpl w:val="400826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35E34E5"/>
    <w:multiLevelType w:val="multilevel"/>
    <w:tmpl w:val="435E34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85102B0"/>
    <w:multiLevelType w:val="multilevel"/>
    <w:tmpl w:val="485102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9BF566F"/>
    <w:multiLevelType w:val="multilevel"/>
    <w:tmpl w:val="49BF56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A0553D5"/>
    <w:multiLevelType w:val="multilevel"/>
    <w:tmpl w:val="4A0553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1213861"/>
    <w:multiLevelType w:val="multilevel"/>
    <w:tmpl w:val="512138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2CD5868"/>
    <w:multiLevelType w:val="multilevel"/>
    <w:tmpl w:val="52CD58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5350AF5"/>
    <w:multiLevelType w:val="multilevel"/>
    <w:tmpl w:val="55350A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7995DF7"/>
    <w:multiLevelType w:val="multilevel"/>
    <w:tmpl w:val="57995D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87F5606"/>
    <w:multiLevelType w:val="multilevel"/>
    <w:tmpl w:val="587F56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9F67A16"/>
    <w:multiLevelType w:val="multilevel"/>
    <w:tmpl w:val="59F67A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B837F3F"/>
    <w:multiLevelType w:val="multilevel"/>
    <w:tmpl w:val="5B837F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4EA2B5C"/>
    <w:multiLevelType w:val="multilevel"/>
    <w:tmpl w:val="64EA2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A1B52A5"/>
    <w:multiLevelType w:val="multilevel"/>
    <w:tmpl w:val="6A1B52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BA43464"/>
    <w:multiLevelType w:val="multilevel"/>
    <w:tmpl w:val="6BA434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E3408FF"/>
    <w:multiLevelType w:val="multilevel"/>
    <w:tmpl w:val="6E3408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EFC111E"/>
    <w:multiLevelType w:val="multilevel"/>
    <w:tmpl w:val="6EFC1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F1724D0"/>
    <w:multiLevelType w:val="multilevel"/>
    <w:tmpl w:val="6F1724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378131E"/>
    <w:multiLevelType w:val="hybridMultilevel"/>
    <w:tmpl w:val="39E4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3FB270C"/>
    <w:multiLevelType w:val="multilevel"/>
    <w:tmpl w:val="73FB27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B9A1EF1"/>
    <w:multiLevelType w:val="multilevel"/>
    <w:tmpl w:val="7B9A1E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CE52D8E"/>
    <w:multiLevelType w:val="multilevel"/>
    <w:tmpl w:val="7CE52D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E2F249F"/>
    <w:multiLevelType w:val="multilevel"/>
    <w:tmpl w:val="7E2F24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50"/>
  </w:num>
  <w:num w:numId="3">
    <w:abstractNumId w:val="38"/>
  </w:num>
  <w:num w:numId="4">
    <w:abstractNumId w:val="36"/>
  </w:num>
  <w:num w:numId="5">
    <w:abstractNumId w:val="12"/>
  </w:num>
  <w:num w:numId="6">
    <w:abstractNumId w:val="28"/>
  </w:num>
  <w:num w:numId="7">
    <w:abstractNumId w:val="10"/>
  </w:num>
  <w:num w:numId="8">
    <w:abstractNumId w:val="33"/>
  </w:num>
  <w:num w:numId="9">
    <w:abstractNumId w:val="22"/>
  </w:num>
  <w:num w:numId="10">
    <w:abstractNumId w:val="45"/>
  </w:num>
  <w:num w:numId="11">
    <w:abstractNumId w:val="24"/>
  </w:num>
  <w:num w:numId="12">
    <w:abstractNumId w:val="11"/>
  </w:num>
  <w:num w:numId="13">
    <w:abstractNumId w:val="21"/>
  </w:num>
  <w:num w:numId="14">
    <w:abstractNumId w:val="25"/>
  </w:num>
  <w:num w:numId="15">
    <w:abstractNumId w:val="5"/>
  </w:num>
  <w:num w:numId="16">
    <w:abstractNumId w:val="1"/>
  </w:num>
  <w:num w:numId="17">
    <w:abstractNumId w:val="19"/>
  </w:num>
  <w:num w:numId="18">
    <w:abstractNumId w:val="18"/>
  </w:num>
  <w:num w:numId="19">
    <w:abstractNumId w:val="27"/>
  </w:num>
  <w:num w:numId="20">
    <w:abstractNumId w:val="13"/>
  </w:num>
  <w:num w:numId="21">
    <w:abstractNumId w:val="54"/>
  </w:num>
  <w:num w:numId="22">
    <w:abstractNumId w:val="9"/>
  </w:num>
  <w:num w:numId="23">
    <w:abstractNumId w:val="43"/>
  </w:num>
  <w:num w:numId="24">
    <w:abstractNumId w:val="44"/>
  </w:num>
  <w:num w:numId="25">
    <w:abstractNumId w:val="14"/>
  </w:num>
  <w:num w:numId="26">
    <w:abstractNumId w:val="3"/>
  </w:num>
  <w:num w:numId="27">
    <w:abstractNumId w:val="29"/>
  </w:num>
  <w:num w:numId="28">
    <w:abstractNumId w:val="53"/>
  </w:num>
  <w:num w:numId="29">
    <w:abstractNumId w:val="31"/>
  </w:num>
  <w:num w:numId="30">
    <w:abstractNumId w:val="26"/>
  </w:num>
  <w:num w:numId="31">
    <w:abstractNumId w:val="49"/>
  </w:num>
  <w:num w:numId="32">
    <w:abstractNumId w:val="39"/>
  </w:num>
  <w:num w:numId="33">
    <w:abstractNumId w:val="48"/>
  </w:num>
  <w:num w:numId="34">
    <w:abstractNumId w:val="46"/>
  </w:num>
  <w:num w:numId="35">
    <w:abstractNumId w:val="55"/>
  </w:num>
  <w:num w:numId="36">
    <w:abstractNumId w:val="42"/>
  </w:num>
  <w:num w:numId="37">
    <w:abstractNumId w:val="4"/>
  </w:num>
  <w:num w:numId="38">
    <w:abstractNumId w:val="34"/>
  </w:num>
  <w:num w:numId="39">
    <w:abstractNumId w:val="30"/>
  </w:num>
  <w:num w:numId="40">
    <w:abstractNumId w:val="8"/>
  </w:num>
  <w:num w:numId="41">
    <w:abstractNumId w:val="41"/>
  </w:num>
  <w:num w:numId="42">
    <w:abstractNumId w:val="20"/>
  </w:num>
  <w:num w:numId="43">
    <w:abstractNumId w:val="16"/>
  </w:num>
  <w:num w:numId="44">
    <w:abstractNumId w:val="7"/>
  </w:num>
  <w:num w:numId="45">
    <w:abstractNumId w:val="15"/>
  </w:num>
  <w:num w:numId="46">
    <w:abstractNumId w:val="32"/>
  </w:num>
  <w:num w:numId="47">
    <w:abstractNumId w:val="37"/>
  </w:num>
  <w:num w:numId="48">
    <w:abstractNumId w:val="17"/>
  </w:num>
  <w:num w:numId="49">
    <w:abstractNumId w:val="52"/>
  </w:num>
  <w:num w:numId="50">
    <w:abstractNumId w:val="40"/>
  </w:num>
  <w:num w:numId="51">
    <w:abstractNumId w:val="2"/>
  </w:num>
  <w:num w:numId="52">
    <w:abstractNumId w:val="0"/>
  </w:num>
  <w:num w:numId="53">
    <w:abstractNumId w:val="47"/>
  </w:num>
  <w:num w:numId="54">
    <w:abstractNumId w:val="23"/>
  </w:num>
  <w:num w:numId="55">
    <w:abstractNumId w:val="6"/>
  </w:num>
  <w:num w:numId="56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90"/>
  <w:drawingGridVerticalSpacing w:val="33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E8"/>
    <w:rsid w:val="000000D4"/>
    <w:rsid w:val="00000E5F"/>
    <w:rsid w:val="000011B8"/>
    <w:rsid w:val="000020BD"/>
    <w:rsid w:val="000031D6"/>
    <w:rsid w:val="00004381"/>
    <w:rsid w:val="00005DF1"/>
    <w:rsid w:val="00007BAF"/>
    <w:rsid w:val="00007D72"/>
    <w:rsid w:val="000113E3"/>
    <w:rsid w:val="0001177E"/>
    <w:rsid w:val="00011C23"/>
    <w:rsid w:val="00011DE4"/>
    <w:rsid w:val="00011EE3"/>
    <w:rsid w:val="00012B8B"/>
    <w:rsid w:val="00012C96"/>
    <w:rsid w:val="00014182"/>
    <w:rsid w:val="000145FF"/>
    <w:rsid w:val="00015F37"/>
    <w:rsid w:val="0001777C"/>
    <w:rsid w:val="00017A14"/>
    <w:rsid w:val="00020F53"/>
    <w:rsid w:val="000217A0"/>
    <w:rsid w:val="00021B3C"/>
    <w:rsid w:val="00022818"/>
    <w:rsid w:val="00023652"/>
    <w:rsid w:val="00024582"/>
    <w:rsid w:val="00024951"/>
    <w:rsid w:val="000249C5"/>
    <w:rsid w:val="0002545E"/>
    <w:rsid w:val="0002605D"/>
    <w:rsid w:val="00026C85"/>
    <w:rsid w:val="00026D68"/>
    <w:rsid w:val="000273BB"/>
    <w:rsid w:val="00027EC1"/>
    <w:rsid w:val="000308C9"/>
    <w:rsid w:val="0003194A"/>
    <w:rsid w:val="00031AE1"/>
    <w:rsid w:val="000329C1"/>
    <w:rsid w:val="00032C63"/>
    <w:rsid w:val="00033600"/>
    <w:rsid w:val="000341BB"/>
    <w:rsid w:val="0003464E"/>
    <w:rsid w:val="0003505D"/>
    <w:rsid w:val="00035B12"/>
    <w:rsid w:val="000360F8"/>
    <w:rsid w:val="0003610B"/>
    <w:rsid w:val="0003658B"/>
    <w:rsid w:val="0003703F"/>
    <w:rsid w:val="00037867"/>
    <w:rsid w:val="00037B47"/>
    <w:rsid w:val="00040BA1"/>
    <w:rsid w:val="00041460"/>
    <w:rsid w:val="0004162B"/>
    <w:rsid w:val="00041AC6"/>
    <w:rsid w:val="0004217B"/>
    <w:rsid w:val="00042B12"/>
    <w:rsid w:val="00042DD5"/>
    <w:rsid w:val="00043F4C"/>
    <w:rsid w:val="00045190"/>
    <w:rsid w:val="00046E95"/>
    <w:rsid w:val="0005013E"/>
    <w:rsid w:val="0005087F"/>
    <w:rsid w:val="000521D2"/>
    <w:rsid w:val="00052E22"/>
    <w:rsid w:val="000557FC"/>
    <w:rsid w:val="000561D9"/>
    <w:rsid w:val="00056386"/>
    <w:rsid w:val="000568F9"/>
    <w:rsid w:val="00056BE0"/>
    <w:rsid w:val="0005742E"/>
    <w:rsid w:val="000604FC"/>
    <w:rsid w:val="000606ED"/>
    <w:rsid w:val="00060E0F"/>
    <w:rsid w:val="00061450"/>
    <w:rsid w:val="0006267C"/>
    <w:rsid w:val="00062EF0"/>
    <w:rsid w:val="00063667"/>
    <w:rsid w:val="00064223"/>
    <w:rsid w:val="0006427C"/>
    <w:rsid w:val="000647F2"/>
    <w:rsid w:val="00064B60"/>
    <w:rsid w:val="00065463"/>
    <w:rsid w:val="000660E4"/>
    <w:rsid w:val="00066693"/>
    <w:rsid w:val="00066D7E"/>
    <w:rsid w:val="00067FBF"/>
    <w:rsid w:val="000713C9"/>
    <w:rsid w:val="00071862"/>
    <w:rsid w:val="00071C34"/>
    <w:rsid w:val="00071D5D"/>
    <w:rsid w:val="000723BB"/>
    <w:rsid w:val="0007271F"/>
    <w:rsid w:val="0007284C"/>
    <w:rsid w:val="00072B70"/>
    <w:rsid w:val="00073385"/>
    <w:rsid w:val="00074AC6"/>
    <w:rsid w:val="00074AFA"/>
    <w:rsid w:val="00075E0A"/>
    <w:rsid w:val="00075F92"/>
    <w:rsid w:val="0007635B"/>
    <w:rsid w:val="00076414"/>
    <w:rsid w:val="000764A5"/>
    <w:rsid w:val="00077133"/>
    <w:rsid w:val="00077FA1"/>
    <w:rsid w:val="000816F3"/>
    <w:rsid w:val="00082259"/>
    <w:rsid w:val="00082FDD"/>
    <w:rsid w:val="0008362B"/>
    <w:rsid w:val="000837D5"/>
    <w:rsid w:val="00083903"/>
    <w:rsid w:val="000864B9"/>
    <w:rsid w:val="00086676"/>
    <w:rsid w:val="0008674F"/>
    <w:rsid w:val="000873CA"/>
    <w:rsid w:val="00087F3A"/>
    <w:rsid w:val="000907EA"/>
    <w:rsid w:val="00090A5E"/>
    <w:rsid w:val="00090A7F"/>
    <w:rsid w:val="000910BA"/>
    <w:rsid w:val="00092346"/>
    <w:rsid w:val="00093FE6"/>
    <w:rsid w:val="00094768"/>
    <w:rsid w:val="00094DD8"/>
    <w:rsid w:val="0009509C"/>
    <w:rsid w:val="00095C2B"/>
    <w:rsid w:val="000960BE"/>
    <w:rsid w:val="0009614D"/>
    <w:rsid w:val="000969B4"/>
    <w:rsid w:val="00096ACB"/>
    <w:rsid w:val="00096EF9"/>
    <w:rsid w:val="0009721A"/>
    <w:rsid w:val="000A3224"/>
    <w:rsid w:val="000A6DB1"/>
    <w:rsid w:val="000A704D"/>
    <w:rsid w:val="000B098D"/>
    <w:rsid w:val="000B0B8B"/>
    <w:rsid w:val="000B1A8B"/>
    <w:rsid w:val="000B22EE"/>
    <w:rsid w:val="000B28F0"/>
    <w:rsid w:val="000B3850"/>
    <w:rsid w:val="000B7F22"/>
    <w:rsid w:val="000C04DB"/>
    <w:rsid w:val="000C12CE"/>
    <w:rsid w:val="000C1360"/>
    <w:rsid w:val="000C1598"/>
    <w:rsid w:val="000C1E5A"/>
    <w:rsid w:val="000C2415"/>
    <w:rsid w:val="000C2928"/>
    <w:rsid w:val="000C30EC"/>
    <w:rsid w:val="000C3AE2"/>
    <w:rsid w:val="000C3E01"/>
    <w:rsid w:val="000C4BC8"/>
    <w:rsid w:val="000C4F8F"/>
    <w:rsid w:val="000C6010"/>
    <w:rsid w:val="000C6D82"/>
    <w:rsid w:val="000C7145"/>
    <w:rsid w:val="000C798E"/>
    <w:rsid w:val="000D1425"/>
    <w:rsid w:val="000D27C6"/>
    <w:rsid w:val="000D2874"/>
    <w:rsid w:val="000D3896"/>
    <w:rsid w:val="000D4B14"/>
    <w:rsid w:val="000D5609"/>
    <w:rsid w:val="000D6A46"/>
    <w:rsid w:val="000D74CE"/>
    <w:rsid w:val="000D7C51"/>
    <w:rsid w:val="000E0B49"/>
    <w:rsid w:val="000E0E62"/>
    <w:rsid w:val="000E0E9D"/>
    <w:rsid w:val="000E1AF9"/>
    <w:rsid w:val="000E2AB9"/>
    <w:rsid w:val="000E3481"/>
    <w:rsid w:val="000E3B21"/>
    <w:rsid w:val="000E3BC5"/>
    <w:rsid w:val="000E3FCC"/>
    <w:rsid w:val="000E482B"/>
    <w:rsid w:val="000E541B"/>
    <w:rsid w:val="000E56AF"/>
    <w:rsid w:val="000E6343"/>
    <w:rsid w:val="000E7250"/>
    <w:rsid w:val="000E739C"/>
    <w:rsid w:val="000E7769"/>
    <w:rsid w:val="000F0282"/>
    <w:rsid w:val="000F158D"/>
    <w:rsid w:val="000F2751"/>
    <w:rsid w:val="000F2A8B"/>
    <w:rsid w:val="000F408C"/>
    <w:rsid w:val="000F414A"/>
    <w:rsid w:val="000F454D"/>
    <w:rsid w:val="000F7755"/>
    <w:rsid w:val="00100278"/>
    <w:rsid w:val="00100863"/>
    <w:rsid w:val="001022D0"/>
    <w:rsid w:val="0010243B"/>
    <w:rsid w:val="001024A6"/>
    <w:rsid w:val="00102BDE"/>
    <w:rsid w:val="00102DDB"/>
    <w:rsid w:val="00103066"/>
    <w:rsid w:val="00103A2A"/>
    <w:rsid w:val="0010468C"/>
    <w:rsid w:val="0010556E"/>
    <w:rsid w:val="00106B79"/>
    <w:rsid w:val="00106CFA"/>
    <w:rsid w:val="00107499"/>
    <w:rsid w:val="00107E01"/>
    <w:rsid w:val="00107E0C"/>
    <w:rsid w:val="0011007A"/>
    <w:rsid w:val="00110C10"/>
    <w:rsid w:val="0011134D"/>
    <w:rsid w:val="001114C4"/>
    <w:rsid w:val="00111718"/>
    <w:rsid w:val="00112093"/>
    <w:rsid w:val="00112512"/>
    <w:rsid w:val="00112EBA"/>
    <w:rsid w:val="00113BA6"/>
    <w:rsid w:val="00114214"/>
    <w:rsid w:val="001147CD"/>
    <w:rsid w:val="0011502C"/>
    <w:rsid w:val="001150F3"/>
    <w:rsid w:val="00116A0A"/>
    <w:rsid w:val="001174BC"/>
    <w:rsid w:val="001200BB"/>
    <w:rsid w:val="001208AF"/>
    <w:rsid w:val="0012126A"/>
    <w:rsid w:val="00121873"/>
    <w:rsid w:val="00121AA7"/>
    <w:rsid w:val="00122B4E"/>
    <w:rsid w:val="001230C3"/>
    <w:rsid w:val="0012349E"/>
    <w:rsid w:val="00123ACD"/>
    <w:rsid w:val="00124F96"/>
    <w:rsid w:val="001256DC"/>
    <w:rsid w:val="001262AD"/>
    <w:rsid w:val="00126553"/>
    <w:rsid w:val="00127AAD"/>
    <w:rsid w:val="0013010F"/>
    <w:rsid w:val="0013053B"/>
    <w:rsid w:val="00131035"/>
    <w:rsid w:val="001311AE"/>
    <w:rsid w:val="00131C91"/>
    <w:rsid w:val="00132455"/>
    <w:rsid w:val="00132C12"/>
    <w:rsid w:val="00132D9A"/>
    <w:rsid w:val="00134907"/>
    <w:rsid w:val="00134AA4"/>
    <w:rsid w:val="00135B81"/>
    <w:rsid w:val="001372CC"/>
    <w:rsid w:val="00137F84"/>
    <w:rsid w:val="00140345"/>
    <w:rsid w:val="0014251B"/>
    <w:rsid w:val="001427CB"/>
    <w:rsid w:val="001432EC"/>
    <w:rsid w:val="00143427"/>
    <w:rsid w:val="00146108"/>
    <w:rsid w:val="001465CF"/>
    <w:rsid w:val="00146A62"/>
    <w:rsid w:val="00146AF7"/>
    <w:rsid w:val="00147D43"/>
    <w:rsid w:val="00147F82"/>
    <w:rsid w:val="0015013A"/>
    <w:rsid w:val="001516CF"/>
    <w:rsid w:val="00151CB3"/>
    <w:rsid w:val="001521F9"/>
    <w:rsid w:val="0015274A"/>
    <w:rsid w:val="001543A3"/>
    <w:rsid w:val="00154E3F"/>
    <w:rsid w:val="00156545"/>
    <w:rsid w:val="001569A3"/>
    <w:rsid w:val="00157DE1"/>
    <w:rsid w:val="00161938"/>
    <w:rsid w:val="00161BD9"/>
    <w:rsid w:val="0016248A"/>
    <w:rsid w:val="0016249A"/>
    <w:rsid w:val="001626E1"/>
    <w:rsid w:val="00162A8C"/>
    <w:rsid w:val="0016352E"/>
    <w:rsid w:val="00163804"/>
    <w:rsid w:val="00164F5E"/>
    <w:rsid w:val="00167B52"/>
    <w:rsid w:val="0017057F"/>
    <w:rsid w:val="0017073D"/>
    <w:rsid w:val="00170841"/>
    <w:rsid w:val="00171283"/>
    <w:rsid w:val="00171A06"/>
    <w:rsid w:val="001722F5"/>
    <w:rsid w:val="00173038"/>
    <w:rsid w:val="00173A5F"/>
    <w:rsid w:val="00173ECD"/>
    <w:rsid w:val="00174D34"/>
    <w:rsid w:val="00174E99"/>
    <w:rsid w:val="0017572E"/>
    <w:rsid w:val="00175BA6"/>
    <w:rsid w:val="001765B4"/>
    <w:rsid w:val="00176803"/>
    <w:rsid w:val="00176C8A"/>
    <w:rsid w:val="00176D42"/>
    <w:rsid w:val="00176D7F"/>
    <w:rsid w:val="0017767D"/>
    <w:rsid w:val="00177739"/>
    <w:rsid w:val="00177AEB"/>
    <w:rsid w:val="00177B91"/>
    <w:rsid w:val="001802DA"/>
    <w:rsid w:val="00180C7B"/>
    <w:rsid w:val="00182354"/>
    <w:rsid w:val="0018316E"/>
    <w:rsid w:val="001834B4"/>
    <w:rsid w:val="00183755"/>
    <w:rsid w:val="00184481"/>
    <w:rsid w:val="00184A46"/>
    <w:rsid w:val="00184BDE"/>
    <w:rsid w:val="0018549C"/>
    <w:rsid w:val="00185DBD"/>
    <w:rsid w:val="00186054"/>
    <w:rsid w:val="001863CF"/>
    <w:rsid w:val="00190B70"/>
    <w:rsid w:val="00191761"/>
    <w:rsid w:val="001922B2"/>
    <w:rsid w:val="001923CA"/>
    <w:rsid w:val="00192F3D"/>
    <w:rsid w:val="0019331D"/>
    <w:rsid w:val="00193FEF"/>
    <w:rsid w:val="00194975"/>
    <w:rsid w:val="001955D9"/>
    <w:rsid w:val="001956C4"/>
    <w:rsid w:val="0019573D"/>
    <w:rsid w:val="0019577C"/>
    <w:rsid w:val="0019602E"/>
    <w:rsid w:val="00196BE3"/>
    <w:rsid w:val="00196EDE"/>
    <w:rsid w:val="001A0E41"/>
    <w:rsid w:val="001A160E"/>
    <w:rsid w:val="001A18DF"/>
    <w:rsid w:val="001A257A"/>
    <w:rsid w:val="001A26EA"/>
    <w:rsid w:val="001A2DBB"/>
    <w:rsid w:val="001A3094"/>
    <w:rsid w:val="001A41E3"/>
    <w:rsid w:val="001A4CEF"/>
    <w:rsid w:val="001A6392"/>
    <w:rsid w:val="001A670C"/>
    <w:rsid w:val="001A6A51"/>
    <w:rsid w:val="001B065E"/>
    <w:rsid w:val="001B0CF4"/>
    <w:rsid w:val="001B172B"/>
    <w:rsid w:val="001B179D"/>
    <w:rsid w:val="001B17EB"/>
    <w:rsid w:val="001B2441"/>
    <w:rsid w:val="001B25FA"/>
    <w:rsid w:val="001B2734"/>
    <w:rsid w:val="001B3DDF"/>
    <w:rsid w:val="001B3EB1"/>
    <w:rsid w:val="001B530D"/>
    <w:rsid w:val="001B5781"/>
    <w:rsid w:val="001B6A68"/>
    <w:rsid w:val="001B708A"/>
    <w:rsid w:val="001B715C"/>
    <w:rsid w:val="001B723D"/>
    <w:rsid w:val="001B7F3C"/>
    <w:rsid w:val="001C0B6E"/>
    <w:rsid w:val="001C1D35"/>
    <w:rsid w:val="001C20CD"/>
    <w:rsid w:val="001C28B9"/>
    <w:rsid w:val="001C2D81"/>
    <w:rsid w:val="001C3329"/>
    <w:rsid w:val="001C3A3F"/>
    <w:rsid w:val="001C3DA3"/>
    <w:rsid w:val="001C4493"/>
    <w:rsid w:val="001C497C"/>
    <w:rsid w:val="001C50F7"/>
    <w:rsid w:val="001C583F"/>
    <w:rsid w:val="001D027D"/>
    <w:rsid w:val="001D0DB3"/>
    <w:rsid w:val="001D11AD"/>
    <w:rsid w:val="001D46E4"/>
    <w:rsid w:val="001D4C75"/>
    <w:rsid w:val="001D4F5F"/>
    <w:rsid w:val="001D5624"/>
    <w:rsid w:val="001D584D"/>
    <w:rsid w:val="001D6C94"/>
    <w:rsid w:val="001D6F6C"/>
    <w:rsid w:val="001E198A"/>
    <w:rsid w:val="001E3856"/>
    <w:rsid w:val="001E690F"/>
    <w:rsid w:val="001F095D"/>
    <w:rsid w:val="001F15FB"/>
    <w:rsid w:val="001F1C0A"/>
    <w:rsid w:val="001F305C"/>
    <w:rsid w:val="001F5581"/>
    <w:rsid w:val="001F56E7"/>
    <w:rsid w:val="001F6095"/>
    <w:rsid w:val="001F61BC"/>
    <w:rsid w:val="001F68E7"/>
    <w:rsid w:val="001F7C5D"/>
    <w:rsid w:val="0020045B"/>
    <w:rsid w:val="00200E28"/>
    <w:rsid w:val="00200EA0"/>
    <w:rsid w:val="00203028"/>
    <w:rsid w:val="00203C2F"/>
    <w:rsid w:val="00204547"/>
    <w:rsid w:val="00205418"/>
    <w:rsid w:val="00205439"/>
    <w:rsid w:val="00206B42"/>
    <w:rsid w:val="00207222"/>
    <w:rsid w:val="00211BF5"/>
    <w:rsid w:val="002129A5"/>
    <w:rsid w:val="00212D5D"/>
    <w:rsid w:val="002140A9"/>
    <w:rsid w:val="00214299"/>
    <w:rsid w:val="0021458F"/>
    <w:rsid w:val="00214B3E"/>
    <w:rsid w:val="00215550"/>
    <w:rsid w:val="0021556C"/>
    <w:rsid w:val="00215EA6"/>
    <w:rsid w:val="00217362"/>
    <w:rsid w:val="00220B97"/>
    <w:rsid w:val="00220D9A"/>
    <w:rsid w:val="0022114F"/>
    <w:rsid w:val="0022305E"/>
    <w:rsid w:val="0022314A"/>
    <w:rsid w:val="002236FD"/>
    <w:rsid w:val="00224866"/>
    <w:rsid w:val="00225DC7"/>
    <w:rsid w:val="002278DE"/>
    <w:rsid w:val="0022795D"/>
    <w:rsid w:val="00231355"/>
    <w:rsid w:val="00231677"/>
    <w:rsid w:val="002338AB"/>
    <w:rsid w:val="0023413A"/>
    <w:rsid w:val="00234353"/>
    <w:rsid w:val="0023437E"/>
    <w:rsid w:val="00234392"/>
    <w:rsid w:val="0023476C"/>
    <w:rsid w:val="00234C21"/>
    <w:rsid w:val="00235967"/>
    <w:rsid w:val="00235EDB"/>
    <w:rsid w:val="00237C9E"/>
    <w:rsid w:val="00243D41"/>
    <w:rsid w:val="0024431B"/>
    <w:rsid w:val="0024440C"/>
    <w:rsid w:val="0024533D"/>
    <w:rsid w:val="0024572A"/>
    <w:rsid w:val="00246CDC"/>
    <w:rsid w:val="00247603"/>
    <w:rsid w:val="002478AD"/>
    <w:rsid w:val="0025053A"/>
    <w:rsid w:val="00250F5A"/>
    <w:rsid w:val="00251FEF"/>
    <w:rsid w:val="002525AC"/>
    <w:rsid w:val="002525D9"/>
    <w:rsid w:val="00252F08"/>
    <w:rsid w:val="00253ABA"/>
    <w:rsid w:val="00253EC7"/>
    <w:rsid w:val="00254262"/>
    <w:rsid w:val="00254674"/>
    <w:rsid w:val="00254C1D"/>
    <w:rsid w:val="0025545F"/>
    <w:rsid w:val="002558A6"/>
    <w:rsid w:val="00257898"/>
    <w:rsid w:val="0026012C"/>
    <w:rsid w:val="00260A48"/>
    <w:rsid w:val="00260EBD"/>
    <w:rsid w:val="00262089"/>
    <w:rsid w:val="00262650"/>
    <w:rsid w:val="002626A7"/>
    <w:rsid w:val="00265264"/>
    <w:rsid w:val="00265B81"/>
    <w:rsid w:val="00265C79"/>
    <w:rsid w:val="002672AD"/>
    <w:rsid w:val="0026730B"/>
    <w:rsid w:val="00267894"/>
    <w:rsid w:val="0027074A"/>
    <w:rsid w:val="00270E27"/>
    <w:rsid w:val="0027140F"/>
    <w:rsid w:val="002718D8"/>
    <w:rsid w:val="00271931"/>
    <w:rsid w:val="002719D5"/>
    <w:rsid w:val="00272E4A"/>
    <w:rsid w:val="0027441D"/>
    <w:rsid w:val="0027454C"/>
    <w:rsid w:val="00274899"/>
    <w:rsid w:val="002750CB"/>
    <w:rsid w:val="00275652"/>
    <w:rsid w:val="0027660E"/>
    <w:rsid w:val="00276762"/>
    <w:rsid w:val="00276A43"/>
    <w:rsid w:val="00276CE2"/>
    <w:rsid w:val="002777F6"/>
    <w:rsid w:val="00280902"/>
    <w:rsid w:val="00281976"/>
    <w:rsid w:val="002827F9"/>
    <w:rsid w:val="00282AC7"/>
    <w:rsid w:val="00283BF0"/>
    <w:rsid w:val="00284ABE"/>
    <w:rsid w:val="00285108"/>
    <w:rsid w:val="00285179"/>
    <w:rsid w:val="00286B71"/>
    <w:rsid w:val="00287085"/>
    <w:rsid w:val="002876F3"/>
    <w:rsid w:val="0029078D"/>
    <w:rsid w:val="00290817"/>
    <w:rsid w:val="00290AF5"/>
    <w:rsid w:val="00290E8D"/>
    <w:rsid w:val="002920D3"/>
    <w:rsid w:val="002923EF"/>
    <w:rsid w:val="00292705"/>
    <w:rsid w:val="002927F2"/>
    <w:rsid w:val="002928AB"/>
    <w:rsid w:val="00292FB8"/>
    <w:rsid w:val="00293E67"/>
    <w:rsid w:val="00293EB0"/>
    <w:rsid w:val="00294D02"/>
    <w:rsid w:val="002952D4"/>
    <w:rsid w:val="002977C2"/>
    <w:rsid w:val="00297B7A"/>
    <w:rsid w:val="00297C4E"/>
    <w:rsid w:val="002A0449"/>
    <w:rsid w:val="002A25FB"/>
    <w:rsid w:val="002A2A11"/>
    <w:rsid w:val="002A34E4"/>
    <w:rsid w:val="002A42D9"/>
    <w:rsid w:val="002A43A1"/>
    <w:rsid w:val="002A43DC"/>
    <w:rsid w:val="002A6017"/>
    <w:rsid w:val="002A6991"/>
    <w:rsid w:val="002A6E47"/>
    <w:rsid w:val="002A6F13"/>
    <w:rsid w:val="002A70C2"/>
    <w:rsid w:val="002A7564"/>
    <w:rsid w:val="002A7A03"/>
    <w:rsid w:val="002B0155"/>
    <w:rsid w:val="002B0A6B"/>
    <w:rsid w:val="002B0D2D"/>
    <w:rsid w:val="002B1749"/>
    <w:rsid w:val="002B2211"/>
    <w:rsid w:val="002B2536"/>
    <w:rsid w:val="002B3525"/>
    <w:rsid w:val="002B3C06"/>
    <w:rsid w:val="002B5549"/>
    <w:rsid w:val="002B72E9"/>
    <w:rsid w:val="002B7ECF"/>
    <w:rsid w:val="002C2984"/>
    <w:rsid w:val="002C309B"/>
    <w:rsid w:val="002C30C7"/>
    <w:rsid w:val="002C3CD8"/>
    <w:rsid w:val="002C43FC"/>
    <w:rsid w:val="002C4D8F"/>
    <w:rsid w:val="002C5D3B"/>
    <w:rsid w:val="002C6FE0"/>
    <w:rsid w:val="002C7369"/>
    <w:rsid w:val="002C7496"/>
    <w:rsid w:val="002C765B"/>
    <w:rsid w:val="002C79D4"/>
    <w:rsid w:val="002D0B71"/>
    <w:rsid w:val="002D1C23"/>
    <w:rsid w:val="002D1CFD"/>
    <w:rsid w:val="002D3DED"/>
    <w:rsid w:val="002D43B5"/>
    <w:rsid w:val="002D5FEA"/>
    <w:rsid w:val="002D6E5B"/>
    <w:rsid w:val="002D75E9"/>
    <w:rsid w:val="002E0104"/>
    <w:rsid w:val="002E01D1"/>
    <w:rsid w:val="002E0C67"/>
    <w:rsid w:val="002E2650"/>
    <w:rsid w:val="002E2A86"/>
    <w:rsid w:val="002E3A2A"/>
    <w:rsid w:val="002E5474"/>
    <w:rsid w:val="002E583C"/>
    <w:rsid w:val="002F06E7"/>
    <w:rsid w:val="002F1B68"/>
    <w:rsid w:val="002F233D"/>
    <w:rsid w:val="002F2358"/>
    <w:rsid w:val="002F2CFB"/>
    <w:rsid w:val="002F3D24"/>
    <w:rsid w:val="002F5863"/>
    <w:rsid w:val="002F5A6C"/>
    <w:rsid w:val="002F5ED9"/>
    <w:rsid w:val="002F63D3"/>
    <w:rsid w:val="002F6591"/>
    <w:rsid w:val="002F6A8E"/>
    <w:rsid w:val="002F7046"/>
    <w:rsid w:val="00300590"/>
    <w:rsid w:val="0030130F"/>
    <w:rsid w:val="00301453"/>
    <w:rsid w:val="0030219F"/>
    <w:rsid w:val="0030505E"/>
    <w:rsid w:val="00305B96"/>
    <w:rsid w:val="003103FB"/>
    <w:rsid w:val="0031085C"/>
    <w:rsid w:val="003123D2"/>
    <w:rsid w:val="00314328"/>
    <w:rsid w:val="003146EA"/>
    <w:rsid w:val="003147F6"/>
    <w:rsid w:val="00314A50"/>
    <w:rsid w:val="00315AB6"/>
    <w:rsid w:val="0031740A"/>
    <w:rsid w:val="0031759B"/>
    <w:rsid w:val="003225FA"/>
    <w:rsid w:val="00323356"/>
    <w:rsid w:val="00324A10"/>
    <w:rsid w:val="00325712"/>
    <w:rsid w:val="00325AA2"/>
    <w:rsid w:val="00327E16"/>
    <w:rsid w:val="003300B6"/>
    <w:rsid w:val="003331C3"/>
    <w:rsid w:val="00333F46"/>
    <w:rsid w:val="00334B9C"/>
    <w:rsid w:val="00334F43"/>
    <w:rsid w:val="003365B3"/>
    <w:rsid w:val="003367CD"/>
    <w:rsid w:val="003369C4"/>
    <w:rsid w:val="00340069"/>
    <w:rsid w:val="00340554"/>
    <w:rsid w:val="0034100D"/>
    <w:rsid w:val="003411FE"/>
    <w:rsid w:val="0034193A"/>
    <w:rsid w:val="00343445"/>
    <w:rsid w:val="003436E4"/>
    <w:rsid w:val="003458FE"/>
    <w:rsid w:val="003473E8"/>
    <w:rsid w:val="00347D2F"/>
    <w:rsid w:val="00350303"/>
    <w:rsid w:val="00351184"/>
    <w:rsid w:val="00352922"/>
    <w:rsid w:val="00356826"/>
    <w:rsid w:val="0035764B"/>
    <w:rsid w:val="00360327"/>
    <w:rsid w:val="00360E55"/>
    <w:rsid w:val="00361520"/>
    <w:rsid w:val="00362EC1"/>
    <w:rsid w:val="00363ACD"/>
    <w:rsid w:val="0036444E"/>
    <w:rsid w:val="003649FE"/>
    <w:rsid w:val="00364FC8"/>
    <w:rsid w:val="00365D72"/>
    <w:rsid w:val="00366C37"/>
    <w:rsid w:val="00367706"/>
    <w:rsid w:val="0037090F"/>
    <w:rsid w:val="003709A2"/>
    <w:rsid w:val="00370E24"/>
    <w:rsid w:val="0037178D"/>
    <w:rsid w:val="00372FEC"/>
    <w:rsid w:val="00373A0F"/>
    <w:rsid w:val="003747B9"/>
    <w:rsid w:val="0037531E"/>
    <w:rsid w:val="00376207"/>
    <w:rsid w:val="003765A9"/>
    <w:rsid w:val="0037702F"/>
    <w:rsid w:val="003774D6"/>
    <w:rsid w:val="00377DBA"/>
    <w:rsid w:val="00377FE0"/>
    <w:rsid w:val="003808D2"/>
    <w:rsid w:val="003815DA"/>
    <w:rsid w:val="00381DBB"/>
    <w:rsid w:val="003823A7"/>
    <w:rsid w:val="0038269A"/>
    <w:rsid w:val="00382880"/>
    <w:rsid w:val="00382F58"/>
    <w:rsid w:val="0038579D"/>
    <w:rsid w:val="00386661"/>
    <w:rsid w:val="00390DB1"/>
    <w:rsid w:val="0039125D"/>
    <w:rsid w:val="003917FD"/>
    <w:rsid w:val="00392FED"/>
    <w:rsid w:val="003932D6"/>
    <w:rsid w:val="003937F9"/>
    <w:rsid w:val="00393A97"/>
    <w:rsid w:val="00393E08"/>
    <w:rsid w:val="00393EE6"/>
    <w:rsid w:val="00394356"/>
    <w:rsid w:val="0039514E"/>
    <w:rsid w:val="0039712E"/>
    <w:rsid w:val="003A1317"/>
    <w:rsid w:val="003A2B64"/>
    <w:rsid w:val="003A36C6"/>
    <w:rsid w:val="003A4316"/>
    <w:rsid w:val="003A7E1E"/>
    <w:rsid w:val="003B02C4"/>
    <w:rsid w:val="003B0CA5"/>
    <w:rsid w:val="003B104F"/>
    <w:rsid w:val="003B1DE3"/>
    <w:rsid w:val="003B1FF5"/>
    <w:rsid w:val="003B2774"/>
    <w:rsid w:val="003B53D4"/>
    <w:rsid w:val="003B547F"/>
    <w:rsid w:val="003B6338"/>
    <w:rsid w:val="003B6619"/>
    <w:rsid w:val="003C04F6"/>
    <w:rsid w:val="003C1F24"/>
    <w:rsid w:val="003C2DF1"/>
    <w:rsid w:val="003C3762"/>
    <w:rsid w:val="003C476F"/>
    <w:rsid w:val="003C491E"/>
    <w:rsid w:val="003C4C83"/>
    <w:rsid w:val="003C5062"/>
    <w:rsid w:val="003C5C5D"/>
    <w:rsid w:val="003C689A"/>
    <w:rsid w:val="003C7705"/>
    <w:rsid w:val="003C7A0F"/>
    <w:rsid w:val="003D0A07"/>
    <w:rsid w:val="003D0A19"/>
    <w:rsid w:val="003D0E09"/>
    <w:rsid w:val="003D0F79"/>
    <w:rsid w:val="003D2D20"/>
    <w:rsid w:val="003D30CC"/>
    <w:rsid w:val="003D313E"/>
    <w:rsid w:val="003D4475"/>
    <w:rsid w:val="003D4488"/>
    <w:rsid w:val="003D4A4A"/>
    <w:rsid w:val="003D4BA6"/>
    <w:rsid w:val="003D5504"/>
    <w:rsid w:val="003D55BF"/>
    <w:rsid w:val="003D5772"/>
    <w:rsid w:val="003D74A9"/>
    <w:rsid w:val="003D76C4"/>
    <w:rsid w:val="003D774C"/>
    <w:rsid w:val="003D7A0D"/>
    <w:rsid w:val="003D7FF7"/>
    <w:rsid w:val="003E07FD"/>
    <w:rsid w:val="003E0D3E"/>
    <w:rsid w:val="003E142C"/>
    <w:rsid w:val="003E19F2"/>
    <w:rsid w:val="003E331A"/>
    <w:rsid w:val="003E36B9"/>
    <w:rsid w:val="003E386C"/>
    <w:rsid w:val="003E5B1B"/>
    <w:rsid w:val="003E5E54"/>
    <w:rsid w:val="003E5FFB"/>
    <w:rsid w:val="003E7DE3"/>
    <w:rsid w:val="003F04DF"/>
    <w:rsid w:val="003F0745"/>
    <w:rsid w:val="003F3DED"/>
    <w:rsid w:val="003F4B51"/>
    <w:rsid w:val="003F4BAE"/>
    <w:rsid w:val="003F5B4D"/>
    <w:rsid w:val="003F5C97"/>
    <w:rsid w:val="003F5D9D"/>
    <w:rsid w:val="003F6C0E"/>
    <w:rsid w:val="003F6CD8"/>
    <w:rsid w:val="003F72C7"/>
    <w:rsid w:val="003F79C8"/>
    <w:rsid w:val="00402E1E"/>
    <w:rsid w:val="00402F09"/>
    <w:rsid w:val="004043FB"/>
    <w:rsid w:val="004058A2"/>
    <w:rsid w:val="004060AD"/>
    <w:rsid w:val="004066BE"/>
    <w:rsid w:val="00410322"/>
    <w:rsid w:val="004103EE"/>
    <w:rsid w:val="004106A7"/>
    <w:rsid w:val="00410F9C"/>
    <w:rsid w:val="00411C62"/>
    <w:rsid w:val="004120E5"/>
    <w:rsid w:val="004121A2"/>
    <w:rsid w:val="004129CF"/>
    <w:rsid w:val="00415307"/>
    <w:rsid w:val="00416AC6"/>
    <w:rsid w:val="00416F77"/>
    <w:rsid w:val="004175D1"/>
    <w:rsid w:val="004200B5"/>
    <w:rsid w:val="00420CEC"/>
    <w:rsid w:val="00421DDA"/>
    <w:rsid w:val="004240E3"/>
    <w:rsid w:val="00424561"/>
    <w:rsid w:val="00424BCD"/>
    <w:rsid w:val="004261AB"/>
    <w:rsid w:val="00427370"/>
    <w:rsid w:val="00427F49"/>
    <w:rsid w:val="00430C68"/>
    <w:rsid w:val="00430E87"/>
    <w:rsid w:val="00431D36"/>
    <w:rsid w:val="00431F68"/>
    <w:rsid w:val="004327CC"/>
    <w:rsid w:val="00432D29"/>
    <w:rsid w:val="0043379E"/>
    <w:rsid w:val="0043387F"/>
    <w:rsid w:val="004338F7"/>
    <w:rsid w:val="00433B71"/>
    <w:rsid w:val="0043538B"/>
    <w:rsid w:val="00435443"/>
    <w:rsid w:val="00435459"/>
    <w:rsid w:val="00436ACE"/>
    <w:rsid w:val="00436D99"/>
    <w:rsid w:val="0043701D"/>
    <w:rsid w:val="00437A40"/>
    <w:rsid w:val="00437D05"/>
    <w:rsid w:val="00441BE3"/>
    <w:rsid w:val="00441C93"/>
    <w:rsid w:val="00442463"/>
    <w:rsid w:val="004445CB"/>
    <w:rsid w:val="00445B6F"/>
    <w:rsid w:val="00447542"/>
    <w:rsid w:val="00447ACC"/>
    <w:rsid w:val="00447BD5"/>
    <w:rsid w:val="004501A9"/>
    <w:rsid w:val="00450968"/>
    <w:rsid w:val="00450B2C"/>
    <w:rsid w:val="00450D2F"/>
    <w:rsid w:val="00451253"/>
    <w:rsid w:val="00451891"/>
    <w:rsid w:val="0045206E"/>
    <w:rsid w:val="00452384"/>
    <w:rsid w:val="0045315F"/>
    <w:rsid w:val="004543F3"/>
    <w:rsid w:val="00455656"/>
    <w:rsid w:val="00455EDD"/>
    <w:rsid w:val="00455FA8"/>
    <w:rsid w:val="00456215"/>
    <w:rsid w:val="00457774"/>
    <w:rsid w:val="004605FC"/>
    <w:rsid w:val="00461AA1"/>
    <w:rsid w:val="004628DD"/>
    <w:rsid w:val="00462929"/>
    <w:rsid w:val="004636CD"/>
    <w:rsid w:val="004651E0"/>
    <w:rsid w:val="0046626C"/>
    <w:rsid w:val="00466350"/>
    <w:rsid w:val="00466C52"/>
    <w:rsid w:val="00467ED4"/>
    <w:rsid w:val="0047177E"/>
    <w:rsid w:val="00472134"/>
    <w:rsid w:val="00472732"/>
    <w:rsid w:val="004728B2"/>
    <w:rsid w:val="00472C4A"/>
    <w:rsid w:val="00472CAB"/>
    <w:rsid w:val="00473D68"/>
    <w:rsid w:val="004740AC"/>
    <w:rsid w:val="004741F2"/>
    <w:rsid w:val="00475838"/>
    <w:rsid w:val="0047598A"/>
    <w:rsid w:val="004759B7"/>
    <w:rsid w:val="004769DC"/>
    <w:rsid w:val="00477906"/>
    <w:rsid w:val="00477908"/>
    <w:rsid w:val="0048137E"/>
    <w:rsid w:val="004819A0"/>
    <w:rsid w:val="00481D11"/>
    <w:rsid w:val="004849D2"/>
    <w:rsid w:val="00485222"/>
    <w:rsid w:val="00485A18"/>
    <w:rsid w:val="00485A2F"/>
    <w:rsid w:val="00485BC5"/>
    <w:rsid w:val="00486885"/>
    <w:rsid w:val="00487D69"/>
    <w:rsid w:val="00487E1A"/>
    <w:rsid w:val="00490712"/>
    <w:rsid w:val="0049085A"/>
    <w:rsid w:val="0049158B"/>
    <w:rsid w:val="004926A8"/>
    <w:rsid w:val="00492D00"/>
    <w:rsid w:val="00492E5F"/>
    <w:rsid w:val="004932AB"/>
    <w:rsid w:val="004942F2"/>
    <w:rsid w:val="0049437B"/>
    <w:rsid w:val="004957B8"/>
    <w:rsid w:val="00495D03"/>
    <w:rsid w:val="00496037"/>
    <w:rsid w:val="004A11B2"/>
    <w:rsid w:val="004A3383"/>
    <w:rsid w:val="004A3F66"/>
    <w:rsid w:val="004A4676"/>
    <w:rsid w:val="004A58D6"/>
    <w:rsid w:val="004A6C96"/>
    <w:rsid w:val="004A6EA3"/>
    <w:rsid w:val="004A6F65"/>
    <w:rsid w:val="004A6F97"/>
    <w:rsid w:val="004B0695"/>
    <w:rsid w:val="004B1942"/>
    <w:rsid w:val="004B1A34"/>
    <w:rsid w:val="004B28B6"/>
    <w:rsid w:val="004B2CAC"/>
    <w:rsid w:val="004B2D18"/>
    <w:rsid w:val="004B30D5"/>
    <w:rsid w:val="004B3894"/>
    <w:rsid w:val="004B57A8"/>
    <w:rsid w:val="004B6828"/>
    <w:rsid w:val="004C0E5A"/>
    <w:rsid w:val="004C1385"/>
    <w:rsid w:val="004C2724"/>
    <w:rsid w:val="004C343A"/>
    <w:rsid w:val="004C44A4"/>
    <w:rsid w:val="004C4A6D"/>
    <w:rsid w:val="004C52A7"/>
    <w:rsid w:val="004C53E4"/>
    <w:rsid w:val="004C583E"/>
    <w:rsid w:val="004C6198"/>
    <w:rsid w:val="004C6E43"/>
    <w:rsid w:val="004C7387"/>
    <w:rsid w:val="004D0487"/>
    <w:rsid w:val="004D54D9"/>
    <w:rsid w:val="004E0DC9"/>
    <w:rsid w:val="004E12F4"/>
    <w:rsid w:val="004E2458"/>
    <w:rsid w:val="004E28E4"/>
    <w:rsid w:val="004E37E3"/>
    <w:rsid w:val="004E43DE"/>
    <w:rsid w:val="004E5C02"/>
    <w:rsid w:val="004E670C"/>
    <w:rsid w:val="004E6A4A"/>
    <w:rsid w:val="004E7E1C"/>
    <w:rsid w:val="004F005C"/>
    <w:rsid w:val="004F011D"/>
    <w:rsid w:val="004F0FC5"/>
    <w:rsid w:val="004F1AF4"/>
    <w:rsid w:val="004F45B9"/>
    <w:rsid w:val="004F47DC"/>
    <w:rsid w:val="004F4B8D"/>
    <w:rsid w:val="004F54FF"/>
    <w:rsid w:val="004F5784"/>
    <w:rsid w:val="004F59C7"/>
    <w:rsid w:val="004F5AB5"/>
    <w:rsid w:val="004F6BBC"/>
    <w:rsid w:val="004F6BEB"/>
    <w:rsid w:val="00500131"/>
    <w:rsid w:val="005002B2"/>
    <w:rsid w:val="0050195E"/>
    <w:rsid w:val="00501C64"/>
    <w:rsid w:val="00501E9A"/>
    <w:rsid w:val="00502B16"/>
    <w:rsid w:val="005030C5"/>
    <w:rsid w:val="005030E6"/>
    <w:rsid w:val="00503D56"/>
    <w:rsid w:val="005062E9"/>
    <w:rsid w:val="005072F2"/>
    <w:rsid w:val="00507711"/>
    <w:rsid w:val="00507DA3"/>
    <w:rsid w:val="005114DE"/>
    <w:rsid w:val="00511CF6"/>
    <w:rsid w:val="005120B8"/>
    <w:rsid w:val="00512227"/>
    <w:rsid w:val="005124DF"/>
    <w:rsid w:val="00512C3C"/>
    <w:rsid w:val="00512C82"/>
    <w:rsid w:val="00513250"/>
    <w:rsid w:val="005135C9"/>
    <w:rsid w:val="005147C1"/>
    <w:rsid w:val="00514F14"/>
    <w:rsid w:val="0051567C"/>
    <w:rsid w:val="00515DC3"/>
    <w:rsid w:val="00515FF4"/>
    <w:rsid w:val="00516661"/>
    <w:rsid w:val="00516FA8"/>
    <w:rsid w:val="00517412"/>
    <w:rsid w:val="00517C5D"/>
    <w:rsid w:val="0052004E"/>
    <w:rsid w:val="00520523"/>
    <w:rsid w:val="0052098E"/>
    <w:rsid w:val="00520ED3"/>
    <w:rsid w:val="005211ED"/>
    <w:rsid w:val="00521661"/>
    <w:rsid w:val="00521B29"/>
    <w:rsid w:val="00523041"/>
    <w:rsid w:val="0052332A"/>
    <w:rsid w:val="005233C8"/>
    <w:rsid w:val="00524206"/>
    <w:rsid w:val="005248C2"/>
    <w:rsid w:val="00525B18"/>
    <w:rsid w:val="00526824"/>
    <w:rsid w:val="00530091"/>
    <w:rsid w:val="0053103C"/>
    <w:rsid w:val="00531A76"/>
    <w:rsid w:val="005321DA"/>
    <w:rsid w:val="005326C9"/>
    <w:rsid w:val="00532FB2"/>
    <w:rsid w:val="00534D1E"/>
    <w:rsid w:val="0053565D"/>
    <w:rsid w:val="00537955"/>
    <w:rsid w:val="00537D13"/>
    <w:rsid w:val="00540E98"/>
    <w:rsid w:val="0054127A"/>
    <w:rsid w:val="005412A9"/>
    <w:rsid w:val="005414E3"/>
    <w:rsid w:val="0054157A"/>
    <w:rsid w:val="005421A0"/>
    <w:rsid w:val="0054307A"/>
    <w:rsid w:val="005432FE"/>
    <w:rsid w:val="0054354B"/>
    <w:rsid w:val="00544600"/>
    <w:rsid w:val="0054478B"/>
    <w:rsid w:val="00544BCB"/>
    <w:rsid w:val="00546D6E"/>
    <w:rsid w:val="005479D8"/>
    <w:rsid w:val="0055099C"/>
    <w:rsid w:val="0055295E"/>
    <w:rsid w:val="005530BF"/>
    <w:rsid w:val="0055391C"/>
    <w:rsid w:val="00553D40"/>
    <w:rsid w:val="005541EB"/>
    <w:rsid w:val="005553C0"/>
    <w:rsid w:val="00555C21"/>
    <w:rsid w:val="00556444"/>
    <w:rsid w:val="00556727"/>
    <w:rsid w:val="00556A3B"/>
    <w:rsid w:val="00556F4E"/>
    <w:rsid w:val="00557210"/>
    <w:rsid w:val="005614BA"/>
    <w:rsid w:val="0056155B"/>
    <w:rsid w:val="0056198A"/>
    <w:rsid w:val="00562575"/>
    <w:rsid w:val="0056343A"/>
    <w:rsid w:val="00563573"/>
    <w:rsid w:val="00564646"/>
    <w:rsid w:val="00564AC5"/>
    <w:rsid w:val="00565FE1"/>
    <w:rsid w:val="00567521"/>
    <w:rsid w:val="005675BE"/>
    <w:rsid w:val="00567735"/>
    <w:rsid w:val="005704C1"/>
    <w:rsid w:val="00571D50"/>
    <w:rsid w:val="005721DA"/>
    <w:rsid w:val="00573476"/>
    <w:rsid w:val="00573946"/>
    <w:rsid w:val="00574BDE"/>
    <w:rsid w:val="00575535"/>
    <w:rsid w:val="00580866"/>
    <w:rsid w:val="00580A95"/>
    <w:rsid w:val="00580B07"/>
    <w:rsid w:val="005815F2"/>
    <w:rsid w:val="00581838"/>
    <w:rsid w:val="005818EA"/>
    <w:rsid w:val="0058215A"/>
    <w:rsid w:val="0058399A"/>
    <w:rsid w:val="0058424B"/>
    <w:rsid w:val="00584AD9"/>
    <w:rsid w:val="00585B4E"/>
    <w:rsid w:val="0058710E"/>
    <w:rsid w:val="00590085"/>
    <w:rsid w:val="00590C59"/>
    <w:rsid w:val="0059121D"/>
    <w:rsid w:val="005913D5"/>
    <w:rsid w:val="005915A1"/>
    <w:rsid w:val="005917E2"/>
    <w:rsid w:val="00591AC3"/>
    <w:rsid w:val="00592D24"/>
    <w:rsid w:val="00593029"/>
    <w:rsid w:val="00593EA9"/>
    <w:rsid w:val="00593F87"/>
    <w:rsid w:val="00594B87"/>
    <w:rsid w:val="005950FC"/>
    <w:rsid w:val="0059710D"/>
    <w:rsid w:val="0059753E"/>
    <w:rsid w:val="00597609"/>
    <w:rsid w:val="00597BF8"/>
    <w:rsid w:val="005A152C"/>
    <w:rsid w:val="005A1605"/>
    <w:rsid w:val="005A1C0D"/>
    <w:rsid w:val="005A20EC"/>
    <w:rsid w:val="005A25A8"/>
    <w:rsid w:val="005A32C5"/>
    <w:rsid w:val="005A34D9"/>
    <w:rsid w:val="005A3541"/>
    <w:rsid w:val="005A3BCD"/>
    <w:rsid w:val="005A442D"/>
    <w:rsid w:val="005B04FE"/>
    <w:rsid w:val="005B052F"/>
    <w:rsid w:val="005B0C69"/>
    <w:rsid w:val="005B1007"/>
    <w:rsid w:val="005B134B"/>
    <w:rsid w:val="005B1CCE"/>
    <w:rsid w:val="005B2A45"/>
    <w:rsid w:val="005B2D12"/>
    <w:rsid w:val="005B384B"/>
    <w:rsid w:val="005B40A7"/>
    <w:rsid w:val="005B412B"/>
    <w:rsid w:val="005B4FEB"/>
    <w:rsid w:val="005B59AE"/>
    <w:rsid w:val="005B6EB7"/>
    <w:rsid w:val="005B75D8"/>
    <w:rsid w:val="005B7F55"/>
    <w:rsid w:val="005C0002"/>
    <w:rsid w:val="005C11A3"/>
    <w:rsid w:val="005C1D72"/>
    <w:rsid w:val="005C2295"/>
    <w:rsid w:val="005C3188"/>
    <w:rsid w:val="005C322B"/>
    <w:rsid w:val="005C4A9D"/>
    <w:rsid w:val="005C4D71"/>
    <w:rsid w:val="005C55F0"/>
    <w:rsid w:val="005C57C6"/>
    <w:rsid w:val="005C5A71"/>
    <w:rsid w:val="005C5AFE"/>
    <w:rsid w:val="005C6A7A"/>
    <w:rsid w:val="005C6AB0"/>
    <w:rsid w:val="005C7348"/>
    <w:rsid w:val="005C7536"/>
    <w:rsid w:val="005D0758"/>
    <w:rsid w:val="005D0A47"/>
    <w:rsid w:val="005D2663"/>
    <w:rsid w:val="005D45C7"/>
    <w:rsid w:val="005D4A3C"/>
    <w:rsid w:val="005D5516"/>
    <w:rsid w:val="005D602E"/>
    <w:rsid w:val="005D6AA1"/>
    <w:rsid w:val="005D74EC"/>
    <w:rsid w:val="005D77B0"/>
    <w:rsid w:val="005E1496"/>
    <w:rsid w:val="005E1EEB"/>
    <w:rsid w:val="005E21BE"/>
    <w:rsid w:val="005E21CA"/>
    <w:rsid w:val="005E25BA"/>
    <w:rsid w:val="005E2A1F"/>
    <w:rsid w:val="005E37C3"/>
    <w:rsid w:val="005E41EA"/>
    <w:rsid w:val="005E4676"/>
    <w:rsid w:val="005E4790"/>
    <w:rsid w:val="005E5869"/>
    <w:rsid w:val="005F17CE"/>
    <w:rsid w:val="005F25F0"/>
    <w:rsid w:val="005F27B7"/>
    <w:rsid w:val="005F38CB"/>
    <w:rsid w:val="005F4664"/>
    <w:rsid w:val="005F4A12"/>
    <w:rsid w:val="005F4B5D"/>
    <w:rsid w:val="005F5521"/>
    <w:rsid w:val="005F6E4E"/>
    <w:rsid w:val="005F7384"/>
    <w:rsid w:val="005F7932"/>
    <w:rsid w:val="00600F7D"/>
    <w:rsid w:val="00601A64"/>
    <w:rsid w:val="00601C6A"/>
    <w:rsid w:val="00603BD7"/>
    <w:rsid w:val="00605D0C"/>
    <w:rsid w:val="00607C21"/>
    <w:rsid w:val="006101A5"/>
    <w:rsid w:val="00610F69"/>
    <w:rsid w:val="00611A30"/>
    <w:rsid w:val="00612BFD"/>
    <w:rsid w:val="00613CD1"/>
    <w:rsid w:val="00614AA6"/>
    <w:rsid w:val="006165E7"/>
    <w:rsid w:val="006166C6"/>
    <w:rsid w:val="00616F3D"/>
    <w:rsid w:val="006174B8"/>
    <w:rsid w:val="006176A9"/>
    <w:rsid w:val="00617ED7"/>
    <w:rsid w:val="00620A97"/>
    <w:rsid w:val="00621590"/>
    <w:rsid w:val="0062244E"/>
    <w:rsid w:val="00622DD1"/>
    <w:rsid w:val="006243DF"/>
    <w:rsid w:val="00624A65"/>
    <w:rsid w:val="0062537A"/>
    <w:rsid w:val="006264A3"/>
    <w:rsid w:val="00626C24"/>
    <w:rsid w:val="00627403"/>
    <w:rsid w:val="006346F8"/>
    <w:rsid w:val="00634811"/>
    <w:rsid w:val="006348FC"/>
    <w:rsid w:val="00634956"/>
    <w:rsid w:val="00636DEC"/>
    <w:rsid w:val="00637469"/>
    <w:rsid w:val="00637839"/>
    <w:rsid w:val="0064063E"/>
    <w:rsid w:val="00643055"/>
    <w:rsid w:val="0064345A"/>
    <w:rsid w:val="00643646"/>
    <w:rsid w:val="0064392B"/>
    <w:rsid w:val="00643D6E"/>
    <w:rsid w:val="00643EB8"/>
    <w:rsid w:val="006458E9"/>
    <w:rsid w:val="00647A43"/>
    <w:rsid w:val="00650924"/>
    <w:rsid w:val="00651284"/>
    <w:rsid w:val="006527C0"/>
    <w:rsid w:val="00653197"/>
    <w:rsid w:val="00653614"/>
    <w:rsid w:val="00653976"/>
    <w:rsid w:val="00654226"/>
    <w:rsid w:val="00654664"/>
    <w:rsid w:val="0065508D"/>
    <w:rsid w:val="006559B9"/>
    <w:rsid w:val="00655C8C"/>
    <w:rsid w:val="00660F4E"/>
    <w:rsid w:val="00661D0E"/>
    <w:rsid w:val="00661D8A"/>
    <w:rsid w:val="00661DD9"/>
    <w:rsid w:val="00662BFC"/>
    <w:rsid w:val="006656E5"/>
    <w:rsid w:val="00666055"/>
    <w:rsid w:val="006662D4"/>
    <w:rsid w:val="00667B82"/>
    <w:rsid w:val="006700FA"/>
    <w:rsid w:val="00670EA2"/>
    <w:rsid w:val="00670EF6"/>
    <w:rsid w:val="00671251"/>
    <w:rsid w:val="0067154F"/>
    <w:rsid w:val="00672240"/>
    <w:rsid w:val="0067525D"/>
    <w:rsid w:val="00676883"/>
    <w:rsid w:val="00676893"/>
    <w:rsid w:val="00677514"/>
    <w:rsid w:val="006779E3"/>
    <w:rsid w:val="00677B73"/>
    <w:rsid w:val="00677BE0"/>
    <w:rsid w:val="00680571"/>
    <w:rsid w:val="00685153"/>
    <w:rsid w:val="00686C5F"/>
    <w:rsid w:val="0068700B"/>
    <w:rsid w:val="00687A45"/>
    <w:rsid w:val="006906D0"/>
    <w:rsid w:val="006909B3"/>
    <w:rsid w:val="00690E5E"/>
    <w:rsid w:val="00691163"/>
    <w:rsid w:val="00692317"/>
    <w:rsid w:val="00693192"/>
    <w:rsid w:val="00694F20"/>
    <w:rsid w:val="006962BD"/>
    <w:rsid w:val="00696AE6"/>
    <w:rsid w:val="00696FCC"/>
    <w:rsid w:val="006A0033"/>
    <w:rsid w:val="006A0684"/>
    <w:rsid w:val="006A123A"/>
    <w:rsid w:val="006A136C"/>
    <w:rsid w:val="006A2307"/>
    <w:rsid w:val="006A24CE"/>
    <w:rsid w:val="006A368E"/>
    <w:rsid w:val="006A3E6C"/>
    <w:rsid w:val="006A4BEE"/>
    <w:rsid w:val="006A5A42"/>
    <w:rsid w:val="006A6518"/>
    <w:rsid w:val="006A7B17"/>
    <w:rsid w:val="006B1AE2"/>
    <w:rsid w:val="006B2F4A"/>
    <w:rsid w:val="006B3E55"/>
    <w:rsid w:val="006B465B"/>
    <w:rsid w:val="006B6BF1"/>
    <w:rsid w:val="006B7128"/>
    <w:rsid w:val="006B7FB9"/>
    <w:rsid w:val="006C0ED9"/>
    <w:rsid w:val="006C141B"/>
    <w:rsid w:val="006C2737"/>
    <w:rsid w:val="006C2958"/>
    <w:rsid w:val="006C2D05"/>
    <w:rsid w:val="006C3012"/>
    <w:rsid w:val="006C35F5"/>
    <w:rsid w:val="006C3B3D"/>
    <w:rsid w:val="006C4108"/>
    <w:rsid w:val="006C4196"/>
    <w:rsid w:val="006C4A94"/>
    <w:rsid w:val="006C7119"/>
    <w:rsid w:val="006D04A6"/>
    <w:rsid w:val="006D0700"/>
    <w:rsid w:val="006D0E4D"/>
    <w:rsid w:val="006D3967"/>
    <w:rsid w:val="006D3980"/>
    <w:rsid w:val="006D4A8E"/>
    <w:rsid w:val="006D5558"/>
    <w:rsid w:val="006D5D17"/>
    <w:rsid w:val="006D6DD3"/>
    <w:rsid w:val="006D7282"/>
    <w:rsid w:val="006D7C2A"/>
    <w:rsid w:val="006E00F3"/>
    <w:rsid w:val="006E18A3"/>
    <w:rsid w:val="006E2C19"/>
    <w:rsid w:val="006E35A5"/>
    <w:rsid w:val="006E4726"/>
    <w:rsid w:val="006E47CE"/>
    <w:rsid w:val="006E559A"/>
    <w:rsid w:val="006E55D7"/>
    <w:rsid w:val="006E60B8"/>
    <w:rsid w:val="006E60BC"/>
    <w:rsid w:val="006E6F28"/>
    <w:rsid w:val="006F08D1"/>
    <w:rsid w:val="006F0C5C"/>
    <w:rsid w:val="006F22C2"/>
    <w:rsid w:val="006F28D8"/>
    <w:rsid w:val="006F46D6"/>
    <w:rsid w:val="006F4CF1"/>
    <w:rsid w:val="006F5A2E"/>
    <w:rsid w:val="006F6AFE"/>
    <w:rsid w:val="006F7B19"/>
    <w:rsid w:val="00701147"/>
    <w:rsid w:val="00701D44"/>
    <w:rsid w:val="0070286C"/>
    <w:rsid w:val="007033AA"/>
    <w:rsid w:val="0070445A"/>
    <w:rsid w:val="0070550A"/>
    <w:rsid w:val="00706965"/>
    <w:rsid w:val="0071023B"/>
    <w:rsid w:val="00710457"/>
    <w:rsid w:val="0071206D"/>
    <w:rsid w:val="007126DB"/>
    <w:rsid w:val="00712A0C"/>
    <w:rsid w:val="00713230"/>
    <w:rsid w:val="00713A50"/>
    <w:rsid w:val="00713BE2"/>
    <w:rsid w:val="0071549C"/>
    <w:rsid w:val="007160AF"/>
    <w:rsid w:val="007165E0"/>
    <w:rsid w:val="00716642"/>
    <w:rsid w:val="00716E24"/>
    <w:rsid w:val="007171BA"/>
    <w:rsid w:val="00717AC9"/>
    <w:rsid w:val="00720247"/>
    <w:rsid w:val="00720897"/>
    <w:rsid w:val="00723AF0"/>
    <w:rsid w:val="007244E7"/>
    <w:rsid w:val="00724DB6"/>
    <w:rsid w:val="00725251"/>
    <w:rsid w:val="007255F5"/>
    <w:rsid w:val="007266D5"/>
    <w:rsid w:val="00726C03"/>
    <w:rsid w:val="00727D8F"/>
    <w:rsid w:val="007300D5"/>
    <w:rsid w:val="0073156D"/>
    <w:rsid w:val="00731714"/>
    <w:rsid w:val="007324C7"/>
    <w:rsid w:val="00732A47"/>
    <w:rsid w:val="0073337E"/>
    <w:rsid w:val="00733604"/>
    <w:rsid w:val="007365C5"/>
    <w:rsid w:val="00737D2A"/>
    <w:rsid w:val="007415BE"/>
    <w:rsid w:val="00741E4D"/>
    <w:rsid w:val="00742494"/>
    <w:rsid w:val="00743E83"/>
    <w:rsid w:val="007467C2"/>
    <w:rsid w:val="00747151"/>
    <w:rsid w:val="007476DB"/>
    <w:rsid w:val="00747C98"/>
    <w:rsid w:val="007505A9"/>
    <w:rsid w:val="007507FA"/>
    <w:rsid w:val="00750AE4"/>
    <w:rsid w:val="00750F14"/>
    <w:rsid w:val="00752944"/>
    <w:rsid w:val="00753373"/>
    <w:rsid w:val="007535E9"/>
    <w:rsid w:val="007547A3"/>
    <w:rsid w:val="007547CA"/>
    <w:rsid w:val="00755E98"/>
    <w:rsid w:val="007570C1"/>
    <w:rsid w:val="0075760B"/>
    <w:rsid w:val="007576CC"/>
    <w:rsid w:val="00757C41"/>
    <w:rsid w:val="0076051E"/>
    <w:rsid w:val="0076094C"/>
    <w:rsid w:val="0076143D"/>
    <w:rsid w:val="00761EEC"/>
    <w:rsid w:val="00762DB3"/>
    <w:rsid w:val="00762E48"/>
    <w:rsid w:val="007633FA"/>
    <w:rsid w:val="0076397D"/>
    <w:rsid w:val="00763B9E"/>
    <w:rsid w:val="00764C48"/>
    <w:rsid w:val="007654B9"/>
    <w:rsid w:val="007659B7"/>
    <w:rsid w:val="007662BA"/>
    <w:rsid w:val="00770356"/>
    <w:rsid w:val="00770962"/>
    <w:rsid w:val="00772469"/>
    <w:rsid w:val="0077281C"/>
    <w:rsid w:val="00772F9E"/>
    <w:rsid w:val="00774763"/>
    <w:rsid w:val="00774906"/>
    <w:rsid w:val="007750D3"/>
    <w:rsid w:val="00776B19"/>
    <w:rsid w:val="007773C3"/>
    <w:rsid w:val="0077781C"/>
    <w:rsid w:val="007804A1"/>
    <w:rsid w:val="00781EC5"/>
    <w:rsid w:val="00782075"/>
    <w:rsid w:val="007822F0"/>
    <w:rsid w:val="0078245F"/>
    <w:rsid w:val="00782EE1"/>
    <w:rsid w:val="00783D15"/>
    <w:rsid w:val="00784E19"/>
    <w:rsid w:val="007856C2"/>
    <w:rsid w:val="00785B08"/>
    <w:rsid w:val="00786432"/>
    <w:rsid w:val="00786656"/>
    <w:rsid w:val="00786DB7"/>
    <w:rsid w:val="007902F1"/>
    <w:rsid w:val="0079217C"/>
    <w:rsid w:val="00793E20"/>
    <w:rsid w:val="00795261"/>
    <w:rsid w:val="00795688"/>
    <w:rsid w:val="00795C70"/>
    <w:rsid w:val="00795F42"/>
    <w:rsid w:val="00796F70"/>
    <w:rsid w:val="00797239"/>
    <w:rsid w:val="007A02D0"/>
    <w:rsid w:val="007A0AFC"/>
    <w:rsid w:val="007A0B9E"/>
    <w:rsid w:val="007A1B69"/>
    <w:rsid w:val="007A1BA8"/>
    <w:rsid w:val="007A2628"/>
    <w:rsid w:val="007A416D"/>
    <w:rsid w:val="007A4357"/>
    <w:rsid w:val="007A4527"/>
    <w:rsid w:val="007A64F1"/>
    <w:rsid w:val="007A6B5D"/>
    <w:rsid w:val="007A7388"/>
    <w:rsid w:val="007A7F78"/>
    <w:rsid w:val="007B028A"/>
    <w:rsid w:val="007B076D"/>
    <w:rsid w:val="007B1767"/>
    <w:rsid w:val="007B3772"/>
    <w:rsid w:val="007B549E"/>
    <w:rsid w:val="007B7791"/>
    <w:rsid w:val="007C0390"/>
    <w:rsid w:val="007C11F8"/>
    <w:rsid w:val="007C3561"/>
    <w:rsid w:val="007C3E1E"/>
    <w:rsid w:val="007C3FC7"/>
    <w:rsid w:val="007C480C"/>
    <w:rsid w:val="007C5AF7"/>
    <w:rsid w:val="007C6387"/>
    <w:rsid w:val="007C66F6"/>
    <w:rsid w:val="007C7110"/>
    <w:rsid w:val="007D0D18"/>
    <w:rsid w:val="007D14F4"/>
    <w:rsid w:val="007D40FF"/>
    <w:rsid w:val="007D4328"/>
    <w:rsid w:val="007D4ADD"/>
    <w:rsid w:val="007D511A"/>
    <w:rsid w:val="007D6E6E"/>
    <w:rsid w:val="007D7055"/>
    <w:rsid w:val="007D7546"/>
    <w:rsid w:val="007D76EA"/>
    <w:rsid w:val="007D78C0"/>
    <w:rsid w:val="007E04EE"/>
    <w:rsid w:val="007E09C3"/>
    <w:rsid w:val="007E1A03"/>
    <w:rsid w:val="007E234A"/>
    <w:rsid w:val="007E2AB8"/>
    <w:rsid w:val="007E3618"/>
    <w:rsid w:val="007E3647"/>
    <w:rsid w:val="007E4C89"/>
    <w:rsid w:val="007E5ADD"/>
    <w:rsid w:val="007F008E"/>
    <w:rsid w:val="007F0FDB"/>
    <w:rsid w:val="007F1D34"/>
    <w:rsid w:val="007F236A"/>
    <w:rsid w:val="007F30FD"/>
    <w:rsid w:val="007F6565"/>
    <w:rsid w:val="007F6695"/>
    <w:rsid w:val="007F705F"/>
    <w:rsid w:val="007F74EF"/>
    <w:rsid w:val="007F7FDB"/>
    <w:rsid w:val="00800A44"/>
    <w:rsid w:val="00800C37"/>
    <w:rsid w:val="00801115"/>
    <w:rsid w:val="00801B02"/>
    <w:rsid w:val="00801BDA"/>
    <w:rsid w:val="0080395B"/>
    <w:rsid w:val="008061F5"/>
    <w:rsid w:val="00806522"/>
    <w:rsid w:val="008067A1"/>
    <w:rsid w:val="00810031"/>
    <w:rsid w:val="008103DF"/>
    <w:rsid w:val="00812BBB"/>
    <w:rsid w:val="00813052"/>
    <w:rsid w:val="008143DA"/>
    <w:rsid w:val="00814AA9"/>
    <w:rsid w:val="008154E1"/>
    <w:rsid w:val="00815B8A"/>
    <w:rsid w:val="00820102"/>
    <w:rsid w:val="008208E9"/>
    <w:rsid w:val="008217B5"/>
    <w:rsid w:val="0082260F"/>
    <w:rsid w:val="008227A5"/>
    <w:rsid w:val="00822BB0"/>
    <w:rsid w:val="0082315A"/>
    <w:rsid w:val="008240F0"/>
    <w:rsid w:val="0082498F"/>
    <w:rsid w:val="008271E5"/>
    <w:rsid w:val="0082758C"/>
    <w:rsid w:val="008277F8"/>
    <w:rsid w:val="008305CA"/>
    <w:rsid w:val="008313D4"/>
    <w:rsid w:val="0083198F"/>
    <w:rsid w:val="00831D97"/>
    <w:rsid w:val="00833F43"/>
    <w:rsid w:val="0083418A"/>
    <w:rsid w:val="008347B9"/>
    <w:rsid w:val="00834891"/>
    <w:rsid w:val="008360A8"/>
    <w:rsid w:val="008363F3"/>
    <w:rsid w:val="00836424"/>
    <w:rsid w:val="008375C3"/>
    <w:rsid w:val="008429BA"/>
    <w:rsid w:val="00843A17"/>
    <w:rsid w:val="00843A1F"/>
    <w:rsid w:val="00843ADC"/>
    <w:rsid w:val="00846112"/>
    <w:rsid w:val="00846F21"/>
    <w:rsid w:val="008475A5"/>
    <w:rsid w:val="0085034F"/>
    <w:rsid w:val="00850B8C"/>
    <w:rsid w:val="00850E3B"/>
    <w:rsid w:val="00851086"/>
    <w:rsid w:val="008513F4"/>
    <w:rsid w:val="00851667"/>
    <w:rsid w:val="00851BB5"/>
    <w:rsid w:val="00851C6C"/>
    <w:rsid w:val="00852193"/>
    <w:rsid w:val="0085225C"/>
    <w:rsid w:val="00852618"/>
    <w:rsid w:val="00853050"/>
    <w:rsid w:val="008532B9"/>
    <w:rsid w:val="008541DA"/>
    <w:rsid w:val="0085483D"/>
    <w:rsid w:val="00854B1E"/>
    <w:rsid w:val="0085558C"/>
    <w:rsid w:val="0085681E"/>
    <w:rsid w:val="0085723B"/>
    <w:rsid w:val="00857302"/>
    <w:rsid w:val="008579B3"/>
    <w:rsid w:val="00857F2B"/>
    <w:rsid w:val="008600A8"/>
    <w:rsid w:val="0086324B"/>
    <w:rsid w:val="00864254"/>
    <w:rsid w:val="00864725"/>
    <w:rsid w:val="0086507A"/>
    <w:rsid w:val="008652D3"/>
    <w:rsid w:val="008654A4"/>
    <w:rsid w:val="00866056"/>
    <w:rsid w:val="00867D18"/>
    <w:rsid w:val="008705B4"/>
    <w:rsid w:val="008725E4"/>
    <w:rsid w:val="00873BBB"/>
    <w:rsid w:val="00873F05"/>
    <w:rsid w:val="008744AA"/>
    <w:rsid w:val="00874F7E"/>
    <w:rsid w:val="00875AC5"/>
    <w:rsid w:val="00875B10"/>
    <w:rsid w:val="00876CAE"/>
    <w:rsid w:val="0087795C"/>
    <w:rsid w:val="00877B17"/>
    <w:rsid w:val="008804D5"/>
    <w:rsid w:val="008804EB"/>
    <w:rsid w:val="008805A8"/>
    <w:rsid w:val="0088200F"/>
    <w:rsid w:val="00883C1D"/>
    <w:rsid w:val="0088431B"/>
    <w:rsid w:val="00884D16"/>
    <w:rsid w:val="00884EFB"/>
    <w:rsid w:val="00885DCE"/>
    <w:rsid w:val="008861C0"/>
    <w:rsid w:val="00887AC7"/>
    <w:rsid w:val="00887DC7"/>
    <w:rsid w:val="00887F3B"/>
    <w:rsid w:val="008900A1"/>
    <w:rsid w:val="008902AB"/>
    <w:rsid w:val="00890591"/>
    <w:rsid w:val="00890CCF"/>
    <w:rsid w:val="00892A60"/>
    <w:rsid w:val="00892D5D"/>
    <w:rsid w:val="00893A25"/>
    <w:rsid w:val="0089478E"/>
    <w:rsid w:val="0089532C"/>
    <w:rsid w:val="008953EE"/>
    <w:rsid w:val="0089618F"/>
    <w:rsid w:val="00896527"/>
    <w:rsid w:val="0089689D"/>
    <w:rsid w:val="00896E0B"/>
    <w:rsid w:val="0089792B"/>
    <w:rsid w:val="00897D2B"/>
    <w:rsid w:val="008A042A"/>
    <w:rsid w:val="008A04E0"/>
    <w:rsid w:val="008A0B31"/>
    <w:rsid w:val="008A4631"/>
    <w:rsid w:val="008A46F1"/>
    <w:rsid w:val="008A576E"/>
    <w:rsid w:val="008A63FE"/>
    <w:rsid w:val="008A6C0D"/>
    <w:rsid w:val="008A6EF9"/>
    <w:rsid w:val="008A79BF"/>
    <w:rsid w:val="008B012E"/>
    <w:rsid w:val="008B0F3F"/>
    <w:rsid w:val="008B279E"/>
    <w:rsid w:val="008B2E66"/>
    <w:rsid w:val="008B3916"/>
    <w:rsid w:val="008B3969"/>
    <w:rsid w:val="008B3DC7"/>
    <w:rsid w:val="008B5055"/>
    <w:rsid w:val="008B6488"/>
    <w:rsid w:val="008B6675"/>
    <w:rsid w:val="008B6A16"/>
    <w:rsid w:val="008B6D2F"/>
    <w:rsid w:val="008B73F5"/>
    <w:rsid w:val="008B7CFB"/>
    <w:rsid w:val="008C24B9"/>
    <w:rsid w:val="008C2B52"/>
    <w:rsid w:val="008C2F8D"/>
    <w:rsid w:val="008C42E0"/>
    <w:rsid w:val="008C434E"/>
    <w:rsid w:val="008C4728"/>
    <w:rsid w:val="008C633A"/>
    <w:rsid w:val="008C6967"/>
    <w:rsid w:val="008C6AF9"/>
    <w:rsid w:val="008C7065"/>
    <w:rsid w:val="008C7A07"/>
    <w:rsid w:val="008D0282"/>
    <w:rsid w:val="008D0551"/>
    <w:rsid w:val="008D0FDF"/>
    <w:rsid w:val="008D1C34"/>
    <w:rsid w:val="008D46BC"/>
    <w:rsid w:val="008D574E"/>
    <w:rsid w:val="008D5D6E"/>
    <w:rsid w:val="008D6E3F"/>
    <w:rsid w:val="008D74EA"/>
    <w:rsid w:val="008D7F3F"/>
    <w:rsid w:val="008E2449"/>
    <w:rsid w:val="008E37A4"/>
    <w:rsid w:val="008E3DD3"/>
    <w:rsid w:val="008E46EA"/>
    <w:rsid w:val="008E513A"/>
    <w:rsid w:val="008E56CD"/>
    <w:rsid w:val="008E56D5"/>
    <w:rsid w:val="008E6313"/>
    <w:rsid w:val="008E6444"/>
    <w:rsid w:val="008E6601"/>
    <w:rsid w:val="008E6915"/>
    <w:rsid w:val="008E6F2D"/>
    <w:rsid w:val="008F2CE3"/>
    <w:rsid w:val="008F387E"/>
    <w:rsid w:val="008F3935"/>
    <w:rsid w:val="008F4B41"/>
    <w:rsid w:val="008F5481"/>
    <w:rsid w:val="008F54F9"/>
    <w:rsid w:val="008F568D"/>
    <w:rsid w:val="008F5E9D"/>
    <w:rsid w:val="008F7EF6"/>
    <w:rsid w:val="009001C5"/>
    <w:rsid w:val="00900560"/>
    <w:rsid w:val="00901DE0"/>
    <w:rsid w:val="00902447"/>
    <w:rsid w:val="009037B2"/>
    <w:rsid w:val="0090415A"/>
    <w:rsid w:val="00904DCE"/>
    <w:rsid w:val="00905454"/>
    <w:rsid w:val="0090615D"/>
    <w:rsid w:val="009061FA"/>
    <w:rsid w:val="00911D20"/>
    <w:rsid w:val="00912A4F"/>
    <w:rsid w:val="00913449"/>
    <w:rsid w:val="0091358E"/>
    <w:rsid w:val="00913712"/>
    <w:rsid w:val="00913D2C"/>
    <w:rsid w:val="00913E63"/>
    <w:rsid w:val="009144A0"/>
    <w:rsid w:val="00914A69"/>
    <w:rsid w:val="009151F0"/>
    <w:rsid w:val="00916176"/>
    <w:rsid w:val="009162E3"/>
    <w:rsid w:val="00916D07"/>
    <w:rsid w:val="00916FB5"/>
    <w:rsid w:val="009175D7"/>
    <w:rsid w:val="00917D5D"/>
    <w:rsid w:val="0092062F"/>
    <w:rsid w:val="0092084E"/>
    <w:rsid w:val="0092182C"/>
    <w:rsid w:val="00921EBE"/>
    <w:rsid w:val="00922EF9"/>
    <w:rsid w:val="00922F55"/>
    <w:rsid w:val="00923344"/>
    <w:rsid w:val="00924202"/>
    <w:rsid w:val="00924305"/>
    <w:rsid w:val="0092450D"/>
    <w:rsid w:val="0092520A"/>
    <w:rsid w:val="0092525B"/>
    <w:rsid w:val="00925782"/>
    <w:rsid w:val="00926800"/>
    <w:rsid w:val="009272FA"/>
    <w:rsid w:val="00927F52"/>
    <w:rsid w:val="00931E6C"/>
    <w:rsid w:val="00932289"/>
    <w:rsid w:val="0093242E"/>
    <w:rsid w:val="0093314F"/>
    <w:rsid w:val="0093395D"/>
    <w:rsid w:val="00933AE1"/>
    <w:rsid w:val="00935781"/>
    <w:rsid w:val="009360D8"/>
    <w:rsid w:val="009363CE"/>
    <w:rsid w:val="00936484"/>
    <w:rsid w:val="00937484"/>
    <w:rsid w:val="009375F8"/>
    <w:rsid w:val="00937830"/>
    <w:rsid w:val="00937FF0"/>
    <w:rsid w:val="00940023"/>
    <w:rsid w:val="00940141"/>
    <w:rsid w:val="009403C1"/>
    <w:rsid w:val="0094075C"/>
    <w:rsid w:val="009408CE"/>
    <w:rsid w:val="009430B7"/>
    <w:rsid w:val="00943134"/>
    <w:rsid w:val="0094338E"/>
    <w:rsid w:val="00944187"/>
    <w:rsid w:val="00944F4D"/>
    <w:rsid w:val="00945A40"/>
    <w:rsid w:val="009462BB"/>
    <w:rsid w:val="00950532"/>
    <w:rsid w:val="00950885"/>
    <w:rsid w:val="00950D46"/>
    <w:rsid w:val="0095193D"/>
    <w:rsid w:val="00951DFA"/>
    <w:rsid w:val="0095221F"/>
    <w:rsid w:val="00952AED"/>
    <w:rsid w:val="00952CE8"/>
    <w:rsid w:val="00953032"/>
    <w:rsid w:val="00953256"/>
    <w:rsid w:val="009532BE"/>
    <w:rsid w:val="00953D9C"/>
    <w:rsid w:val="00954993"/>
    <w:rsid w:val="0095567D"/>
    <w:rsid w:val="00956115"/>
    <w:rsid w:val="00956306"/>
    <w:rsid w:val="009564A6"/>
    <w:rsid w:val="0095693B"/>
    <w:rsid w:val="0095740D"/>
    <w:rsid w:val="00957F7E"/>
    <w:rsid w:val="009603E6"/>
    <w:rsid w:val="00960F2F"/>
    <w:rsid w:val="0096461A"/>
    <w:rsid w:val="0096485D"/>
    <w:rsid w:val="0096495B"/>
    <w:rsid w:val="00964A1B"/>
    <w:rsid w:val="009651D0"/>
    <w:rsid w:val="00965278"/>
    <w:rsid w:val="00965EFB"/>
    <w:rsid w:val="00971FC9"/>
    <w:rsid w:val="009726BE"/>
    <w:rsid w:val="0097312D"/>
    <w:rsid w:val="009740E3"/>
    <w:rsid w:val="0097469B"/>
    <w:rsid w:val="00974A5A"/>
    <w:rsid w:val="009752AE"/>
    <w:rsid w:val="00975446"/>
    <w:rsid w:val="00976C0E"/>
    <w:rsid w:val="00976E5D"/>
    <w:rsid w:val="0097795B"/>
    <w:rsid w:val="00977CC3"/>
    <w:rsid w:val="00977D2E"/>
    <w:rsid w:val="00980397"/>
    <w:rsid w:val="0098175C"/>
    <w:rsid w:val="00981EC3"/>
    <w:rsid w:val="0098308E"/>
    <w:rsid w:val="00984098"/>
    <w:rsid w:val="0098439C"/>
    <w:rsid w:val="00984466"/>
    <w:rsid w:val="00984827"/>
    <w:rsid w:val="009853B5"/>
    <w:rsid w:val="009853E7"/>
    <w:rsid w:val="00985F82"/>
    <w:rsid w:val="00986029"/>
    <w:rsid w:val="009865B7"/>
    <w:rsid w:val="00987011"/>
    <w:rsid w:val="00987CDE"/>
    <w:rsid w:val="00991394"/>
    <w:rsid w:val="00992C26"/>
    <w:rsid w:val="0099411D"/>
    <w:rsid w:val="009942BA"/>
    <w:rsid w:val="00994E2B"/>
    <w:rsid w:val="00995EC5"/>
    <w:rsid w:val="0099710C"/>
    <w:rsid w:val="009973BC"/>
    <w:rsid w:val="009A19F3"/>
    <w:rsid w:val="009A2B06"/>
    <w:rsid w:val="009A35C2"/>
    <w:rsid w:val="009A376D"/>
    <w:rsid w:val="009A3A9E"/>
    <w:rsid w:val="009A3C83"/>
    <w:rsid w:val="009A467C"/>
    <w:rsid w:val="009A4A07"/>
    <w:rsid w:val="009A4C19"/>
    <w:rsid w:val="009A4F08"/>
    <w:rsid w:val="009A503E"/>
    <w:rsid w:val="009A52D4"/>
    <w:rsid w:val="009A5F7B"/>
    <w:rsid w:val="009A62AC"/>
    <w:rsid w:val="009A7089"/>
    <w:rsid w:val="009A71CD"/>
    <w:rsid w:val="009A786C"/>
    <w:rsid w:val="009B05C5"/>
    <w:rsid w:val="009B1183"/>
    <w:rsid w:val="009B1201"/>
    <w:rsid w:val="009B1D2C"/>
    <w:rsid w:val="009B2C8A"/>
    <w:rsid w:val="009B2D21"/>
    <w:rsid w:val="009B2F42"/>
    <w:rsid w:val="009B3857"/>
    <w:rsid w:val="009B3BCB"/>
    <w:rsid w:val="009B4751"/>
    <w:rsid w:val="009B5121"/>
    <w:rsid w:val="009B52A7"/>
    <w:rsid w:val="009B5352"/>
    <w:rsid w:val="009B5F8A"/>
    <w:rsid w:val="009B67D6"/>
    <w:rsid w:val="009B7B38"/>
    <w:rsid w:val="009B7E85"/>
    <w:rsid w:val="009C078D"/>
    <w:rsid w:val="009C103C"/>
    <w:rsid w:val="009C1672"/>
    <w:rsid w:val="009C1923"/>
    <w:rsid w:val="009C2231"/>
    <w:rsid w:val="009C31BB"/>
    <w:rsid w:val="009C398F"/>
    <w:rsid w:val="009C41A7"/>
    <w:rsid w:val="009C5A5B"/>
    <w:rsid w:val="009C5F29"/>
    <w:rsid w:val="009C7F17"/>
    <w:rsid w:val="009D0061"/>
    <w:rsid w:val="009D335E"/>
    <w:rsid w:val="009D39E9"/>
    <w:rsid w:val="009D4005"/>
    <w:rsid w:val="009D4B6B"/>
    <w:rsid w:val="009D5E3E"/>
    <w:rsid w:val="009D60D7"/>
    <w:rsid w:val="009D6835"/>
    <w:rsid w:val="009D7911"/>
    <w:rsid w:val="009D7A89"/>
    <w:rsid w:val="009E02B1"/>
    <w:rsid w:val="009E0CC5"/>
    <w:rsid w:val="009E1335"/>
    <w:rsid w:val="009E25B9"/>
    <w:rsid w:val="009E2623"/>
    <w:rsid w:val="009E3608"/>
    <w:rsid w:val="009E3B20"/>
    <w:rsid w:val="009E3C83"/>
    <w:rsid w:val="009E3CCE"/>
    <w:rsid w:val="009E3D1A"/>
    <w:rsid w:val="009E5468"/>
    <w:rsid w:val="009E6451"/>
    <w:rsid w:val="009E671E"/>
    <w:rsid w:val="009E6C4E"/>
    <w:rsid w:val="009E6F5A"/>
    <w:rsid w:val="009E7DCD"/>
    <w:rsid w:val="009F0101"/>
    <w:rsid w:val="009F0C5B"/>
    <w:rsid w:val="009F0D80"/>
    <w:rsid w:val="009F14B7"/>
    <w:rsid w:val="009F1AC5"/>
    <w:rsid w:val="009F2496"/>
    <w:rsid w:val="009F25CF"/>
    <w:rsid w:val="009F2820"/>
    <w:rsid w:val="009F2C9E"/>
    <w:rsid w:val="009F32ED"/>
    <w:rsid w:val="009F37C9"/>
    <w:rsid w:val="009F3A52"/>
    <w:rsid w:val="009F3FE3"/>
    <w:rsid w:val="009F49F0"/>
    <w:rsid w:val="009F4AFA"/>
    <w:rsid w:val="009F50F8"/>
    <w:rsid w:val="009F604C"/>
    <w:rsid w:val="009F7278"/>
    <w:rsid w:val="009F72C5"/>
    <w:rsid w:val="00A00042"/>
    <w:rsid w:val="00A00234"/>
    <w:rsid w:val="00A01172"/>
    <w:rsid w:val="00A0163C"/>
    <w:rsid w:val="00A01A53"/>
    <w:rsid w:val="00A01F39"/>
    <w:rsid w:val="00A026E4"/>
    <w:rsid w:val="00A02B8C"/>
    <w:rsid w:val="00A038D1"/>
    <w:rsid w:val="00A03973"/>
    <w:rsid w:val="00A03B05"/>
    <w:rsid w:val="00A049D1"/>
    <w:rsid w:val="00A05320"/>
    <w:rsid w:val="00A055FA"/>
    <w:rsid w:val="00A06246"/>
    <w:rsid w:val="00A0641D"/>
    <w:rsid w:val="00A07900"/>
    <w:rsid w:val="00A07BC5"/>
    <w:rsid w:val="00A111D9"/>
    <w:rsid w:val="00A119BF"/>
    <w:rsid w:val="00A127B7"/>
    <w:rsid w:val="00A129C1"/>
    <w:rsid w:val="00A12E45"/>
    <w:rsid w:val="00A13134"/>
    <w:rsid w:val="00A13252"/>
    <w:rsid w:val="00A143A5"/>
    <w:rsid w:val="00A15216"/>
    <w:rsid w:val="00A165AE"/>
    <w:rsid w:val="00A16DC4"/>
    <w:rsid w:val="00A17AA9"/>
    <w:rsid w:val="00A2099E"/>
    <w:rsid w:val="00A20C69"/>
    <w:rsid w:val="00A20D8C"/>
    <w:rsid w:val="00A211A7"/>
    <w:rsid w:val="00A21203"/>
    <w:rsid w:val="00A21982"/>
    <w:rsid w:val="00A21EE0"/>
    <w:rsid w:val="00A2246F"/>
    <w:rsid w:val="00A22595"/>
    <w:rsid w:val="00A22E0C"/>
    <w:rsid w:val="00A236D6"/>
    <w:rsid w:val="00A23B36"/>
    <w:rsid w:val="00A2442A"/>
    <w:rsid w:val="00A24693"/>
    <w:rsid w:val="00A253A9"/>
    <w:rsid w:val="00A25681"/>
    <w:rsid w:val="00A25980"/>
    <w:rsid w:val="00A26A14"/>
    <w:rsid w:val="00A27CC3"/>
    <w:rsid w:val="00A30480"/>
    <w:rsid w:val="00A307A6"/>
    <w:rsid w:val="00A309DC"/>
    <w:rsid w:val="00A30BB8"/>
    <w:rsid w:val="00A3148F"/>
    <w:rsid w:val="00A31840"/>
    <w:rsid w:val="00A31AE5"/>
    <w:rsid w:val="00A31B8B"/>
    <w:rsid w:val="00A32238"/>
    <w:rsid w:val="00A33BDD"/>
    <w:rsid w:val="00A36418"/>
    <w:rsid w:val="00A364D3"/>
    <w:rsid w:val="00A36DB8"/>
    <w:rsid w:val="00A421E8"/>
    <w:rsid w:val="00A424E9"/>
    <w:rsid w:val="00A4257E"/>
    <w:rsid w:val="00A42853"/>
    <w:rsid w:val="00A42997"/>
    <w:rsid w:val="00A43BC6"/>
    <w:rsid w:val="00A44FBD"/>
    <w:rsid w:val="00A46D69"/>
    <w:rsid w:val="00A46DBD"/>
    <w:rsid w:val="00A47518"/>
    <w:rsid w:val="00A478EE"/>
    <w:rsid w:val="00A51939"/>
    <w:rsid w:val="00A51E38"/>
    <w:rsid w:val="00A52D70"/>
    <w:rsid w:val="00A535D3"/>
    <w:rsid w:val="00A53686"/>
    <w:rsid w:val="00A53737"/>
    <w:rsid w:val="00A537FE"/>
    <w:rsid w:val="00A53E47"/>
    <w:rsid w:val="00A54D2E"/>
    <w:rsid w:val="00A559AF"/>
    <w:rsid w:val="00A55CA1"/>
    <w:rsid w:val="00A55CF6"/>
    <w:rsid w:val="00A56998"/>
    <w:rsid w:val="00A56A50"/>
    <w:rsid w:val="00A56B41"/>
    <w:rsid w:val="00A56D4B"/>
    <w:rsid w:val="00A56D52"/>
    <w:rsid w:val="00A571C8"/>
    <w:rsid w:val="00A5736C"/>
    <w:rsid w:val="00A57A12"/>
    <w:rsid w:val="00A57C0B"/>
    <w:rsid w:val="00A6032E"/>
    <w:rsid w:val="00A62053"/>
    <w:rsid w:val="00A620F9"/>
    <w:rsid w:val="00A63573"/>
    <w:rsid w:val="00A635C0"/>
    <w:rsid w:val="00A6403E"/>
    <w:rsid w:val="00A65737"/>
    <w:rsid w:val="00A65E38"/>
    <w:rsid w:val="00A65EDE"/>
    <w:rsid w:val="00A65FB3"/>
    <w:rsid w:val="00A67AEB"/>
    <w:rsid w:val="00A67E60"/>
    <w:rsid w:val="00A701A5"/>
    <w:rsid w:val="00A715BD"/>
    <w:rsid w:val="00A71744"/>
    <w:rsid w:val="00A7226F"/>
    <w:rsid w:val="00A726C3"/>
    <w:rsid w:val="00A752F4"/>
    <w:rsid w:val="00A756C4"/>
    <w:rsid w:val="00A758AD"/>
    <w:rsid w:val="00A759A9"/>
    <w:rsid w:val="00A759C9"/>
    <w:rsid w:val="00A770BF"/>
    <w:rsid w:val="00A80A19"/>
    <w:rsid w:val="00A80C62"/>
    <w:rsid w:val="00A8228A"/>
    <w:rsid w:val="00A827A6"/>
    <w:rsid w:val="00A82D1E"/>
    <w:rsid w:val="00A83405"/>
    <w:rsid w:val="00A83FC0"/>
    <w:rsid w:val="00A84D84"/>
    <w:rsid w:val="00A84D90"/>
    <w:rsid w:val="00A84E68"/>
    <w:rsid w:val="00A8559D"/>
    <w:rsid w:val="00A85B4F"/>
    <w:rsid w:val="00A862A0"/>
    <w:rsid w:val="00A8667F"/>
    <w:rsid w:val="00A87528"/>
    <w:rsid w:val="00A945E1"/>
    <w:rsid w:val="00A952CD"/>
    <w:rsid w:val="00A95464"/>
    <w:rsid w:val="00A95B34"/>
    <w:rsid w:val="00A964E2"/>
    <w:rsid w:val="00A96606"/>
    <w:rsid w:val="00A97247"/>
    <w:rsid w:val="00A97710"/>
    <w:rsid w:val="00AA01E5"/>
    <w:rsid w:val="00AA0E99"/>
    <w:rsid w:val="00AA1034"/>
    <w:rsid w:val="00AA128F"/>
    <w:rsid w:val="00AA12A9"/>
    <w:rsid w:val="00AA1593"/>
    <w:rsid w:val="00AA1A55"/>
    <w:rsid w:val="00AA2763"/>
    <w:rsid w:val="00AA288D"/>
    <w:rsid w:val="00AA28B5"/>
    <w:rsid w:val="00AA2F28"/>
    <w:rsid w:val="00AA3BC4"/>
    <w:rsid w:val="00AA3F9E"/>
    <w:rsid w:val="00AA4820"/>
    <w:rsid w:val="00AA517D"/>
    <w:rsid w:val="00AA6317"/>
    <w:rsid w:val="00AA75B8"/>
    <w:rsid w:val="00AB08F2"/>
    <w:rsid w:val="00AB19DF"/>
    <w:rsid w:val="00AB1AA6"/>
    <w:rsid w:val="00AB20D2"/>
    <w:rsid w:val="00AB27D9"/>
    <w:rsid w:val="00AB3BCC"/>
    <w:rsid w:val="00AB647B"/>
    <w:rsid w:val="00AB69C3"/>
    <w:rsid w:val="00AB6D82"/>
    <w:rsid w:val="00AB7F23"/>
    <w:rsid w:val="00AC07C1"/>
    <w:rsid w:val="00AC1815"/>
    <w:rsid w:val="00AC32BC"/>
    <w:rsid w:val="00AC3308"/>
    <w:rsid w:val="00AC358D"/>
    <w:rsid w:val="00AC3C9D"/>
    <w:rsid w:val="00AC3E41"/>
    <w:rsid w:val="00AC4AB3"/>
    <w:rsid w:val="00AC53F1"/>
    <w:rsid w:val="00AC5BFA"/>
    <w:rsid w:val="00AC67A2"/>
    <w:rsid w:val="00AC70CB"/>
    <w:rsid w:val="00AC7B7A"/>
    <w:rsid w:val="00AC7E8C"/>
    <w:rsid w:val="00AD050B"/>
    <w:rsid w:val="00AD0DA7"/>
    <w:rsid w:val="00AD0DB7"/>
    <w:rsid w:val="00AD2C5A"/>
    <w:rsid w:val="00AD2F3D"/>
    <w:rsid w:val="00AD4520"/>
    <w:rsid w:val="00AD5BE4"/>
    <w:rsid w:val="00AD6B82"/>
    <w:rsid w:val="00AD76BE"/>
    <w:rsid w:val="00AD77B9"/>
    <w:rsid w:val="00AD7CBF"/>
    <w:rsid w:val="00AE033B"/>
    <w:rsid w:val="00AE03F5"/>
    <w:rsid w:val="00AE06AC"/>
    <w:rsid w:val="00AE1996"/>
    <w:rsid w:val="00AE23FF"/>
    <w:rsid w:val="00AE28EB"/>
    <w:rsid w:val="00AE4AC2"/>
    <w:rsid w:val="00AE5614"/>
    <w:rsid w:val="00AE5F2E"/>
    <w:rsid w:val="00AE6311"/>
    <w:rsid w:val="00AE7ED1"/>
    <w:rsid w:val="00AE7F85"/>
    <w:rsid w:val="00AF0D56"/>
    <w:rsid w:val="00AF10B0"/>
    <w:rsid w:val="00AF1100"/>
    <w:rsid w:val="00AF119E"/>
    <w:rsid w:val="00AF1655"/>
    <w:rsid w:val="00AF1964"/>
    <w:rsid w:val="00AF229F"/>
    <w:rsid w:val="00AF4228"/>
    <w:rsid w:val="00AF4948"/>
    <w:rsid w:val="00AF4AA7"/>
    <w:rsid w:val="00AF4F43"/>
    <w:rsid w:val="00AF6698"/>
    <w:rsid w:val="00AF6749"/>
    <w:rsid w:val="00AF6D41"/>
    <w:rsid w:val="00B01360"/>
    <w:rsid w:val="00B01DFD"/>
    <w:rsid w:val="00B02DCC"/>
    <w:rsid w:val="00B02E0D"/>
    <w:rsid w:val="00B04229"/>
    <w:rsid w:val="00B04604"/>
    <w:rsid w:val="00B04C03"/>
    <w:rsid w:val="00B065A7"/>
    <w:rsid w:val="00B07A78"/>
    <w:rsid w:val="00B07DB0"/>
    <w:rsid w:val="00B10C2E"/>
    <w:rsid w:val="00B11175"/>
    <w:rsid w:val="00B124ED"/>
    <w:rsid w:val="00B133C2"/>
    <w:rsid w:val="00B15D6B"/>
    <w:rsid w:val="00B15F1F"/>
    <w:rsid w:val="00B16EC6"/>
    <w:rsid w:val="00B206B5"/>
    <w:rsid w:val="00B208C5"/>
    <w:rsid w:val="00B210E0"/>
    <w:rsid w:val="00B22084"/>
    <w:rsid w:val="00B232D1"/>
    <w:rsid w:val="00B2393D"/>
    <w:rsid w:val="00B2409A"/>
    <w:rsid w:val="00B24B91"/>
    <w:rsid w:val="00B25338"/>
    <w:rsid w:val="00B2576A"/>
    <w:rsid w:val="00B25BB7"/>
    <w:rsid w:val="00B27372"/>
    <w:rsid w:val="00B27938"/>
    <w:rsid w:val="00B31B06"/>
    <w:rsid w:val="00B31C36"/>
    <w:rsid w:val="00B31D57"/>
    <w:rsid w:val="00B32053"/>
    <w:rsid w:val="00B32852"/>
    <w:rsid w:val="00B34D72"/>
    <w:rsid w:val="00B354F4"/>
    <w:rsid w:val="00B36992"/>
    <w:rsid w:val="00B36C70"/>
    <w:rsid w:val="00B372CE"/>
    <w:rsid w:val="00B37AF0"/>
    <w:rsid w:val="00B37B9A"/>
    <w:rsid w:val="00B40480"/>
    <w:rsid w:val="00B41F1A"/>
    <w:rsid w:val="00B426C2"/>
    <w:rsid w:val="00B4288F"/>
    <w:rsid w:val="00B42D6B"/>
    <w:rsid w:val="00B453FF"/>
    <w:rsid w:val="00B46306"/>
    <w:rsid w:val="00B46704"/>
    <w:rsid w:val="00B510D1"/>
    <w:rsid w:val="00B51A01"/>
    <w:rsid w:val="00B51A48"/>
    <w:rsid w:val="00B525C7"/>
    <w:rsid w:val="00B52BDD"/>
    <w:rsid w:val="00B5303D"/>
    <w:rsid w:val="00B530DB"/>
    <w:rsid w:val="00B53415"/>
    <w:rsid w:val="00B53466"/>
    <w:rsid w:val="00B53FA8"/>
    <w:rsid w:val="00B552C4"/>
    <w:rsid w:val="00B55EF2"/>
    <w:rsid w:val="00B56022"/>
    <w:rsid w:val="00B564B1"/>
    <w:rsid w:val="00B610FF"/>
    <w:rsid w:val="00B6118C"/>
    <w:rsid w:val="00B622EF"/>
    <w:rsid w:val="00B6285D"/>
    <w:rsid w:val="00B63779"/>
    <w:rsid w:val="00B637A1"/>
    <w:rsid w:val="00B644F3"/>
    <w:rsid w:val="00B658C9"/>
    <w:rsid w:val="00B65905"/>
    <w:rsid w:val="00B66CA5"/>
    <w:rsid w:val="00B66EF1"/>
    <w:rsid w:val="00B66FDB"/>
    <w:rsid w:val="00B675A2"/>
    <w:rsid w:val="00B676DF"/>
    <w:rsid w:val="00B70643"/>
    <w:rsid w:val="00B70A0E"/>
    <w:rsid w:val="00B71713"/>
    <w:rsid w:val="00B72475"/>
    <w:rsid w:val="00B72604"/>
    <w:rsid w:val="00B734F9"/>
    <w:rsid w:val="00B73D8E"/>
    <w:rsid w:val="00B742AB"/>
    <w:rsid w:val="00B7489E"/>
    <w:rsid w:val="00B748E2"/>
    <w:rsid w:val="00B74FB9"/>
    <w:rsid w:val="00B756AC"/>
    <w:rsid w:val="00B77246"/>
    <w:rsid w:val="00B77272"/>
    <w:rsid w:val="00B775F8"/>
    <w:rsid w:val="00B77B0F"/>
    <w:rsid w:val="00B802C5"/>
    <w:rsid w:val="00B807E4"/>
    <w:rsid w:val="00B80979"/>
    <w:rsid w:val="00B810F6"/>
    <w:rsid w:val="00B81332"/>
    <w:rsid w:val="00B81535"/>
    <w:rsid w:val="00B8183A"/>
    <w:rsid w:val="00B81DD2"/>
    <w:rsid w:val="00B8201C"/>
    <w:rsid w:val="00B824DD"/>
    <w:rsid w:val="00B82D67"/>
    <w:rsid w:val="00B838E7"/>
    <w:rsid w:val="00B8426A"/>
    <w:rsid w:val="00B84441"/>
    <w:rsid w:val="00B84AA7"/>
    <w:rsid w:val="00B8557E"/>
    <w:rsid w:val="00B85720"/>
    <w:rsid w:val="00B85A60"/>
    <w:rsid w:val="00B85BC1"/>
    <w:rsid w:val="00B8692A"/>
    <w:rsid w:val="00B876BD"/>
    <w:rsid w:val="00B91F87"/>
    <w:rsid w:val="00B920C0"/>
    <w:rsid w:val="00B924BC"/>
    <w:rsid w:val="00B92EB9"/>
    <w:rsid w:val="00B93264"/>
    <w:rsid w:val="00B9404E"/>
    <w:rsid w:val="00B94940"/>
    <w:rsid w:val="00B94A6F"/>
    <w:rsid w:val="00B94C29"/>
    <w:rsid w:val="00B95155"/>
    <w:rsid w:val="00B95CE7"/>
    <w:rsid w:val="00B9605A"/>
    <w:rsid w:val="00B971F6"/>
    <w:rsid w:val="00B97663"/>
    <w:rsid w:val="00B97FA5"/>
    <w:rsid w:val="00BA0446"/>
    <w:rsid w:val="00BA11E6"/>
    <w:rsid w:val="00BA1331"/>
    <w:rsid w:val="00BA178C"/>
    <w:rsid w:val="00BA20A1"/>
    <w:rsid w:val="00BA25D1"/>
    <w:rsid w:val="00BA2A77"/>
    <w:rsid w:val="00BA4214"/>
    <w:rsid w:val="00BA4674"/>
    <w:rsid w:val="00BA4956"/>
    <w:rsid w:val="00BA50E3"/>
    <w:rsid w:val="00BA5996"/>
    <w:rsid w:val="00BA5D37"/>
    <w:rsid w:val="00BA5DC7"/>
    <w:rsid w:val="00BA648E"/>
    <w:rsid w:val="00BA7299"/>
    <w:rsid w:val="00BA72C2"/>
    <w:rsid w:val="00BA7A4E"/>
    <w:rsid w:val="00BA7C68"/>
    <w:rsid w:val="00BA7F60"/>
    <w:rsid w:val="00BB0F46"/>
    <w:rsid w:val="00BB162F"/>
    <w:rsid w:val="00BB1E28"/>
    <w:rsid w:val="00BB200B"/>
    <w:rsid w:val="00BB278C"/>
    <w:rsid w:val="00BB28C5"/>
    <w:rsid w:val="00BB379B"/>
    <w:rsid w:val="00BB4F8A"/>
    <w:rsid w:val="00BB538B"/>
    <w:rsid w:val="00BB5652"/>
    <w:rsid w:val="00BB668E"/>
    <w:rsid w:val="00BB6C41"/>
    <w:rsid w:val="00BC112A"/>
    <w:rsid w:val="00BC21F8"/>
    <w:rsid w:val="00BC2C86"/>
    <w:rsid w:val="00BC3561"/>
    <w:rsid w:val="00BC380C"/>
    <w:rsid w:val="00BC386F"/>
    <w:rsid w:val="00BC48E9"/>
    <w:rsid w:val="00BC4F63"/>
    <w:rsid w:val="00BC4FAC"/>
    <w:rsid w:val="00BC54E6"/>
    <w:rsid w:val="00BC6337"/>
    <w:rsid w:val="00BC6AF2"/>
    <w:rsid w:val="00BC754F"/>
    <w:rsid w:val="00BC7984"/>
    <w:rsid w:val="00BD1230"/>
    <w:rsid w:val="00BD22CB"/>
    <w:rsid w:val="00BD2E53"/>
    <w:rsid w:val="00BD4BA6"/>
    <w:rsid w:val="00BD7EAA"/>
    <w:rsid w:val="00BE14BF"/>
    <w:rsid w:val="00BE161E"/>
    <w:rsid w:val="00BE1937"/>
    <w:rsid w:val="00BE29DF"/>
    <w:rsid w:val="00BE398C"/>
    <w:rsid w:val="00BE3FFF"/>
    <w:rsid w:val="00BE49C6"/>
    <w:rsid w:val="00BE55D9"/>
    <w:rsid w:val="00BE624A"/>
    <w:rsid w:val="00BE6F51"/>
    <w:rsid w:val="00BE739C"/>
    <w:rsid w:val="00BE7544"/>
    <w:rsid w:val="00BE76DD"/>
    <w:rsid w:val="00BE7B11"/>
    <w:rsid w:val="00BE7C0C"/>
    <w:rsid w:val="00BF030C"/>
    <w:rsid w:val="00BF0DE3"/>
    <w:rsid w:val="00BF2046"/>
    <w:rsid w:val="00BF246A"/>
    <w:rsid w:val="00BF2672"/>
    <w:rsid w:val="00BF38FC"/>
    <w:rsid w:val="00BF3E5B"/>
    <w:rsid w:val="00BF4246"/>
    <w:rsid w:val="00BF4B1F"/>
    <w:rsid w:val="00BF50BD"/>
    <w:rsid w:val="00BF5571"/>
    <w:rsid w:val="00BF5620"/>
    <w:rsid w:val="00BF5E8E"/>
    <w:rsid w:val="00BF6936"/>
    <w:rsid w:val="00BF766F"/>
    <w:rsid w:val="00C01821"/>
    <w:rsid w:val="00C019DC"/>
    <w:rsid w:val="00C01EF9"/>
    <w:rsid w:val="00C0299F"/>
    <w:rsid w:val="00C02A7F"/>
    <w:rsid w:val="00C03617"/>
    <w:rsid w:val="00C03B75"/>
    <w:rsid w:val="00C04959"/>
    <w:rsid w:val="00C052D0"/>
    <w:rsid w:val="00C05D1B"/>
    <w:rsid w:val="00C06C77"/>
    <w:rsid w:val="00C10533"/>
    <w:rsid w:val="00C10546"/>
    <w:rsid w:val="00C11360"/>
    <w:rsid w:val="00C1162C"/>
    <w:rsid w:val="00C125DB"/>
    <w:rsid w:val="00C12A0A"/>
    <w:rsid w:val="00C12E1B"/>
    <w:rsid w:val="00C130EF"/>
    <w:rsid w:val="00C15458"/>
    <w:rsid w:val="00C154C6"/>
    <w:rsid w:val="00C15AC0"/>
    <w:rsid w:val="00C170CA"/>
    <w:rsid w:val="00C200A7"/>
    <w:rsid w:val="00C209E2"/>
    <w:rsid w:val="00C216E8"/>
    <w:rsid w:val="00C220CA"/>
    <w:rsid w:val="00C23611"/>
    <w:rsid w:val="00C2406D"/>
    <w:rsid w:val="00C24AA9"/>
    <w:rsid w:val="00C24FD9"/>
    <w:rsid w:val="00C24FED"/>
    <w:rsid w:val="00C256DE"/>
    <w:rsid w:val="00C27407"/>
    <w:rsid w:val="00C27F70"/>
    <w:rsid w:val="00C30A65"/>
    <w:rsid w:val="00C30F6C"/>
    <w:rsid w:val="00C3122E"/>
    <w:rsid w:val="00C31742"/>
    <w:rsid w:val="00C33A9C"/>
    <w:rsid w:val="00C33C39"/>
    <w:rsid w:val="00C354C1"/>
    <w:rsid w:val="00C356D2"/>
    <w:rsid w:val="00C35E92"/>
    <w:rsid w:val="00C36225"/>
    <w:rsid w:val="00C402EB"/>
    <w:rsid w:val="00C40683"/>
    <w:rsid w:val="00C408B9"/>
    <w:rsid w:val="00C40F8D"/>
    <w:rsid w:val="00C41255"/>
    <w:rsid w:val="00C41994"/>
    <w:rsid w:val="00C425C5"/>
    <w:rsid w:val="00C42865"/>
    <w:rsid w:val="00C43267"/>
    <w:rsid w:val="00C4475E"/>
    <w:rsid w:val="00C44AFC"/>
    <w:rsid w:val="00C464FF"/>
    <w:rsid w:val="00C46B80"/>
    <w:rsid w:val="00C46C5A"/>
    <w:rsid w:val="00C46DC9"/>
    <w:rsid w:val="00C4723C"/>
    <w:rsid w:val="00C47B98"/>
    <w:rsid w:val="00C50BA5"/>
    <w:rsid w:val="00C51BDE"/>
    <w:rsid w:val="00C51C3E"/>
    <w:rsid w:val="00C52EB7"/>
    <w:rsid w:val="00C547AF"/>
    <w:rsid w:val="00C54F42"/>
    <w:rsid w:val="00C55710"/>
    <w:rsid w:val="00C559D1"/>
    <w:rsid w:val="00C55A3C"/>
    <w:rsid w:val="00C61470"/>
    <w:rsid w:val="00C61D33"/>
    <w:rsid w:val="00C625E9"/>
    <w:rsid w:val="00C6261E"/>
    <w:rsid w:val="00C62A40"/>
    <w:rsid w:val="00C62B0B"/>
    <w:rsid w:val="00C634FE"/>
    <w:rsid w:val="00C6405C"/>
    <w:rsid w:val="00C64409"/>
    <w:rsid w:val="00C64616"/>
    <w:rsid w:val="00C64813"/>
    <w:rsid w:val="00C648FA"/>
    <w:rsid w:val="00C64AB4"/>
    <w:rsid w:val="00C64F66"/>
    <w:rsid w:val="00C67E63"/>
    <w:rsid w:val="00C700DA"/>
    <w:rsid w:val="00C70326"/>
    <w:rsid w:val="00C707F1"/>
    <w:rsid w:val="00C708FE"/>
    <w:rsid w:val="00C70A5F"/>
    <w:rsid w:val="00C71223"/>
    <w:rsid w:val="00C719C4"/>
    <w:rsid w:val="00C71FA7"/>
    <w:rsid w:val="00C728D7"/>
    <w:rsid w:val="00C73FBA"/>
    <w:rsid w:val="00C74789"/>
    <w:rsid w:val="00C753F6"/>
    <w:rsid w:val="00C75731"/>
    <w:rsid w:val="00C75F2B"/>
    <w:rsid w:val="00C76159"/>
    <w:rsid w:val="00C769B7"/>
    <w:rsid w:val="00C7754D"/>
    <w:rsid w:val="00C779C3"/>
    <w:rsid w:val="00C822BD"/>
    <w:rsid w:val="00C82D9B"/>
    <w:rsid w:val="00C830F2"/>
    <w:rsid w:val="00C83857"/>
    <w:rsid w:val="00C83EE9"/>
    <w:rsid w:val="00C8468C"/>
    <w:rsid w:val="00C85CE6"/>
    <w:rsid w:val="00C865EC"/>
    <w:rsid w:val="00C87109"/>
    <w:rsid w:val="00C87165"/>
    <w:rsid w:val="00C87191"/>
    <w:rsid w:val="00C87B33"/>
    <w:rsid w:val="00C90046"/>
    <w:rsid w:val="00C9263C"/>
    <w:rsid w:val="00C9275F"/>
    <w:rsid w:val="00C92D8D"/>
    <w:rsid w:val="00C93B0E"/>
    <w:rsid w:val="00C94479"/>
    <w:rsid w:val="00C94886"/>
    <w:rsid w:val="00C964AB"/>
    <w:rsid w:val="00C964CE"/>
    <w:rsid w:val="00C965AB"/>
    <w:rsid w:val="00C97878"/>
    <w:rsid w:val="00CA001C"/>
    <w:rsid w:val="00CA05B8"/>
    <w:rsid w:val="00CA2B0A"/>
    <w:rsid w:val="00CA434D"/>
    <w:rsid w:val="00CA459A"/>
    <w:rsid w:val="00CA61FC"/>
    <w:rsid w:val="00CA6846"/>
    <w:rsid w:val="00CA7F6D"/>
    <w:rsid w:val="00CB0D68"/>
    <w:rsid w:val="00CB0EFC"/>
    <w:rsid w:val="00CB1098"/>
    <w:rsid w:val="00CB1B21"/>
    <w:rsid w:val="00CB1DED"/>
    <w:rsid w:val="00CB30A9"/>
    <w:rsid w:val="00CB33A6"/>
    <w:rsid w:val="00CB36A0"/>
    <w:rsid w:val="00CB3771"/>
    <w:rsid w:val="00CB37CA"/>
    <w:rsid w:val="00CB3EFD"/>
    <w:rsid w:val="00CB4086"/>
    <w:rsid w:val="00CB4365"/>
    <w:rsid w:val="00CB5845"/>
    <w:rsid w:val="00CB7292"/>
    <w:rsid w:val="00CC0089"/>
    <w:rsid w:val="00CC0224"/>
    <w:rsid w:val="00CC05C4"/>
    <w:rsid w:val="00CC3AC6"/>
    <w:rsid w:val="00CC545F"/>
    <w:rsid w:val="00CC5BB8"/>
    <w:rsid w:val="00CC792A"/>
    <w:rsid w:val="00CD085F"/>
    <w:rsid w:val="00CD0D7F"/>
    <w:rsid w:val="00CD0FCB"/>
    <w:rsid w:val="00CD1C72"/>
    <w:rsid w:val="00CD28CE"/>
    <w:rsid w:val="00CD31BA"/>
    <w:rsid w:val="00CD35D5"/>
    <w:rsid w:val="00CD37E3"/>
    <w:rsid w:val="00CD4A03"/>
    <w:rsid w:val="00CD4A8A"/>
    <w:rsid w:val="00CD4F8D"/>
    <w:rsid w:val="00CD5215"/>
    <w:rsid w:val="00CD572B"/>
    <w:rsid w:val="00CD5DC3"/>
    <w:rsid w:val="00CE0536"/>
    <w:rsid w:val="00CE3434"/>
    <w:rsid w:val="00CE3637"/>
    <w:rsid w:val="00CE3694"/>
    <w:rsid w:val="00CE3B3C"/>
    <w:rsid w:val="00CE446D"/>
    <w:rsid w:val="00CE44C6"/>
    <w:rsid w:val="00CE4F74"/>
    <w:rsid w:val="00CE6578"/>
    <w:rsid w:val="00CE6739"/>
    <w:rsid w:val="00CF3CCD"/>
    <w:rsid w:val="00CF4F30"/>
    <w:rsid w:val="00CF709E"/>
    <w:rsid w:val="00CF7D6E"/>
    <w:rsid w:val="00D00AAA"/>
    <w:rsid w:val="00D00C7D"/>
    <w:rsid w:val="00D016A5"/>
    <w:rsid w:val="00D02F3C"/>
    <w:rsid w:val="00D0344E"/>
    <w:rsid w:val="00D037AC"/>
    <w:rsid w:val="00D03848"/>
    <w:rsid w:val="00D03C74"/>
    <w:rsid w:val="00D041C7"/>
    <w:rsid w:val="00D052B0"/>
    <w:rsid w:val="00D059ED"/>
    <w:rsid w:val="00D05C4A"/>
    <w:rsid w:val="00D05D57"/>
    <w:rsid w:val="00D06D79"/>
    <w:rsid w:val="00D07E64"/>
    <w:rsid w:val="00D1014F"/>
    <w:rsid w:val="00D10F96"/>
    <w:rsid w:val="00D11EA2"/>
    <w:rsid w:val="00D12609"/>
    <w:rsid w:val="00D12F02"/>
    <w:rsid w:val="00D13256"/>
    <w:rsid w:val="00D1339F"/>
    <w:rsid w:val="00D14E84"/>
    <w:rsid w:val="00D15046"/>
    <w:rsid w:val="00D15BEC"/>
    <w:rsid w:val="00D16E6E"/>
    <w:rsid w:val="00D179E5"/>
    <w:rsid w:val="00D20417"/>
    <w:rsid w:val="00D22D5E"/>
    <w:rsid w:val="00D2304F"/>
    <w:rsid w:val="00D247FB"/>
    <w:rsid w:val="00D25545"/>
    <w:rsid w:val="00D27DBB"/>
    <w:rsid w:val="00D27E8C"/>
    <w:rsid w:val="00D3182B"/>
    <w:rsid w:val="00D329B6"/>
    <w:rsid w:val="00D32B71"/>
    <w:rsid w:val="00D32E58"/>
    <w:rsid w:val="00D33CBD"/>
    <w:rsid w:val="00D3750E"/>
    <w:rsid w:val="00D37844"/>
    <w:rsid w:val="00D37DB9"/>
    <w:rsid w:val="00D41329"/>
    <w:rsid w:val="00D4135C"/>
    <w:rsid w:val="00D41C4A"/>
    <w:rsid w:val="00D41D22"/>
    <w:rsid w:val="00D41E25"/>
    <w:rsid w:val="00D42B1B"/>
    <w:rsid w:val="00D42C1E"/>
    <w:rsid w:val="00D438B9"/>
    <w:rsid w:val="00D43F08"/>
    <w:rsid w:val="00D45238"/>
    <w:rsid w:val="00D45886"/>
    <w:rsid w:val="00D45F89"/>
    <w:rsid w:val="00D4665B"/>
    <w:rsid w:val="00D47596"/>
    <w:rsid w:val="00D51593"/>
    <w:rsid w:val="00D518D8"/>
    <w:rsid w:val="00D5238D"/>
    <w:rsid w:val="00D545E9"/>
    <w:rsid w:val="00D54803"/>
    <w:rsid w:val="00D5504A"/>
    <w:rsid w:val="00D55917"/>
    <w:rsid w:val="00D5752D"/>
    <w:rsid w:val="00D618EA"/>
    <w:rsid w:val="00D619B5"/>
    <w:rsid w:val="00D61C26"/>
    <w:rsid w:val="00D61EB2"/>
    <w:rsid w:val="00D61EDE"/>
    <w:rsid w:val="00D62752"/>
    <w:rsid w:val="00D627E2"/>
    <w:rsid w:val="00D62B5C"/>
    <w:rsid w:val="00D62E50"/>
    <w:rsid w:val="00D635CC"/>
    <w:rsid w:val="00D6363A"/>
    <w:rsid w:val="00D63DB7"/>
    <w:rsid w:val="00D63DFB"/>
    <w:rsid w:val="00D6407B"/>
    <w:rsid w:val="00D64750"/>
    <w:rsid w:val="00D64FDE"/>
    <w:rsid w:val="00D65E5A"/>
    <w:rsid w:val="00D66531"/>
    <w:rsid w:val="00D70876"/>
    <w:rsid w:val="00D7105C"/>
    <w:rsid w:val="00D7147F"/>
    <w:rsid w:val="00D721B2"/>
    <w:rsid w:val="00D725C9"/>
    <w:rsid w:val="00D7365B"/>
    <w:rsid w:val="00D74108"/>
    <w:rsid w:val="00D74976"/>
    <w:rsid w:val="00D74B21"/>
    <w:rsid w:val="00D74D00"/>
    <w:rsid w:val="00D7502D"/>
    <w:rsid w:val="00D75243"/>
    <w:rsid w:val="00D75957"/>
    <w:rsid w:val="00D75C1B"/>
    <w:rsid w:val="00D76393"/>
    <w:rsid w:val="00D765C6"/>
    <w:rsid w:val="00D76DF2"/>
    <w:rsid w:val="00D77881"/>
    <w:rsid w:val="00D81592"/>
    <w:rsid w:val="00D82DCA"/>
    <w:rsid w:val="00D8319F"/>
    <w:rsid w:val="00D83EA9"/>
    <w:rsid w:val="00D85432"/>
    <w:rsid w:val="00D85E37"/>
    <w:rsid w:val="00D869AC"/>
    <w:rsid w:val="00D86B08"/>
    <w:rsid w:val="00D86B56"/>
    <w:rsid w:val="00D8747F"/>
    <w:rsid w:val="00D876B5"/>
    <w:rsid w:val="00D87B3A"/>
    <w:rsid w:val="00D90BED"/>
    <w:rsid w:val="00D91460"/>
    <w:rsid w:val="00D91B24"/>
    <w:rsid w:val="00D91CB8"/>
    <w:rsid w:val="00D920D1"/>
    <w:rsid w:val="00D93197"/>
    <w:rsid w:val="00D93481"/>
    <w:rsid w:val="00D941FA"/>
    <w:rsid w:val="00D944C6"/>
    <w:rsid w:val="00D947C7"/>
    <w:rsid w:val="00D970FA"/>
    <w:rsid w:val="00D9779D"/>
    <w:rsid w:val="00D97D80"/>
    <w:rsid w:val="00D97FD2"/>
    <w:rsid w:val="00DA0C8D"/>
    <w:rsid w:val="00DA119F"/>
    <w:rsid w:val="00DA2022"/>
    <w:rsid w:val="00DA227D"/>
    <w:rsid w:val="00DA65E5"/>
    <w:rsid w:val="00DA6C41"/>
    <w:rsid w:val="00DA7015"/>
    <w:rsid w:val="00DA7200"/>
    <w:rsid w:val="00DA796F"/>
    <w:rsid w:val="00DB0130"/>
    <w:rsid w:val="00DB15D0"/>
    <w:rsid w:val="00DB16BF"/>
    <w:rsid w:val="00DB1D32"/>
    <w:rsid w:val="00DB22F5"/>
    <w:rsid w:val="00DB3A48"/>
    <w:rsid w:val="00DB3B53"/>
    <w:rsid w:val="00DB500C"/>
    <w:rsid w:val="00DB53C5"/>
    <w:rsid w:val="00DB540E"/>
    <w:rsid w:val="00DB6275"/>
    <w:rsid w:val="00DB71CC"/>
    <w:rsid w:val="00DC0045"/>
    <w:rsid w:val="00DC03BB"/>
    <w:rsid w:val="00DC0B83"/>
    <w:rsid w:val="00DC0E69"/>
    <w:rsid w:val="00DC200B"/>
    <w:rsid w:val="00DC3E24"/>
    <w:rsid w:val="00DC6117"/>
    <w:rsid w:val="00DC6531"/>
    <w:rsid w:val="00DC7351"/>
    <w:rsid w:val="00DC7D9B"/>
    <w:rsid w:val="00DD1479"/>
    <w:rsid w:val="00DD1C03"/>
    <w:rsid w:val="00DD1F4B"/>
    <w:rsid w:val="00DD3479"/>
    <w:rsid w:val="00DD3C86"/>
    <w:rsid w:val="00DD58AD"/>
    <w:rsid w:val="00DD5FE7"/>
    <w:rsid w:val="00DD65DE"/>
    <w:rsid w:val="00DD6B9E"/>
    <w:rsid w:val="00DE0788"/>
    <w:rsid w:val="00DE1964"/>
    <w:rsid w:val="00DE1B56"/>
    <w:rsid w:val="00DE2EB1"/>
    <w:rsid w:val="00DE432C"/>
    <w:rsid w:val="00DE44F8"/>
    <w:rsid w:val="00DE4BC8"/>
    <w:rsid w:val="00DE5303"/>
    <w:rsid w:val="00DE6100"/>
    <w:rsid w:val="00DE640F"/>
    <w:rsid w:val="00DF0534"/>
    <w:rsid w:val="00DF0C90"/>
    <w:rsid w:val="00DF1A3C"/>
    <w:rsid w:val="00DF1C29"/>
    <w:rsid w:val="00DF222E"/>
    <w:rsid w:val="00DF515E"/>
    <w:rsid w:val="00DF5237"/>
    <w:rsid w:val="00DF57EE"/>
    <w:rsid w:val="00DF5BDC"/>
    <w:rsid w:val="00DF7E7B"/>
    <w:rsid w:val="00E00630"/>
    <w:rsid w:val="00E00D7B"/>
    <w:rsid w:val="00E01606"/>
    <w:rsid w:val="00E018AB"/>
    <w:rsid w:val="00E01F8B"/>
    <w:rsid w:val="00E0277B"/>
    <w:rsid w:val="00E0381B"/>
    <w:rsid w:val="00E03AFD"/>
    <w:rsid w:val="00E0439F"/>
    <w:rsid w:val="00E046D5"/>
    <w:rsid w:val="00E0543D"/>
    <w:rsid w:val="00E05FA1"/>
    <w:rsid w:val="00E06A16"/>
    <w:rsid w:val="00E074F7"/>
    <w:rsid w:val="00E079DE"/>
    <w:rsid w:val="00E1043C"/>
    <w:rsid w:val="00E1082C"/>
    <w:rsid w:val="00E11639"/>
    <w:rsid w:val="00E11C0C"/>
    <w:rsid w:val="00E11F12"/>
    <w:rsid w:val="00E1236B"/>
    <w:rsid w:val="00E123D0"/>
    <w:rsid w:val="00E1339B"/>
    <w:rsid w:val="00E13A0B"/>
    <w:rsid w:val="00E13A91"/>
    <w:rsid w:val="00E13FEC"/>
    <w:rsid w:val="00E153F5"/>
    <w:rsid w:val="00E157DE"/>
    <w:rsid w:val="00E164C2"/>
    <w:rsid w:val="00E165FE"/>
    <w:rsid w:val="00E17737"/>
    <w:rsid w:val="00E17D4C"/>
    <w:rsid w:val="00E201B8"/>
    <w:rsid w:val="00E213EC"/>
    <w:rsid w:val="00E22305"/>
    <w:rsid w:val="00E22A1A"/>
    <w:rsid w:val="00E23ADA"/>
    <w:rsid w:val="00E24D02"/>
    <w:rsid w:val="00E2538C"/>
    <w:rsid w:val="00E2594F"/>
    <w:rsid w:val="00E270B9"/>
    <w:rsid w:val="00E271CB"/>
    <w:rsid w:val="00E27BCE"/>
    <w:rsid w:val="00E30068"/>
    <w:rsid w:val="00E306CA"/>
    <w:rsid w:val="00E30ADB"/>
    <w:rsid w:val="00E30B76"/>
    <w:rsid w:val="00E30FB4"/>
    <w:rsid w:val="00E316DD"/>
    <w:rsid w:val="00E317CD"/>
    <w:rsid w:val="00E31C71"/>
    <w:rsid w:val="00E3251C"/>
    <w:rsid w:val="00E32A98"/>
    <w:rsid w:val="00E33950"/>
    <w:rsid w:val="00E339E4"/>
    <w:rsid w:val="00E343DF"/>
    <w:rsid w:val="00E361A6"/>
    <w:rsid w:val="00E3729D"/>
    <w:rsid w:val="00E3793B"/>
    <w:rsid w:val="00E40823"/>
    <w:rsid w:val="00E41205"/>
    <w:rsid w:val="00E41828"/>
    <w:rsid w:val="00E41982"/>
    <w:rsid w:val="00E4240A"/>
    <w:rsid w:val="00E428A8"/>
    <w:rsid w:val="00E428D4"/>
    <w:rsid w:val="00E42A5D"/>
    <w:rsid w:val="00E4455C"/>
    <w:rsid w:val="00E4493B"/>
    <w:rsid w:val="00E44956"/>
    <w:rsid w:val="00E44BD4"/>
    <w:rsid w:val="00E467F1"/>
    <w:rsid w:val="00E46A85"/>
    <w:rsid w:val="00E4769F"/>
    <w:rsid w:val="00E477EF"/>
    <w:rsid w:val="00E50679"/>
    <w:rsid w:val="00E50D8B"/>
    <w:rsid w:val="00E530E1"/>
    <w:rsid w:val="00E53D3B"/>
    <w:rsid w:val="00E5491F"/>
    <w:rsid w:val="00E54E50"/>
    <w:rsid w:val="00E558C1"/>
    <w:rsid w:val="00E55A83"/>
    <w:rsid w:val="00E569A5"/>
    <w:rsid w:val="00E56A12"/>
    <w:rsid w:val="00E56F1B"/>
    <w:rsid w:val="00E57B6F"/>
    <w:rsid w:val="00E601F6"/>
    <w:rsid w:val="00E60554"/>
    <w:rsid w:val="00E605F6"/>
    <w:rsid w:val="00E60FD5"/>
    <w:rsid w:val="00E62AFE"/>
    <w:rsid w:val="00E672DE"/>
    <w:rsid w:val="00E70A19"/>
    <w:rsid w:val="00E72519"/>
    <w:rsid w:val="00E72A18"/>
    <w:rsid w:val="00E73494"/>
    <w:rsid w:val="00E74141"/>
    <w:rsid w:val="00E74649"/>
    <w:rsid w:val="00E764C5"/>
    <w:rsid w:val="00E7696E"/>
    <w:rsid w:val="00E76D7E"/>
    <w:rsid w:val="00E77EF7"/>
    <w:rsid w:val="00E80214"/>
    <w:rsid w:val="00E80A38"/>
    <w:rsid w:val="00E80DE2"/>
    <w:rsid w:val="00E82965"/>
    <w:rsid w:val="00E83EE4"/>
    <w:rsid w:val="00E84235"/>
    <w:rsid w:val="00E84663"/>
    <w:rsid w:val="00E8562D"/>
    <w:rsid w:val="00E8583E"/>
    <w:rsid w:val="00E858F0"/>
    <w:rsid w:val="00E85B53"/>
    <w:rsid w:val="00E86432"/>
    <w:rsid w:val="00E8688E"/>
    <w:rsid w:val="00E90078"/>
    <w:rsid w:val="00E91174"/>
    <w:rsid w:val="00E93556"/>
    <w:rsid w:val="00E935D3"/>
    <w:rsid w:val="00E93A2D"/>
    <w:rsid w:val="00E947C4"/>
    <w:rsid w:val="00E95F5A"/>
    <w:rsid w:val="00E9607D"/>
    <w:rsid w:val="00E96832"/>
    <w:rsid w:val="00E96DED"/>
    <w:rsid w:val="00E9713C"/>
    <w:rsid w:val="00EA0013"/>
    <w:rsid w:val="00EA05AA"/>
    <w:rsid w:val="00EA154E"/>
    <w:rsid w:val="00EA1A21"/>
    <w:rsid w:val="00EA24C1"/>
    <w:rsid w:val="00EA37C7"/>
    <w:rsid w:val="00EA42D5"/>
    <w:rsid w:val="00EA4BDE"/>
    <w:rsid w:val="00EA61DE"/>
    <w:rsid w:val="00EA691D"/>
    <w:rsid w:val="00EA6A17"/>
    <w:rsid w:val="00EA7C44"/>
    <w:rsid w:val="00EB0FA7"/>
    <w:rsid w:val="00EB14E4"/>
    <w:rsid w:val="00EB1692"/>
    <w:rsid w:val="00EB1E2D"/>
    <w:rsid w:val="00EB237A"/>
    <w:rsid w:val="00EB2952"/>
    <w:rsid w:val="00EB3AAF"/>
    <w:rsid w:val="00EB3F40"/>
    <w:rsid w:val="00EB41C0"/>
    <w:rsid w:val="00EB4FE0"/>
    <w:rsid w:val="00EB5364"/>
    <w:rsid w:val="00EB5627"/>
    <w:rsid w:val="00EB6128"/>
    <w:rsid w:val="00EB6BF6"/>
    <w:rsid w:val="00EB79A6"/>
    <w:rsid w:val="00EB7D18"/>
    <w:rsid w:val="00EC1426"/>
    <w:rsid w:val="00EC2948"/>
    <w:rsid w:val="00EC45A5"/>
    <w:rsid w:val="00EC4CF1"/>
    <w:rsid w:val="00EC5A4C"/>
    <w:rsid w:val="00EC6F3B"/>
    <w:rsid w:val="00EC78A5"/>
    <w:rsid w:val="00EC7B45"/>
    <w:rsid w:val="00EC7C0A"/>
    <w:rsid w:val="00ED0293"/>
    <w:rsid w:val="00ED1393"/>
    <w:rsid w:val="00ED1C05"/>
    <w:rsid w:val="00ED2451"/>
    <w:rsid w:val="00ED399B"/>
    <w:rsid w:val="00ED3E1C"/>
    <w:rsid w:val="00ED6177"/>
    <w:rsid w:val="00ED6AF8"/>
    <w:rsid w:val="00ED6C66"/>
    <w:rsid w:val="00EE00C4"/>
    <w:rsid w:val="00EE0D44"/>
    <w:rsid w:val="00EE13A9"/>
    <w:rsid w:val="00EE1FF8"/>
    <w:rsid w:val="00EE3763"/>
    <w:rsid w:val="00EE5741"/>
    <w:rsid w:val="00EE5D47"/>
    <w:rsid w:val="00EE6372"/>
    <w:rsid w:val="00EE645D"/>
    <w:rsid w:val="00EE6EC1"/>
    <w:rsid w:val="00EE755F"/>
    <w:rsid w:val="00EF05A5"/>
    <w:rsid w:val="00EF08EE"/>
    <w:rsid w:val="00EF0F70"/>
    <w:rsid w:val="00EF139B"/>
    <w:rsid w:val="00EF2E9C"/>
    <w:rsid w:val="00EF33BC"/>
    <w:rsid w:val="00EF41DF"/>
    <w:rsid w:val="00EF5107"/>
    <w:rsid w:val="00EF5184"/>
    <w:rsid w:val="00EF5DE6"/>
    <w:rsid w:val="00EF64BC"/>
    <w:rsid w:val="00EF7602"/>
    <w:rsid w:val="00EF7AE9"/>
    <w:rsid w:val="00F00B54"/>
    <w:rsid w:val="00F013DD"/>
    <w:rsid w:val="00F01921"/>
    <w:rsid w:val="00F01F82"/>
    <w:rsid w:val="00F02876"/>
    <w:rsid w:val="00F03339"/>
    <w:rsid w:val="00F03A26"/>
    <w:rsid w:val="00F03D61"/>
    <w:rsid w:val="00F04CF2"/>
    <w:rsid w:val="00F05472"/>
    <w:rsid w:val="00F06F18"/>
    <w:rsid w:val="00F079EF"/>
    <w:rsid w:val="00F07FA9"/>
    <w:rsid w:val="00F11392"/>
    <w:rsid w:val="00F11F34"/>
    <w:rsid w:val="00F13091"/>
    <w:rsid w:val="00F1384B"/>
    <w:rsid w:val="00F13B8F"/>
    <w:rsid w:val="00F14007"/>
    <w:rsid w:val="00F14523"/>
    <w:rsid w:val="00F156D4"/>
    <w:rsid w:val="00F15A82"/>
    <w:rsid w:val="00F15E62"/>
    <w:rsid w:val="00F1709B"/>
    <w:rsid w:val="00F219FC"/>
    <w:rsid w:val="00F22496"/>
    <w:rsid w:val="00F2280E"/>
    <w:rsid w:val="00F2294C"/>
    <w:rsid w:val="00F276D0"/>
    <w:rsid w:val="00F3000B"/>
    <w:rsid w:val="00F30570"/>
    <w:rsid w:val="00F31473"/>
    <w:rsid w:val="00F31923"/>
    <w:rsid w:val="00F31AC1"/>
    <w:rsid w:val="00F320B9"/>
    <w:rsid w:val="00F32681"/>
    <w:rsid w:val="00F32D3C"/>
    <w:rsid w:val="00F32F7B"/>
    <w:rsid w:val="00F33845"/>
    <w:rsid w:val="00F3389D"/>
    <w:rsid w:val="00F34053"/>
    <w:rsid w:val="00F340E2"/>
    <w:rsid w:val="00F34A0B"/>
    <w:rsid w:val="00F35050"/>
    <w:rsid w:val="00F36E9B"/>
    <w:rsid w:val="00F3769C"/>
    <w:rsid w:val="00F40820"/>
    <w:rsid w:val="00F40EF0"/>
    <w:rsid w:val="00F431AD"/>
    <w:rsid w:val="00F43E90"/>
    <w:rsid w:val="00F447EA"/>
    <w:rsid w:val="00F44E1A"/>
    <w:rsid w:val="00F45AD3"/>
    <w:rsid w:val="00F476FC"/>
    <w:rsid w:val="00F51283"/>
    <w:rsid w:val="00F51C9F"/>
    <w:rsid w:val="00F51D97"/>
    <w:rsid w:val="00F51F77"/>
    <w:rsid w:val="00F52E85"/>
    <w:rsid w:val="00F5376F"/>
    <w:rsid w:val="00F53A0D"/>
    <w:rsid w:val="00F53C3A"/>
    <w:rsid w:val="00F54763"/>
    <w:rsid w:val="00F54B60"/>
    <w:rsid w:val="00F54C77"/>
    <w:rsid w:val="00F54D1E"/>
    <w:rsid w:val="00F54E53"/>
    <w:rsid w:val="00F575AA"/>
    <w:rsid w:val="00F577BC"/>
    <w:rsid w:val="00F6012B"/>
    <w:rsid w:val="00F61E76"/>
    <w:rsid w:val="00F62F3A"/>
    <w:rsid w:val="00F64022"/>
    <w:rsid w:val="00F65359"/>
    <w:rsid w:val="00F667C3"/>
    <w:rsid w:val="00F66CDD"/>
    <w:rsid w:val="00F67686"/>
    <w:rsid w:val="00F7087A"/>
    <w:rsid w:val="00F70C57"/>
    <w:rsid w:val="00F7207F"/>
    <w:rsid w:val="00F723B5"/>
    <w:rsid w:val="00F72524"/>
    <w:rsid w:val="00F729CD"/>
    <w:rsid w:val="00F7306C"/>
    <w:rsid w:val="00F73424"/>
    <w:rsid w:val="00F73683"/>
    <w:rsid w:val="00F73BA8"/>
    <w:rsid w:val="00F7439F"/>
    <w:rsid w:val="00F74DFE"/>
    <w:rsid w:val="00F7535D"/>
    <w:rsid w:val="00F75C33"/>
    <w:rsid w:val="00F772F0"/>
    <w:rsid w:val="00F778CD"/>
    <w:rsid w:val="00F77C43"/>
    <w:rsid w:val="00F77E8D"/>
    <w:rsid w:val="00F77F4C"/>
    <w:rsid w:val="00F80194"/>
    <w:rsid w:val="00F80C1E"/>
    <w:rsid w:val="00F83F18"/>
    <w:rsid w:val="00F84BA5"/>
    <w:rsid w:val="00F85487"/>
    <w:rsid w:val="00F86C2B"/>
    <w:rsid w:val="00F90DB7"/>
    <w:rsid w:val="00F913A1"/>
    <w:rsid w:val="00F914A5"/>
    <w:rsid w:val="00F91CE8"/>
    <w:rsid w:val="00F925E6"/>
    <w:rsid w:val="00F926E6"/>
    <w:rsid w:val="00F929A2"/>
    <w:rsid w:val="00F92D84"/>
    <w:rsid w:val="00F93DE6"/>
    <w:rsid w:val="00F9497C"/>
    <w:rsid w:val="00F94C94"/>
    <w:rsid w:val="00F95173"/>
    <w:rsid w:val="00F9771D"/>
    <w:rsid w:val="00F97908"/>
    <w:rsid w:val="00FA06C6"/>
    <w:rsid w:val="00FA08E9"/>
    <w:rsid w:val="00FA2501"/>
    <w:rsid w:val="00FA2BE0"/>
    <w:rsid w:val="00FA2ECE"/>
    <w:rsid w:val="00FA34DE"/>
    <w:rsid w:val="00FA3FC2"/>
    <w:rsid w:val="00FA5792"/>
    <w:rsid w:val="00FA59E5"/>
    <w:rsid w:val="00FA5A15"/>
    <w:rsid w:val="00FA693F"/>
    <w:rsid w:val="00FB0AFF"/>
    <w:rsid w:val="00FB0F5F"/>
    <w:rsid w:val="00FB2A20"/>
    <w:rsid w:val="00FB3C78"/>
    <w:rsid w:val="00FB3D1E"/>
    <w:rsid w:val="00FB3F01"/>
    <w:rsid w:val="00FB4F59"/>
    <w:rsid w:val="00FC1EE3"/>
    <w:rsid w:val="00FC21E0"/>
    <w:rsid w:val="00FC2258"/>
    <w:rsid w:val="00FC397B"/>
    <w:rsid w:val="00FC4163"/>
    <w:rsid w:val="00FC6100"/>
    <w:rsid w:val="00FC7070"/>
    <w:rsid w:val="00FC7090"/>
    <w:rsid w:val="00FD116A"/>
    <w:rsid w:val="00FD17C0"/>
    <w:rsid w:val="00FD1BB1"/>
    <w:rsid w:val="00FD1C4E"/>
    <w:rsid w:val="00FD2835"/>
    <w:rsid w:val="00FD28B7"/>
    <w:rsid w:val="00FD3300"/>
    <w:rsid w:val="00FD3449"/>
    <w:rsid w:val="00FD4116"/>
    <w:rsid w:val="00FD4791"/>
    <w:rsid w:val="00FD5C7E"/>
    <w:rsid w:val="00FD6A65"/>
    <w:rsid w:val="00FD7154"/>
    <w:rsid w:val="00FD7439"/>
    <w:rsid w:val="00FD7DE2"/>
    <w:rsid w:val="00FE01F8"/>
    <w:rsid w:val="00FE02E6"/>
    <w:rsid w:val="00FE06E3"/>
    <w:rsid w:val="00FE1C82"/>
    <w:rsid w:val="00FE2BEC"/>
    <w:rsid w:val="00FE3A5E"/>
    <w:rsid w:val="00FE3B47"/>
    <w:rsid w:val="00FE461D"/>
    <w:rsid w:val="00FE65C6"/>
    <w:rsid w:val="00FE6934"/>
    <w:rsid w:val="00FF0122"/>
    <w:rsid w:val="00FF2798"/>
    <w:rsid w:val="00FF30B1"/>
    <w:rsid w:val="00FF3C38"/>
    <w:rsid w:val="00FF3CAC"/>
    <w:rsid w:val="00FF3E85"/>
    <w:rsid w:val="00FF4608"/>
    <w:rsid w:val="00FF486D"/>
    <w:rsid w:val="00FF49BD"/>
    <w:rsid w:val="00FF5841"/>
    <w:rsid w:val="00FF5AE3"/>
    <w:rsid w:val="00FF5B76"/>
    <w:rsid w:val="00FF5F6A"/>
    <w:rsid w:val="00FF672E"/>
    <w:rsid w:val="03F06C14"/>
    <w:rsid w:val="1427563B"/>
    <w:rsid w:val="188466E4"/>
    <w:rsid w:val="2317209E"/>
    <w:rsid w:val="3C89316B"/>
    <w:rsid w:val="3CB51A65"/>
    <w:rsid w:val="410E43A1"/>
    <w:rsid w:val="436A4021"/>
    <w:rsid w:val="4E4B621E"/>
    <w:rsid w:val="55C73623"/>
    <w:rsid w:val="56F521CC"/>
    <w:rsid w:val="6E8B1BD6"/>
    <w:rsid w:val="70142400"/>
    <w:rsid w:val="7EB2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440A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9" w:qFormat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locked="1" w:semiHidden="1" w:unhideWhenUsed="1"/>
    <w:lsdException w:name="annotation text" w:qFormat="1"/>
    <w:lsdException w:name="header" w:qFormat="1"/>
    <w:lsdException w:name="index heading" w:qFormat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qFormat="1"/>
    <w:lsdException w:name="Body Text Indent 3" w:qFormat="1"/>
    <w:lsdException w:name="Block Text" w:locked="1" w:semiHidden="1" w:unhideWhenUsed="1"/>
    <w:lsdException w:name="FollowedHyperlink" w:qFormat="1"/>
    <w:lsdException w:name="Strong" w:qFormat="1"/>
    <w:lsdException w:name="Emphasis" w:locked="1" w:uiPriority="20"/>
    <w:lsdException w:name="Document Map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semiHidden="1" w:qFormat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eastAsia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eastAsia="微软雅黑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pPr>
      <w:widowControl/>
      <w:spacing w:before="120" w:after="60"/>
      <w:jc w:val="left"/>
      <w:outlineLvl w:val="5"/>
    </w:pPr>
    <w:rPr>
      <w:rFonts w:ascii="华文细黑" w:eastAsia="华文细黑" w:hAnsi="华文细黑"/>
      <w:b/>
      <w:sz w:val="21"/>
      <w:szCs w:val="20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left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left"/>
      <w:outlineLvl w:val="7"/>
    </w:pPr>
    <w:rPr>
      <w:i/>
      <w:sz w:val="21"/>
      <w:szCs w:val="20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left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szCs w:val="20"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71">
    <w:name w:val="toc 7"/>
    <w:basedOn w:val="a"/>
    <w:next w:val="a"/>
    <w:uiPriority w:val="39"/>
    <w:qFormat/>
    <w:pPr>
      <w:ind w:leftChars="1200" w:left="2520"/>
    </w:pPr>
    <w:rPr>
      <w:rFonts w:ascii="Calibri" w:hAnsi="Calibri"/>
      <w:sz w:val="21"/>
      <w:szCs w:val="20"/>
    </w:rPr>
  </w:style>
  <w:style w:type="paragraph" w:styleId="81">
    <w:name w:val="index 8"/>
    <w:basedOn w:val="a"/>
    <w:next w:val="a"/>
    <w:uiPriority w:val="99"/>
    <w:pPr>
      <w:ind w:leftChars="1400" w:left="1400"/>
    </w:pPr>
    <w:rPr>
      <w:rFonts w:ascii="Times New Roman" w:hAnsi="Times New Roman"/>
      <w:sz w:val="21"/>
      <w:szCs w:val="20"/>
    </w:rPr>
  </w:style>
  <w:style w:type="paragraph" w:styleId="a7">
    <w:name w:val="Normal Indent"/>
    <w:basedOn w:val="a"/>
    <w:link w:val="a8"/>
    <w:qFormat/>
    <w:pPr>
      <w:ind w:firstLine="420"/>
    </w:pPr>
    <w:rPr>
      <w:rFonts w:ascii="Times New Roman" w:hAnsi="Times New Roman"/>
      <w:sz w:val="21"/>
      <w:szCs w:val="20"/>
    </w:rPr>
  </w:style>
  <w:style w:type="paragraph" w:styleId="51">
    <w:name w:val="index 5"/>
    <w:basedOn w:val="a"/>
    <w:next w:val="a"/>
    <w:uiPriority w:val="99"/>
    <w:pPr>
      <w:ind w:leftChars="800" w:left="800"/>
    </w:pPr>
    <w:rPr>
      <w:rFonts w:ascii="Times New Roman" w:hAnsi="Times New Roman"/>
      <w:sz w:val="21"/>
      <w:szCs w:val="20"/>
    </w:rPr>
  </w:style>
  <w:style w:type="paragraph" w:styleId="a9">
    <w:name w:val="Document Map"/>
    <w:basedOn w:val="a"/>
    <w:link w:val="aa"/>
    <w:uiPriority w:val="99"/>
    <w:qFormat/>
    <w:rPr>
      <w:rFonts w:ascii="宋体"/>
      <w:kern w:val="0"/>
      <w:szCs w:val="20"/>
    </w:rPr>
  </w:style>
  <w:style w:type="paragraph" w:styleId="61">
    <w:name w:val="index 6"/>
    <w:basedOn w:val="a"/>
    <w:next w:val="a"/>
    <w:uiPriority w:val="99"/>
    <w:qFormat/>
    <w:pPr>
      <w:ind w:leftChars="1000" w:left="1000"/>
    </w:pPr>
    <w:rPr>
      <w:rFonts w:ascii="Times New Roman" w:hAnsi="Times New Roman"/>
      <w:sz w:val="21"/>
      <w:szCs w:val="20"/>
    </w:rPr>
  </w:style>
  <w:style w:type="paragraph" w:styleId="ab">
    <w:name w:val="Body Text"/>
    <w:basedOn w:val="a"/>
    <w:link w:val="ac"/>
    <w:uiPriority w:val="99"/>
    <w:qFormat/>
    <w:pPr>
      <w:widowControl/>
      <w:spacing w:after="120"/>
      <w:jc w:val="left"/>
    </w:pPr>
    <w:rPr>
      <w:rFonts w:ascii="Verdana" w:eastAsia="PMingLiU" w:hAnsi="Verdana"/>
      <w:kern w:val="0"/>
      <w:sz w:val="20"/>
      <w:szCs w:val="20"/>
      <w:lang w:eastAsia="zh-TW"/>
    </w:rPr>
  </w:style>
  <w:style w:type="paragraph" w:styleId="ad">
    <w:name w:val="Body Text Indent"/>
    <w:basedOn w:val="a"/>
    <w:link w:val="ae"/>
    <w:uiPriority w:val="99"/>
    <w:qFormat/>
    <w:pPr>
      <w:ind w:leftChars="200" w:left="420" w:firstLineChars="200" w:firstLine="420"/>
    </w:pPr>
    <w:rPr>
      <w:rFonts w:ascii="Calibri" w:hAnsi="Calibri"/>
      <w:kern w:val="0"/>
      <w:sz w:val="20"/>
      <w:szCs w:val="20"/>
    </w:rPr>
  </w:style>
  <w:style w:type="paragraph" w:styleId="41">
    <w:name w:val="index 4"/>
    <w:basedOn w:val="a"/>
    <w:next w:val="a"/>
    <w:uiPriority w:val="99"/>
    <w:qFormat/>
    <w:pPr>
      <w:ind w:leftChars="600" w:left="600"/>
    </w:pPr>
    <w:rPr>
      <w:rFonts w:ascii="Times New Roman" w:hAnsi="Times New Roman"/>
      <w:sz w:val="21"/>
      <w:szCs w:val="20"/>
    </w:rPr>
  </w:style>
  <w:style w:type="paragraph" w:styleId="52">
    <w:name w:val="toc 5"/>
    <w:basedOn w:val="a"/>
    <w:next w:val="a"/>
    <w:uiPriority w:val="39"/>
    <w:pPr>
      <w:ind w:leftChars="800" w:left="1680"/>
    </w:pPr>
    <w:rPr>
      <w:rFonts w:ascii="Calibri" w:hAnsi="Calibri"/>
      <w:sz w:val="21"/>
      <w:szCs w:val="20"/>
    </w:rPr>
  </w:style>
  <w:style w:type="paragraph" w:styleId="31">
    <w:name w:val="toc 3"/>
    <w:basedOn w:val="a"/>
    <w:next w:val="a"/>
    <w:uiPriority w:val="39"/>
    <w:qFormat/>
    <w:pPr>
      <w:ind w:leftChars="400" w:left="840"/>
    </w:pPr>
    <w:rPr>
      <w:rFonts w:ascii="Calibri" w:hAnsi="Calibri"/>
    </w:rPr>
  </w:style>
  <w:style w:type="paragraph" w:styleId="82">
    <w:name w:val="toc 8"/>
    <w:basedOn w:val="a"/>
    <w:next w:val="a"/>
    <w:uiPriority w:val="39"/>
    <w:qFormat/>
    <w:pPr>
      <w:ind w:leftChars="1400" w:left="2940"/>
    </w:pPr>
    <w:rPr>
      <w:rFonts w:ascii="Calibri" w:hAnsi="Calibri"/>
      <w:sz w:val="21"/>
      <w:szCs w:val="20"/>
    </w:rPr>
  </w:style>
  <w:style w:type="paragraph" w:styleId="32">
    <w:name w:val="index 3"/>
    <w:basedOn w:val="a"/>
    <w:next w:val="a"/>
    <w:uiPriority w:val="99"/>
    <w:qFormat/>
    <w:pPr>
      <w:ind w:leftChars="400" w:left="400"/>
    </w:pPr>
    <w:rPr>
      <w:rFonts w:ascii="Times New Roman" w:hAnsi="Times New Roman"/>
      <w:sz w:val="21"/>
      <w:szCs w:val="20"/>
    </w:rPr>
  </w:style>
  <w:style w:type="paragraph" w:styleId="af">
    <w:name w:val="Date"/>
    <w:basedOn w:val="a"/>
    <w:next w:val="a"/>
    <w:link w:val="af0"/>
    <w:uiPriority w:val="99"/>
    <w:qFormat/>
    <w:pPr>
      <w:ind w:leftChars="2500" w:left="100"/>
    </w:pPr>
    <w:rPr>
      <w:kern w:val="0"/>
      <w:szCs w:val="20"/>
    </w:rPr>
  </w:style>
  <w:style w:type="paragraph" w:styleId="21">
    <w:name w:val="Body Text Indent 2"/>
    <w:basedOn w:val="a"/>
    <w:link w:val="22"/>
    <w:uiPriority w:val="99"/>
    <w:qFormat/>
    <w:pPr>
      <w:autoSpaceDE w:val="0"/>
      <w:autoSpaceDN w:val="0"/>
      <w:adjustRightInd w:val="0"/>
      <w:spacing w:line="360" w:lineRule="auto"/>
      <w:ind w:left="419"/>
    </w:pPr>
    <w:rPr>
      <w:rFonts w:ascii="宋体" w:hAnsi="Calibri"/>
      <w:color w:val="808080"/>
      <w:kern w:val="0"/>
      <w:szCs w:val="20"/>
      <w:lang w:val="zh-CN"/>
    </w:rPr>
  </w:style>
  <w:style w:type="paragraph" w:styleId="af1">
    <w:name w:val="Balloon Text"/>
    <w:basedOn w:val="a"/>
    <w:link w:val="af2"/>
    <w:uiPriority w:val="99"/>
    <w:qFormat/>
    <w:rPr>
      <w:szCs w:val="18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5">
    <w:name w:val="header"/>
    <w:basedOn w:val="a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qFormat/>
    <w:pPr>
      <w:spacing w:before="240" w:after="240"/>
    </w:pPr>
    <w:rPr>
      <w:rFonts w:eastAsia="微软雅黑"/>
      <w:b/>
    </w:rPr>
  </w:style>
  <w:style w:type="paragraph" w:styleId="42">
    <w:name w:val="toc 4"/>
    <w:basedOn w:val="a"/>
    <w:next w:val="a"/>
    <w:uiPriority w:val="39"/>
    <w:qFormat/>
    <w:pPr>
      <w:ind w:leftChars="600" w:left="1260"/>
    </w:pPr>
    <w:rPr>
      <w:rFonts w:ascii="Calibri" w:hAnsi="Calibri"/>
      <w:sz w:val="21"/>
      <w:szCs w:val="20"/>
    </w:rPr>
  </w:style>
  <w:style w:type="paragraph" w:styleId="af7">
    <w:name w:val="index heading"/>
    <w:basedOn w:val="a"/>
    <w:next w:val="12"/>
    <w:uiPriority w:val="99"/>
    <w:qFormat/>
    <w:rPr>
      <w:rFonts w:ascii="Times New Roman" w:hAnsi="Times New Roman"/>
      <w:sz w:val="21"/>
      <w:szCs w:val="20"/>
    </w:rPr>
  </w:style>
  <w:style w:type="paragraph" w:styleId="12">
    <w:name w:val="index 1"/>
    <w:basedOn w:val="a"/>
    <w:next w:val="a"/>
    <w:uiPriority w:val="99"/>
    <w:pPr>
      <w:ind w:firstLineChars="200" w:firstLine="420"/>
    </w:pPr>
    <w:rPr>
      <w:rFonts w:ascii="Times New Roman" w:hAnsi="Times New Roman"/>
      <w:sz w:val="21"/>
      <w:szCs w:val="20"/>
    </w:rPr>
  </w:style>
  <w:style w:type="paragraph" w:styleId="62">
    <w:name w:val="toc 6"/>
    <w:basedOn w:val="a"/>
    <w:next w:val="a"/>
    <w:uiPriority w:val="39"/>
    <w:qFormat/>
    <w:pPr>
      <w:ind w:leftChars="1000" w:left="2100"/>
    </w:pPr>
    <w:rPr>
      <w:rFonts w:ascii="Calibri" w:hAnsi="Calibri"/>
      <w:sz w:val="21"/>
      <w:szCs w:val="20"/>
    </w:rPr>
  </w:style>
  <w:style w:type="paragraph" w:styleId="33">
    <w:name w:val="Body Text Indent 3"/>
    <w:basedOn w:val="a"/>
    <w:link w:val="34"/>
    <w:uiPriority w:val="99"/>
    <w:qFormat/>
    <w:pPr>
      <w:ind w:firstLineChars="200" w:firstLine="420"/>
    </w:pPr>
    <w:rPr>
      <w:rFonts w:ascii="Calibri" w:hAnsi="Calibri"/>
      <w:kern w:val="0"/>
      <w:sz w:val="20"/>
      <w:szCs w:val="20"/>
    </w:rPr>
  </w:style>
  <w:style w:type="paragraph" w:styleId="72">
    <w:name w:val="index 7"/>
    <w:basedOn w:val="a"/>
    <w:next w:val="a"/>
    <w:uiPriority w:val="99"/>
    <w:qFormat/>
    <w:pPr>
      <w:ind w:leftChars="1200" w:left="1200"/>
    </w:pPr>
    <w:rPr>
      <w:rFonts w:ascii="Times New Roman" w:hAnsi="Times New Roman"/>
      <w:sz w:val="21"/>
      <w:szCs w:val="20"/>
    </w:rPr>
  </w:style>
  <w:style w:type="paragraph" w:styleId="91">
    <w:name w:val="index 9"/>
    <w:basedOn w:val="a"/>
    <w:next w:val="a"/>
    <w:uiPriority w:val="99"/>
    <w:qFormat/>
    <w:pPr>
      <w:ind w:leftChars="1600" w:left="1600"/>
    </w:pPr>
    <w:rPr>
      <w:rFonts w:ascii="Times New Roman" w:hAnsi="Times New Roman"/>
      <w:sz w:val="21"/>
      <w:szCs w:val="20"/>
    </w:rPr>
  </w:style>
  <w:style w:type="paragraph" w:styleId="23">
    <w:name w:val="toc 2"/>
    <w:basedOn w:val="a"/>
    <w:next w:val="a"/>
    <w:uiPriority w:val="39"/>
    <w:pPr>
      <w:ind w:leftChars="200" w:left="420"/>
    </w:pPr>
    <w:rPr>
      <w:rFonts w:ascii="Calibri" w:hAnsi="Calibri"/>
    </w:rPr>
  </w:style>
  <w:style w:type="paragraph" w:styleId="92">
    <w:name w:val="toc 9"/>
    <w:basedOn w:val="a"/>
    <w:next w:val="a"/>
    <w:uiPriority w:val="39"/>
    <w:qFormat/>
    <w:pPr>
      <w:ind w:leftChars="1600" w:left="3360"/>
    </w:pPr>
    <w:rPr>
      <w:rFonts w:ascii="Calibri" w:hAnsi="Calibri"/>
      <w:sz w:val="21"/>
      <w:szCs w:val="20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0"/>
    </w:rPr>
  </w:style>
  <w:style w:type="paragraph" w:styleId="24">
    <w:name w:val="index 2"/>
    <w:basedOn w:val="a"/>
    <w:next w:val="a"/>
    <w:uiPriority w:val="99"/>
    <w:qFormat/>
    <w:pPr>
      <w:ind w:leftChars="200" w:left="200"/>
    </w:pPr>
    <w:rPr>
      <w:rFonts w:ascii="Times New Roman" w:hAnsi="Times New Roman"/>
      <w:sz w:val="21"/>
      <w:szCs w:val="20"/>
    </w:rPr>
  </w:style>
  <w:style w:type="character" w:styleId="af9">
    <w:name w:val="Strong"/>
    <w:uiPriority w:val="99"/>
    <w:qFormat/>
    <w:rPr>
      <w:rFonts w:cs="Times New Roman"/>
      <w:b/>
      <w:bCs/>
    </w:rPr>
  </w:style>
  <w:style w:type="character" w:styleId="afa">
    <w:name w:val="page number"/>
    <w:uiPriority w:val="99"/>
    <w:qFormat/>
    <w:rPr>
      <w:rFonts w:cs="Times New Roman"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character" w:styleId="HTML1">
    <w:name w:val="HTML Acronym"/>
    <w:uiPriority w:val="99"/>
    <w:semiHidden/>
    <w:qFormat/>
    <w:rPr>
      <w:rFonts w:cs="Times New Roman"/>
    </w:rPr>
  </w:style>
  <w:style w:type="character" w:styleId="afb">
    <w:name w:val="Hyperlink"/>
    <w:uiPriority w:val="99"/>
    <w:rPr>
      <w:rFonts w:cs="Times New Roman"/>
      <w:color w:val="0000FF"/>
      <w:u w:val="single"/>
    </w:rPr>
  </w:style>
  <w:style w:type="character" w:styleId="afc">
    <w:name w:val="annotation reference"/>
    <w:uiPriority w:val="99"/>
    <w:qFormat/>
    <w:rPr>
      <w:rFonts w:cs="Times New Roman"/>
      <w:sz w:val="21"/>
    </w:rPr>
  </w:style>
  <w:style w:type="character" w:customStyle="1" w:styleId="10">
    <w:name w:val="标题 1字符"/>
    <w:link w:val="1"/>
    <w:uiPriority w:val="9"/>
    <w:qFormat/>
    <w:locked/>
    <w:rPr>
      <w:rFonts w:ascii="Arial" w:eastAsia="微软雅黑" w:hAnsi="Arial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9"/>
    <w:qFormat/>
    <w:locked/>
    <w:rPr>
      <w:rFonts w:ascii="Arial" w:eastAsia="微软雅黑" w:hAnsi="Arial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9"/>
    <w:qFormat/>
    <w:locked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9"/>
    <w:qFormat/>
    <w:locked/>
    <w:rPr>
      <w:rFonts w:ascii="Arial" w:eastAsia="微软雅黑" w:hAnsi="Arial" w:cs="Times New Roman"/>
      <w:b/>
      <w:bCs/>
      <w:sz w:val="28"/>
      <w:szCs w:val="28"/>
    </w:rPr>
  </w:style>
  <w:style w:type="character" w:customStyle="1" w:styleId="50">
    <w:name w:val="标题 5字符"/>
    <w:link w:val="5"/>
    <w:uiPriority w:val="99"/>
    <w:locked/>
    <w:rPr>
      <w:rFonts w:ascii="Arial" w:hAnsi="Arial" w:cs="Times New Roman"/>
      <w:b/>
      <w:bCs/>
      <w:sz w:val="28"/>
      <w:szCs w:val="28"/>
    </w:rPr>
  </w:style>
  <w:style w:type="character" w:customStyle="1" w:styleId="60">
    <w:name w:val="标题 6字符"/>
    <w:link w:val="6"/>
    <w:uiPriority w:val="99"/>
    <w:qFormat/>
    <w:locked/>
    <w:rPr>
      <w:rFonts w:ascii="华文细黑" w:eastAsia="华文细黑" w:hAnsi="华文细黑" w:cs="Times New Roman"/>
      <w:b/>
      <w:sz w:val="20"/>
      <w:szCs w:val="20"/>
    </w:rPr>
  </w:style>
  <w:style w:type="character" w:customStyle="1" w:styleId="70">
    <w:name w:val="标题 7字符"/>
    <w:link w:val="7"/>
    <w:uiPriority w:val="99"/>
    <w:qFormat/>
    <w:locked/>
    <w:rPr>
      <w:rFonts w:ascii="Arial" w:eastAsia="宋体" w:hAnsi="Arial" w:cs="Times New Roman"/>
      <w:sz w:val="20"/>
      <w:szCs w:val="20"/>
    </w:rPr>
  </w:style>
  <w:style w:type="character" w:customStyle="1" w:styleId="80">
    <w:name w:val="标题 8字符"/>
    <w:link w:val="8"/>
    <w:uiPriority w:val="99"/>
    <w:qFormat/>
    <w:locked/>
    <w:rPr>
      <w:rFonts w:ascii="Arial" w:eastAsia="宋体" w:hAnsi="Arial" w:cs="Times New Roman"/>
      <w:i/>
      <w:sz w:val="20"/>
      <w:szCs w:val="20"/>
    </w:rPr>
  </w:style>
  <w:style w:type="character" w:customStyle="1" w:styleId="90">
    <w:name w:val="标题 9字符"/>
    <w:link w:val="9"/>
    <w:uiPriority w:val="99"/>
    <w:qFormat/>
    <w:locked/>
    <w:rPr>
      <w:rFonts w:ascii="Arial" w:eastAsia="宋体" w:hAnsi="Arial" w:cs="Times New Roman"/>
      <w:b/>
      <w:i/>
      <w:sz w:val="20"/>
      <w:szCs w:val="20"/>
    </w:rPr>
  </w:style>
  <w:style w:type="character" w:customStyle="1" w:styleId="af2">
    <w:name w:val="批注框文本字符"/>
    <w:link w:val="af1"/>
    <w:uiPriority w:val="99"/>
    <w:locked/>
    <w:rPr>
      <w:rFonts w:ascii="Arial" w:hAnsi="Arial" w:cs="Times New Roman"/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f6">
    <w:name w:val="页眉字符"/>
    <w:link w:val="af5"/>
    <w:uiPriority w:val="99"/>
    <w:qFormat/>
    <w:locked/>
    <w:rPr>
      <w:rFonts w:ascii="Arial" w:hAnsi="Arial" w:cs="Times New Roman"/>
      <w:sz w:val="18"/>
      <w:szCs w:val="18"/>
    </w:rPr>
  </w:style>
  <w:style w:type="character" w:customStyle="1" w:styleId="af4">
    <w:name w:val="页脚字符"/>
    <w:link w:val="af3"/>
    <w:uiPriority w:val="99"/>
    <w:locked/>
    <w:rPr>
      <w:rFonts w:ascii="Arial" w:hAnsi="Arial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BodyTextIndentChar">
    <w:name w:val="Body Text Indent Char"/>
    <w:uiPriority w:val="99"/>
    <w:qFormat/>
    <w:locked/>
  </w:style>
  <w:style w:type="character" w:customStyle="1" w:styleId="DateChar">
    <w:name w:val="Date Char"/>
    <w:uiPriority w:val="99"/>
    <w:locked/>
    <w:rPr>
      <w:rFonts w:ascii="Arial" w:hAnsi="Arial"/>
      <w:sz w:val="24"/>
    </w:rPr>
  </w:style>
  <w:style w:type="character" w:customStyle="1" w:styleId="BodyTextIndent3Char">
    <w:name w:val="Body Text Indent 3 Char"/>
    <w:uiPriority w:val="99"/>
    <w:qFormat/>
    <w:locked/>
  </w:style>
  <w:style w:type="character" w:customStyle="1" w:styleId="CommentSubjectChar">
    <w:name w:val="Comment Subject Char"/>
    <w:uiPriority w:val="99"/>
    <w:locked/>
    <w:rPr>
      <w:rFonts w:ascii="Arial" w:hAnsi="Arial"/>
      <w:b/>
      <w:kern w:val="2"/>
      <w:sz w:val="18"/>
    </w:rPr>
  </w:style>
  <w:style w:type="character" w:customStyle="1" w:styleId="DocumentMapChar">
    <w:name w:val="Document Map Char"/>
    <w:uiPriority w:val="99"/>
    <w:qFormat/>
    <w:locked/>
    <w:rPr>
      <w:rFonts w:ascii="宋体" w:hAnsi="Arial"/>
      <w:sz w:val="18"/>
    </w:rPr>
  </w:style>
  <w:style w:type="character" w:customStyle="1" w:styleId="BodyTextChar">
    <w:name w:val="Body Text Char"/>
    <w:uiPriority w:val="99"/>
    <w:qFormat/>
    <w:locked/>
    <w:rPr>
      <w:rFonts w:ascii="Verdana" w:eastAsia="PMingLiU" w:hAnsi="Verdana"/>
      <w:snapToGrid w:val="0"/>
      <w:lang w:eastAsia="zh-TW"/>
    </w:rPr>
  </w:style>
  <w:style w:type="character" w:customStyle="1" w:styleId="3Char1">
    <w:name w:val="标题 3 Char1"/>
    <w:uiPriority w:val="99"/>
    <w:qFormat/>
    <w:rPr>
      <w:rFonts w:ascii="Arial" w:hAnsi="Arial" w:cs="Times New Roman"/>
      <w:b/>
      <w:kern w:val="2"/>
      <w:sz w:val="30"/>
    </w:rPr>
  </w:style>
  <w:style w:type="character" w:customStyle="1" w:styleId="BodyTextIndent2Char">
    <w:name w:val="Body Text Indent 2 Char"/>
    <w:uiPriority w:val="99"/>
    <w:qFormat/>
    <w:locked/>
    <w:rPr>
      <w:rFonts w:ascii="宋体" w:eastAsia="宋体"/>
      <w:color w:val="808080"/>
      <w:sz w:val="18"/>
      <w:lang w:val="zh-CN"/>
    </w:rPr>
  </w:style>
  <w:style w:type="character" w:customStyle="1" w:styleId="Char">
    <w:name w:val="批注文字 Char"/>
    <w:uiPriority w:val="99"/>
    <w:rPr>
      <w:rFonts w:ascii="Arial" w:hAnsi="Arial" w:cs="Times New Roman"/>
      <w:kern w:val="2"/>
      <w:sz w:val="18"/>
    </w:rPr>
  </w:style>
  <w:style w:type="character" w:customStyle="1" w:styleId="22">
    <w:name w:val="正文文本缩进 2字符"/>
    <w:link w:val="21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2Char1">
    <w:name w:val="正文文本缩进 2 Char1"/>
    <w:uiPriority w:val="99"/>
    <w:semiHidden/>
    <w:qFormat/>
    <w:rPr>
      <w:rFonts w:ascii="Arial" w:hAnsi="Arial" w:cs="Times New Roman"/>
      <w:sz w:val="18"/>
    </w:rPr>
  </w:style>
  <w:style w:type="paragraph" w:customStyle="1" w:styleId="MMTopic4">
    <w:name w:val="MM Topic 4"/>
    <w:basedOn w:val="4"/>
    <w:uiPriority w:val="99"/>
    <w:qFormat/>
    <w:pPr>
      <w:spacing w:line="374" w:lineRule="auto"/>
      <w:ind w:left="851" w:hanging="851"/>
    </w:pPr>
    <w:rPr>
      <w:rFonts w:eastAsia="黑体"/>
      <w:bCs w:val="0"/>
      <w:sz w:val="30"/>
      <w:szCs w:val="20"/>
    </w:rPr>
  </w:style>
  <w:style w:type="character" w:customStyle="1" w:styleId="af0">
    <w:name w:val="日期字符"/>
    <w:link w:val="af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Char1">
    <w:name w:val="日期 Char1"/>
    <w:uiPriority w:val="99"/>
    <w:semiHidden/>
    <w:rPr>
      <w:rFonts w:ascii="Arial" w:hAnsi="Arial" w:cs="Times New Roman"/>
      <w:sz w:val="18"/>
    </w:rPr>
  </w:style>
  <w:style w:type="paragraph" w:customStyle="1" w:styleId="MMTopic3">
    <w:name w:val="MM Topic 3"/>
    <w:basedOn w:val="3"/>
    <w:uiPriority w:val="99"/>
    <w:qFormat/>
    <w:pPr>
      <w:spacing w:line="415" w:lineRule="auto"/>
      <w:ind w:left="709" w:hanging="709"/>
    </w:pPr>
    <w:rPr>
      <w:rFonts w:ascii="Times New Roman" w:eastAsia="华文细黑" w:hAnsi="Times New Roman"/>
      <w:bCs w:val="0"/>
      <w:sz w:val="32"/>
      <w:szCs w:val="20"/>
    </w:rPr>
  </w:style>
  <w:style w:type="paragraph" w:customStyle="1" w:styleId="MMTopic2">
    <w:name w:val="MM Topic 2"/>
    <w:basedOn w:val="2"/>
    <w:uiPriority w:val="99"/>
    <w:pPr>
      <w:spacing w:line="415" w:lineRule="auto"/>
      <w:ind w:left="567" w:hanging="567"/>
    </w:pPr>
    <w:rPr>
      <w:rFonts w:eastAsia="黑体"/>
      <w:bCs w:val="0"/>
      <w:szCs w:val="20"/>
    </w:rPr>
  </w:style>
  <w:style w:type="paragraph" w:customStyle="1" w:styleId="MMTopic1">
    <w:name w:val="MM Topic 1"/>
    <w:basedOn w:val="1"/>
    <w:uiPriority w:val="99"/>
    <w:qFormat/>
    <w:pPr>
      <w:spacing w:line="576" w:lineRule="auto"/>
      <w:ind w:left="425" w:hanging="425"/>
    </w:pPr>
    <w:rPr>
      <w:rFonts w:ascii="Times New Roman" w:eastAsia="华文细黑" w:hAnsi="Times New Roman"/>
      <w:bCs w:val="0"/>
      <w:szCs w:val="20"/>
    </w:rPr>
  </w:style>
  <w:style w:type="paragraph" w:customStyle="1" w:styleId="ListBulletedItem1">
    <w:name w:val="List Bulleted Item 1"/>
    <w:uiPriority w:val="99"/>
    <w:qFormat/>
    <w:pPr>
      <w:spacing w:before="80" w:after="80" w:line="240" w:lineRule="exact"/>
      <w:ind w:left="360" w:right="547" w:hanging="420"/>
    </w:pPr>
    <w:rPr>
      <w:rFonts w:ascii="Verdana" w:eastAsia="PMingLiU" w:hAnsi="Verdana"/>
      <w:kern w:val="20"/>
      <w:lang w:eastAsia="en-US"/>
    </w:rPr>
  </w:style>
  <w:style w:type="paragraph" w:customStyle="1" w:styleId="63">
    <w:name w:val="样式 标题 6 + 非加粗"/>
    <w:basedOn w:val="6"/>
    <w:uiPriority w:val="99"/>
    <w:pPr>
      <w:spacing w:line="360" w:lineRule="auto"/>
    </w:pPr>
  </w:style>
  <w:style w:type="character" w:customStyle="1" w:styleId="a6">
    <w:name w:val="注释文本字符"/>
    <w:link w:val="a4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a5">
    <w:name w:val="批注主题字符"/>
    <w:link w:val="a3"/>
    <w:uiPriority w:val="99"/>
    <w:semiHidden/>
    <w:locked/>
    <w:rPr>
      <w:rFonts w:ascii="Arial" w:hAnsi="Arial" w:cs="Times New Roman"/>
      <w:b/>
      <w:bCs/>
      <w:sz w:val="18"/>
    </w:rPr>
  </w:style>
  <w:style w:type="character" w:customStyle="1" w:styleId="Char10">
    <w:name w:val="批注主题 Char1"/>
    <w:uiPriority w:val="99"/>
    <w:semiHidden/>
    <w:qFormat/>
    <w:rPr>
      <w:rFonts w:ascii="Arial" w:hAnsi="Arial" w:cs="Times New Roman"/>
      <w:b/>
      <w:bCs/>
      <w:sz w:val="18"/>
    </w:rPr>
  </w:style>
  <w:style w:type="paragraph" w:customStyle="1" w:styleId="afd">
    <w:name w:val="项目"/>
    <w:basedOn w:val="2"/>
    <w:uiPriority w:val="99"/>
    <w:pPr>
      <w:keepNext w:val="0"/>
      <w:keepLines w:val="0"/>
      <w:tabs>
        <w:tab w:val="left" w:pos="420"/>
      </w:tabs>
      <w:spacing w:before="0" w:after="0" w:line="240" w:lineRule="auto"/>
      <w:ind w:left="425" w:hanging="425"/>
      <w:outlineLvl w:val="9"/>
    </w:pPr>
    <w:rPr>
      <w:rFonts w:ascii="Times New Roman" w:eastAsia="华文细黑" w:hAnsi="Times New Roman"/>
      <w:bCs w:val="0"/>
      <w:sz w:val="21"/>
      <w:szCs w:val="20"/>
    </w:rPr>
  </w:style>
  <w:style w:type="character" w:customStyle="1" w:styleId="34">
    <w:name w:val="正文文本缩进 3字符"/>
    <w:link w:val="33"/>
    <w:uiPriority w:val="99"/>
    <w:semiHidden/>
    <w:qFormat/>
    <w:locked/>
    <w:rPr>
      <w:rFonts w:ascii="Arial" w:hAnsi="Arial" w:cs="Times New Roman"/>
      <w:sz w:val="16"/>
      <w:szCs w:val="16"/>
    </w:rPr>
  </w:style>
  <w:style w:type="character" w:customStyle="1" w:styleId="3Char10">
    <w:name w:val="正文文本缩进 3 Char1"/>
    <w:uiPriority w:val="99"/>
    <w:semiHidden/>
    <w:rPr>
      <w:rFonts w:ascii="Arial" w:hAnsi="Arial" w:cs="Times New Roman"/>
      <w:sz w:val="16"/>
      <w:szCs w:val="16"/>
    </w:rPr>
  </w:style>
  <w:style w:type="character" w:customStyle="1" w:styleId="ae">
    <w:name w:val="正文文本缩进字符"/>
    <w:link w:val="ad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Char11">
    <w:name w:val="正文文本缩进 Char1"/>
    <w:uiPriority w:val="99"/>
    <w:semiHidden/>
    <w:rPr>
      <w:rFonts w:ascii="Arial" w:hAnsi="Arial" w:cs="Times New Roman"/>
      <w:sz w:val="18"/>
    </w:rPr>
  </w:style>
  <w:style w:type="paragraph" w:customStyle="1" w:styleId="Heading1-FormatOnly">
    <w:name w:val="Heading 1 - Format Only"/>
    <w:basedOn w:val="1"/>
    <w:uiPriority w:val="99"/>
    <w:qFormat/>
    <w:pPr>
      <w:keepNext w:val="0"/>
      <w:keepLines w:val="0"/>
      <w:pageBreakBefore/>
      <w:widowControl/>
      <w:spacing w:before="0" w:after="240" w:line="240" w:lineRule="auto"/>
      <w:jc w:val="left"/>
      <w:outlineLvl w:val="9"/>
    </w:pPr>
    <w:rPr>
      <w:rFonts w:ascii="华文细黑" w:eastAsia="华文细黑" w:hAnsi="华文细黑"/>
      <w:bCs w:val="0"/>
      <w:kern w:val="0"/>
      <w:sz w:val="32"/>
      <w:szCs w:val="20"/>
    </w:rPr>
  </w:style>
  <w:style w:type="paragraph" w:customStyle="1" w:styleId="MMTopic5">
    <w:name w:val="MM Topic 5"/>
    <w:basedOn w:val="5"/>
    <w:uiPriority w:val="99"/>
    <w:qFormat/>
    <w:pPr>
      <w:spacing w:line="374" w:lineRule="auto"/>
      <w:ind w:left="992" w:hanging="992"/>
    </w:pPr>
    <w:rPr>
      <w:rFonts w:ascii="Times New Roman" w:eastAsia="华文细黑" w:hAnsi="Times New Roman"/>
      <w:bCs w:val="0"/>
      <w:sz w:val="24"/>
      <w:szCs w:val="20"/>
    </w:rPr>
  </w:style>
  <w:style w:type="character" w:customStyle="1" w:styleId="ac">
    <w:name w:val="正文文本字符"/>
    <w:link w:val="ab"/>
    <w:uiPriority w:val="99"/>
    <w:semiHidden/>
    <w:locked/>
    <w:rPr>
      <w:rFonts w:ascii="Arial" w:hAnsi="Arial" w:cs="Times New Roman"/>
      <w:sz w:val="18"/>
    </w:rPr>
  </w:style>
  <w:style w:type="character" w:customStyle="1" w:styleId="Char12">
    <w:name w:val="正文文本 Char1"/>
    <w:uiPriority w:val="99"/>
    <w:semiHidden/>
    <w:qFormat/>
    <w:rPr>
      <w:rFonts w:ascii="Arial" w:hAnsi="Arial" w:cs="Times New Roman"/>
      <w:sz w:val="18"/>
    </w:rPr>
  </w:style>
  <w:style w:type="character" w:customStyle="1" w:styleId="aa">
    <w:name w:val="文档结构图 字符"/>
    <w:link w:val="a9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Char13">
    <w:name w:val="文档结构图 Char1"/>
    <w:uiPriority w:val="99"/>
    <w:semiHidden/>
    <w:qFormat/>
    <w:rPr>
      <w:rFonts w:ascii="宋体" w:eastAsia="宋体" w:hAnsi="Arial" w:cs="Times New Roman"/>
      <w:sz w:val="18"/>
      <w:szCs w:val="18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character" w:customStyle="1" w:styleId="searchhit">
    <w:name w:val="search_hit"/>
    <w:uiPriority w:val="99"/>
    <w:rPr>
      <w:rFonts w:cs="Times New Roman"/>
    </w:rPr>
  </w:style>
  <w:style w:type="character" w:customStyle="1" w:styleId="HTML0">
    <w:name w:val="HTML  预设格式字符"/>
    <w:link w:val="HTML"/>
    <w:uiPriority w:val="99"/>
    <w:qFormat/>
    <w:locked/>
    <w:rPr>
      <w:rFonts w:ascii="宋体" w:eastAsia="宋体" w:hAnsi="宋体" w:cs="宋体"/>
      <w:kern w:val="0"/>
      <w:sz w:val="24"/>
      <w:szCs w:val="24"/>
    </w:rPr>
  </w:style>
  <w:style w:type="character" w:customStyle="1" w:styleId="14">
    <w:name w:val="书籍标题1"/>
    <w:uiPriority w:val="99"/>
    <w:qFormat/>
    <w:rPr>
      <w:rFonts w:cs="Times New Roman"/>
      <w:b/>
      <w:bCs/>
      <w:smallCaps/>
      <w:spacing w:val="5"/>
    </w:rPr>
  </w:style>
  <w:style w:type="character" w:customStyle="1" w:styleId="15">
    <w:name w:val="明显参考1"/>
    <w:uiPriority w:val="99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8">
    <w:name w:val="正文缩进字符"/>
    <w:link w:val="a7"/>
    <w:rPr>
      <w:rFonts w:ascii="Times New Roman" w:hAnsi="Times New Roman"/>
      <w:kern w:val="2"/>
      <w:sz w:val="21"/>
    </w:rPr>
  </w:style>
  <w:style w:type="character" w:customStyle="1" w:styleId="Char0">
    <w:name w:val="列出段落 Char"/>
    <w:link w:val="16"/>
    <w:uiPriority w:val="34"/>
    <w:rPr>
      <w:kern w:val="2"/>
      <w:sz w:val="21"/>
    </w:rPr>
  </w:style>
  <w:style w:type="paragraph" w:customStyle="1" w:styleId="16">
    <w:name w:val="列出段落1"/>
    <w:basedOn w:val="a"/>
    <w:link w:val="Char0"/>
    <w:uiPriority w:val="34"/>
    <w:qFormat/>
    <w:pPr>
      <w:ind w:firstLineChars="200" w:firstLine="420"/>
    </w:pPr>
    <w:rPr>
      <w:rFonts w:ascii="Calibri" w:hAnsi="Calibri"/>
      <w:sz w:val="21"/>
      <w:szCs w:val="20"/>
    </w:rPr>
  </w:style>
  <w:style w:type="paragraph" w:styleId="afe">
    <w:name w:val="List Paragraph"/>
    <w:basedOn w:val="a"/>
    <w:uiPriority w:val="99"/>
    <w:rsid w:val="001D562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9" w:qFormat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locked="1" w:semiHidden="1" w:unhideWhenUsed="1"/>
    <w:lsdException w:name="annotation text" w:qFormat="1"/>
    <w:lsdException w:name="header" w:qFormat="1"/>
    <w:lsdException w:name="index heading" w:qFormat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qFormat="1"/>
    <w:lsdException w:name="Body Text Indent 3" w:qFormat="1"/>
    <w:lsdException w:name="Block Text" w:locked="1" w:semiHidden="1" w:unhideWhenUsed="1"/>
    <w:lsdException w:name="FollowedHyperlink" w:qFormat="1"/>
    <w:lsdException w:name="Strong" w:qFormat="1"/>
    <w:lsdException w:name="Emphasis" w:locked="1" w:uiPriority="20"/>
    <w:lsdException w:name="Document Map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semiHidden="1" w:qFormat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eastAsia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eastAsia="微软雅黑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pPr>
      <w:widowControl/>
      <w:spacing w:before="120" w:after="60"/>
      <w:jc w:val="left"/>
      <w:outlineLvl w:val="5"/>
    </w:pPr>
    <w:rPr>
      <w:rFonts w:ascii="华文细黑" w:eastAsia="华文细黑" w:hAnsi="华文细黑"/>
      <w:b/>
      <w:sz w:val="21"/>
      <w:szCs w:val="20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left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left"/>
      <w:outlineLvl w:val="7"/>
    </w:pPr>
    <w:rPr>
      <w:i/>
      <w:sz w:val="21"/>
      <w:szCs w:val="20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left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szCs w:val="20"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71">
    <w:name w:val="toc 7"/>
    <w:basedOn w:val="a"/>
    <w:next w:val="a"/>
    <w:uiPriority w:val="39"/>
    <w:qFormat/>
    <w:pPr>
      <w:ind w:leftChars="1200" w:left="2520"/>
    </w:pPr>
    <w:rPr>
      <w:rFonts w:ascii="Calibri" w:hAnsi="Calibri"/>
      <w:sz w:val="21"/>
      <w:szCs w:val="20"/>
    </w:rPr>
  </w:style>
  <w:style w:type="paragraph" w:styleId="81">
    <w:name w:val="index 8"/>
    <w:basedOn w:val="a"/>
    <w:next w:val="a"/>
    <w:uiPriority w:val="99"/>
    <w:pPr>
      <w:ind w:leftChars="1400" w:left="1400"/>
    </w:pPr>
    <w:rPr>
      <w:rFonts w:ascii="Times New Roman" w:hAnsi="Times New Roman"/>
      <w:sz w:val="21"/>
      <w:szCs w:val="20"/>
    </w:rPr>
  </w:style>
  <w:style w:type="paragraph" w:styleId="a7">
    <w:name w:val="Normal Indent"/>
    <w:basedOn w:val="a"/>
    <w:link w:val="a8"/>
    <w:qFormat/>
    <w:pPr>
      <w:ind w:firstLine="420"/>
    </w:pPr>
    <w:rPr>
      <w:rFonts w:ascii="Times New Roman" w:hAnsi="Times New Roman"/>
      <w:sz w:val="21"/>
      <w:szCs w:val="20"/>
    </w:rPr>
  </w:style>
  <w:style w:type="paragraph" w:styleId="51">
    <w:name w:val="index 5"/>
    <w:basedOn w:val="a"/>
    <w:next w:val="a"/>
    <w:uiPriority w:val="99"/>
    <w:pPr>
      <w:ind w:leftChars="800" w:left="800"/>
    </w:pPr>
    <w:rPr>
      <w:rFonts w:ascii="Times New Roman" w:hAnsi="Times New Roman"/>
      <w:sz w:val="21"/>
      <w:szCs w:val="20"/>
    </w:rPr>
  </w:style>
  <w:style w:type="paragraph" w:styleId="a9">
    <w:name w:val="Document Map"/>
    <w:basedOn w:val="a"/>
    <w:link w:val="aa"/>
    <w:uiPriority w:val="99"/>
    <w:qFormat/>
    <w:rPr>
      <w:rFonts w:ascii="宋体"/>
      <w:kern w:val="0"/>
      <w:szCs w:val="20"/>
    </w:rPr>
  </w:style>
  <w:style w:type="paragraph" w:styleId="61">
    <w:name w:val="index 6"/>
    <w:basedOn w:val="a"/>
    <w:next w:val="a"/>
    <w:uiPriority w:val="99"/>
    <w:qFormat/>
    <w:pPr>
      <w:ind w:leftChars="1000" w:left="1000"/>
    </w:pPr>
    <w:rPr>
      <w:rFonts w:ascii="Times New Roman" w:hAnsi="Times New Roman"/>
      <w:sz w:val="21"/>
      <w:szCs w:val="20"/>
    </w:rPr>
  </w:style>
  <w:style w:type="paragraph" w:styleId="ab">
    <w:name w:val="Body Text"/>
    <w:basedOn w:val="a"/>
    <w:link w:val="ac"/>
    <w:uiPriority w:val="99"/>
    <w:qFormat/>
    <w:pPr>
      <w:widowControl/>
      <w:spacing w:after="120"/>
      <w:jc w:val="left"/>
    </w:pPr>
    <w:rPr>
      <w:rFonts w:ascii="Verdana" w:eastAsia="PMingLiU" w:hAnsi="Verdana"/>
      <w:kern w:val="0"/>
      <w:sz w:val="20"/>
      <w:szCs w:val="20"/>
      <w:lang w:eastAsia="zh-TW"/>
    </w:rPr>
  </w:style>
  <w:style w:type="paragraph" w:styleId="ad">
    <w:name w:val="Body Text Indent"/>
    <w:basedOn w:val="a"/>
    <w:link w:val="ae"/>
    <w:uiPriority w:val="99"/>
    <w:qFormat/>
    <w:pPr>
      <w:ind w:leftChars="200" w:left="420" w:firstLineChars="200" w:firstLine="420"/>
    </w:pPr>
    <w:rPr>
      <w:rFonts w:ascii="Calibri" w:hAnsi="Calibri"/>
      <w:kern w:val="0"/>
      <w:sz w:val="20"/>
      <w:szCs w:val="20"/>
    </w:rPr>
  </w:style>
  <w:style w:type="paragraph" w:styleId="41">
    <w:name w:val="index 4"/>
    <w:basedOn w:val="a"/>
    <w:next w:val="a"/>
    <w:uiPriority w:val="99"/>
    <w:qFormat/>
    <w:pPr>
      <w:ind w:leftChars="600" w:left="600"/>
    </w:pPr>
    <w:rPr>
      <w:rFonts w:ascii="Times New Roman" w:hAnsi="Times New Roman"/>
      <w:sz w:val="21"/>
      <w:szCs w:val="20"/>
    </w:rPr>
  </w:style>
  <w:style w:type="paragraph" w:styleId="52">
    <w:name w:val="toc 5"/>
    <w:basedOn w:val="a"/>
    <w:next w:val="a"/>
    <w:uiPriority w:val="39"/>
    <w:pPr>
      <w:ind w:leftChars="800" w:left="1680"/>
    </w:pPr>
    <w:rPr>
      <w:rFonts w:ascii="Calibri" w:hAnsi="Calibri"/>
      <w:sz w:val="21"/>
      <w:szCs w:val="20"/>
    </w:rPr>
  </w:style>
  <w:style w:type="paragraph" w:styleId="31">
    <w:name w:val="toc 3"/>
    <w:basedOn w:val="a"/>
    <w:next w:val="a"/>
    <w:uiPriority w:val="39"/>
    <w:qFormat/>
    <w:pPr>
      <w:ind w:leftChars="400" w:left="840"/>
    </w:pPr>
    <w:rPr>
      <w:rFonts w:ascii="Calibri" w:hAnsi="Calibri"/>
    </w:rPr>
  </w:style>
  <w:style w:type="paragraph" w:styleId="82">
    <w:name w:val="toc 8"/>
    <w:basedOn w:val="a"/>
    <w:next w:val="a"/>
    <w:uiPriority w:val="39"/>
    <w:qFormat/>
    <w:pPr>
      <w:ind w:leftChars="1400" w:left="2940"/>
    </w:pPr>
    <w:rPr>
      <w:rFonts w:ascii="Calibri" w:hAnsi="Calibri"/>
      <w:sz w:val="21"/>
      <w:szCs w:val="20"/>
    </w:rPr>
  </w:style>
  <w:style w:type="paragraph" w:styleId="32">
    <w:name w:val="index 3"/>
    <w:basedOn w:val="a"/>
    <w:next w:val="a"/>
    <w:uiPriority w:val="99"/>
    <w:qFormat/>
    <w:pPr>
      <w:ind w:leftChars="400" w:left="400"/>
    </w:pPr>
    <w:rPr>
      <w:rFonts w:ascii="Times New Roman" w:hAnsi="Times New Roman"/>
      <w:sz w:val="21"/>
      <w:szCs w:val="20"/>
    </w:rPr>
  </w:style>
  <w:style w:type="paragraph" w:styleId="af">
    <w:name w:val="Date"/>
    <w:basedOn w:val="a"/>
    <w:next w:val="a"/>
    <w:link w:val="af0"/>
    <w:uiPriority w:val="99"/>
    <w:qFormat/>
    <w:pPr>
      <w:ind w:leftChars="2500" w:left="100"/>
    </w:pPr>
    <w:rPr>
      <w:kern w:val="0"/>
      <w:szCs w:val="20"/>
    </w:rPr>
  </w:style>
  <w:style w:type="paragraph" w:styleId="21">
    <w:name w:val="Body Text Indent 2"/>
    <w:basedOn w:val="a"/>
    <w:link w:val="22"/>
    <w:uiPriority w:val="99"/>
    <w:qFormat/>
    <w:pPr>
      <w:autoSpaceDE w:val="0"/>
      <w:autoSpaceDN w:val="0"/>
      <w:adjustRightInd w:val="0"/>
      <w:spacing w:line="360" w:lineRule="auto"/>
      <w:ind w:left="419"/>
    </w:pPr>
    <w:rPr>
      <w:rFonts w:ascii="宋体" w:hAnsi="Calibri"/>
      <w:color w:val="808080"/>
      <w:kern w:val="0"/>
      <w:szCs w:val="20"/>
      <w:lang w:val="zh-CN"/>
    </w:rPr>
  </w:style>
  <w:style w:type="paragraph" w:styleId="af1">
    <w:name w:val="Balloon Text"/>
    <w:basedOn w:val="a"/>
    <w:link w:val="af2"/>
    <w:uiPriority w:val="99"/>
    <w:qFormat/>
    <w:rPr>
      <w:szCs w:val="18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5">
    <w:name w:val="header"/>
    <w:basedOn w:val="a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qFormat/>
    <w:pPr>
      <w:spacing w:before="240" w:after="240"/>
    </w:pPr>
    <w:rPr>
      <w:rFonts w:eastAsia="微软雅黑"/>
      <w:b/>
    </w:rPr>
  </w:style>
  <w:style w:type="paragraph" w:styleId="42">
    <w:name w:val="toc 4"/>
    <w:basedOn w:val="a"/>
    <w:next w:val="a"/>
    <w:uiPriority w:val="39"/>
    <w:qFormat/>
    <w:pPr>
      <w:ind w:leftChars="600" w:left="1260"/>
    </w:pPr>
    <w:rPr>
      <w:rFonts w:ascii="Calibri" w:hAnsi="Calibri"/>
      <w:sz w:val="21"/>
      <w:szCs w:val="20"/>
    </w:rPr>
  </w:style>
  <w:style w:type="paragraph" w:styleId="af7">
    <w:name w:val="index heading"/>
    <w:basedOn w:val="a"/>
    <w:next w:val="12"/>
    <w:uiPriority w:val="99"/>
    <w:qFormat/>
    <w:rPr>
      <w:rFonts w:ascii="Times New Roman" w:hAnsi="Times New Roman"/>
      <w:sz w:val="21"/>
      <w:szCs w:val="20"/>
    </w:rPr>
  </w:style>
  <w:style w:type="paragraph" w:styleId="12">
    <w:name w:val="index 1"/>
    <w:basedOn w:val="a"/>
    <w:next w:val="a"/>
    <w:uiPriority w:val="99"/>
    <w:pPr>
      <w:ind w:firstLineChars="200" w:firstLine="420"/>
    </w:pPr>
    <w:rPr>
      <w:rFonts w:ascii="Times New Roman" w:hAnsi="Times New Roman"/>
      <w:sz w:val="21"/>
      <w:szCs w:val="20"/>
    </w:rPr>
  </w:style>
  <w:style w:type="paragraph" w:styleId="62">
    <w:name w:val="toc 6"/>
    <w:basedOn w:val="a"/>
    <w:next w:val="a"/>
    <w:uiPriority w:val="39"/>
    <w:qFormat/>
    <w:pPr>
      <w:ind w:leftChars="1000" w:left="2100"/>
    </w:pPr>
    <w:rPr>
      <w:rFonts w:ascii="Calibri" w:hAnsi="Calibri"/>
      <w:sz w:val="21"/>
      <w:szCs w:val="20"/>
    </w:rPr>
  </w:style>
  <w:style w:type="paragraph" w:styleId="33">
    <w:name w:val="Body Text Indent 3"/>
    <w:basedOn w:val="a"/>
    <w:link w:val="34"/>
    <w:uiPriority w:val="99"/>
    <w:qFormat/>
    <w:pPr>
      <w:ind w:firstLineChars="200" w:firstLine="420"/>
    </w:pPr>
    <w:rPr>
      <w:rFonts w:ascii="Calibri" w:hAnsi="Calibri"/>
      <w:kern w:val="0"/>
      <w:sz w:val="20"/>
      <w:szCs w:val="20"/>
    </w:rPr>
  </w:style>
  <w:style w:type="paragraph" w:styleId="72">
    <w:name w:val="index 7"/>
    <w:basedOn w:val="a"/>
    <w:next w:val="a"/>
    <w:uiPriority w:val="99"/>
    <w:qFormat/>
    <w:pPr>
      <w:ind w:leftChars="1200" w:left="1200"/>
    </w:pPr>
    <w:rPr>
      <w:rFonts w:ascii="Times New Roman" w:hAnsi="Times New Roman"/>
      <w:sz w:val="21"/>
      <w:szCs w:val="20"/>
    </w:rPr>
  </w:style>
  <w:style w:type="paragraph" w:styleId="91">
    <w:name w:val="index 9"/>
    <w:basedOn w:val="a"/>
    <w:next w:val="a"/>
    <w:uiPriority w:val="99"/>
    <w:qFormat/>
    <w:pPr>
      <w:ind w:leftChars="1600" w:left="1600"/>
    </w:pPr>
    <w:rPr>
      <w:rFonts w:ascii="Times New Roman" w:hAnsi="Times New Roman"/>
      <w:sz w:val="21"/>
      <w:szCs w:val="20"/>
    </w:rPr>
  </w:style>
  <w:style w:type="paragraph" w:styleId="23">
    <w:name w:val="toc 2"/>
    <w:basedOn w:val="a"/>
    <w:next w:val="a"/>
    <w:uiPriority w:val="39"/>
    <w:pPr>
      <w:ind w:leftChars="200" w:left="420"/>
    </w:pPr>
    <w:rPr>
      <w:rFonts w:ascii="Calibri" w:hAnsi="Calibri"/>
    </w:rPr>
  </w:style>
  <w:style w:type="paragraph" w:styleId="92">
    <w:name w:val="toc 9"/>
    <w:basedOn w:val="a"/>
    <w:next w:val="a"/>
    <w:uiPriority w:val="39"/>
    <w:qFormat/>
    <w:pPr>
      <w:ind w:leftChars="1600" w:left="3360"/>
    </w:pPr>
    <w:rPr>
      <w:rFonts w:ascii="Calibri" w:hAnsi="Calibri"/>
      <w:sz w:val="21"/>
      <w:szCs w:val="20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0"/>
    </w:rPr>
  </w:style>
  <w:style w:type="paragraph" w:styleId="24">
    <w:name w:val="index 2"/>
    <w:basedOn w:val="a"/>
    <w:next w:val="a"/>
    <w:uiPriority w:val="99"/>
    <w:qFormat/>
    <w:pPr>
      <w:ind w:leftChars="200" w:left="200"/>
    </w:pPr>
    <w:rPr>
      <w:rFonts w:ascii="Times New Roman" w:hAnsi="Times New Roman"/>
      <w:sz w:val="21"/>
      <w:szCs w:val="20"/>
    </w:rPr>
  </w:style>
  <w:style w:type="character" w:styleId="af9">
    <w:name w:val="Strong"/>
    <w:uiPriority w:val="99"/>
    <w:qFormat/>
    <w:rPr>
      <w:rFonts w:cs="Times New Roman"/>
      <w:b/>
      <w:bCs/>
    </w:rPr>
  </w:style>
  <w:style w:type="character" w:styleId="afa">
    <w:name w:val="page number"/>
    <w:uiPriority w:val="99"/>
    <w:qFormat/>
    <w:rPr>
      <w:rFonts w:cs="Times New Roman"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character" w:styleId="HTML1">
    <w:name w:val="HTML Acronym"/>
    <w:uiPriority w:val="99"/>
    <w:semiHidden/>
    <w:qFormat/>
    <w:rPr>
      <w:rFonts w:cs="Times New Roman"/>
    </w:rPr>
  </w:style>
  <w:style w:type="character" w:styleId="afb">
    <w:name w:val="Hyperlink"/>
    <w:uiPriority w:val="99"/>
    <w:rPr>
      <w:rFonts w:cs="Times New Roman"/>
      <w:color w:val="0000FF"/>
      <w:u w:val="single"/>
    </w:rPr>
  </w:style>
  <w:style w:type="character" w:styleId="afc">
    <w:name w:val="annotation reference"/>
    <w:uiPriority w:val="99"/>
    <w:qFormat/>
    <w:rPr>
      <w:rFonts w:cs="Times New Roman"/>
      <w:sz w:val="21"/>
    </w:rPr>
  </w:style>
  <w:style w:type="character" w:customStyle="1" w:styleId="10">
    <w:name w:val="标题 1字符"/>
    <w:link w:val="1"/>
    <w:uiPriority w:val="9"/>
    <w:qFormat/>
    <w:locked/>
    <w:rPr>
      <w:rFonts w:ascii="Arial" w:eastAsia="微软雅黑" w:hAnsi="Arial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9"/>
    <w:qFormat/>
    <w:locked/>
    <w:rPr>
      <w:rFonts w:ascii="Arial" w:eastAsia="微软雅黑" w:hAnsi="Arial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9"/>
    <w:qFormat/>
    <w:locked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9"/>
    <w:qFormat/>
    <w:locked/>
    <w:rPr>
      <w:rFonts w:ascii="Arial" w:eastAsia="微软雅黑" w:hAnsi="Arial" w:cs="Times New Roman"/>
      <w:b/>
      <w:bCs/>
      <w:sz w:val="28"/>
      <w:szCs w:val="28"/>
    </w:rPr>
  </w:style>
  <w:style w:type="character" w:customStyle="1" w:styleId="50">
    <w:name w:val="标题 5字符"/>
    <w:link w:val="5"/>
    <w:uiPriority w:val="99"/>
    <w:locked/>
    <w:rPr>
      <w:rFonts w:ascii="Arial" w:hAnsi="Arial" w:cs="Times New Roman"/>
      <w:b/>
      <w:bCs/>
      <w:sz w:val="28"/>
      <w:szCs w:val="28"/>
    </w:rPr>
  </w:style>
  <w:style w:type="character" w:customStyle="1" w:styleId="60">
    <w:name w:val="标题 6字符"/>
    <w:link w:val="6"/>
    <w:uiPriority w:val="99"/>
    <w:qFormat/>
    <w:locked/>
    <w:rPr>
      <w:rFonts w:ascii="华文细黑" w:eastAsia="华文细黑" w:hAnsi="华文细黑" w:cs="Times New Roman"/>
      <w:b/>
      <w:sz w:val="20"/>
      <w:szCs w:val="20"/>
    </w:rPr>
  </w:style>
  <w:style w:type="character" w:customStyle="1" w:styleId="70">
    <w:name w:val="标题 7字符"/>
    <w:link w:val="7"/>
    <w:uiPriority w:val="99"/>
    <w:qFormat/>
    <w:locked/>
    <w:rPr>
      <w:rFonts w:ascii="Arial" w:eastAsia="宋体" w:hAnsi="Arial" w:cs="Times New Roman"/>
      <w:sz w:val="20"/>
      <w:szCs w:val="20"/>
    </w:rPr>
  </w:style>
  <w:style w:type="character" w:customStyle="1" w:styleId="80">
    <w:name w:val="标题 8字符"/>
    <w:link w:val="8"/>
    <w:uiPriority w:val="99"/>
    <w:qFormat/>
    <w:locked/>
    <w:rPr>
      <w:rFonts w:ascii="Arial" w:eastAsia="宋体" w:hAnsi="Arial" w:cs="Times New Roman"/>
      <w:i/>
      <w:sz w:val="20"/>
      <w:szCs w:val="20"/>
    </w:rPr>
  </w:style>
  <w:style w:type="character" w:customStyle="1" w:styleId="90">
    <w:name w:val="标题 9字符"/>
    <w:link w:val="9"/>
    <w:uiPriority w:val="99"/>
    <w:qFormat/>
    <w:locked/>
    <w:rPr>
      <w:rFonts w:ascii="Arial" w:eastAsia="宋体" w:hAnsi="Arial" w:cs="Times New Roman"/>
      <w:b/>
      <w:i/>
      <w:sz w:val="20"/>
      <w:szCs w:val="20"/>
    </w:rPr>
  </w:style>
  <w:style w:type="character" w:customStyle="1" w:styleId="af2">
    <w:name w:val="批注框文本字符"/>
    <w:link w:val="af1"/>
    <w:uiPriority w:val="99"/>
    <w:locked/>
    <w:rPr>
      <w:rFonts w:ascii="Arial" w:hAnsi="Arial" w:cs="Times New Roman"/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f6">
    <w:name w:val="页眉字符"/>
    <w:link w:val="af5"/>
    <w:uiPriority w:val="99"/>
    <w:qFormat/>
    <w:locked/>
    <w:rPr>
      <w:rFonts w:ascii="Arial" w:hAnsi="Arial" w:cs="Times New Roman"/>
      <w:sz w:val="18"/>
      <w:szCs w:val="18"/>
    </w:rPr>
  </w:style>
  <w:style w:type="character" w:customStyle="1" w:styleId="af4">
    <w:name w:val="页脚字符"/>
    <w:link w:val="af3"/>
    <w:uiPriority w:val="99"/>
    <w:locked/>
    <w:rPr>
      <w:rFonts w:ascii="Arial" w:hAnsi="Arial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BodyTextIndentChar">
    <w:name w:val="Body Text Indent Char"/>
    <w:uiPriority w:val="99"/>
    <w:qFormat/>
    <w:locked/>
  </w:style>
  <w:style w:type="character" w:customStyle="1" w:styleId="DateChar">
    <w:name w:val="Date Char"/>
    <w:uiPriority w:val="99"/>
    <w:locked/>
    <w:rPr>
      <w:rFonts w:ascii="Arial" w:hAnsi="Arial"/>
      <w:sz w:val="24"/>
    </w:rPr>
  </w:style>
  <w:style w:type="character" w:customStyle="1" w:styleId="BodyTextIndent3Char">
    <w:name w:val="Body Text Indent 3 Char"/>
    <w:uiPriority w:val="99"/>
    <w:qFormat/>
    <w:locked/>
  </w:style>
  <w:style w:type="character" w:customStyle="1" w:styleId="CommentSubjectChar">
    <w:name w:val="Comment Subject Char"/>
    <w:uiPriority w:val="99"/>
    <w:locked/>
    <w:rPr>
      <w:rFonts w:ascii="Arial" w:hAnsi="Arial"/>
      <w:b/>
      <w:kern w:val="2"/>
      <w:sz w:val="18"/>
    </w:rPr>
  </w:style>
  <w:style w:type="character" w:customStyle="1" w:styleId="DocumentMapChar">
    <w:name w:val="Document Map Char"/>
    <w:uiPriority w:val="99"/>
    <w:qFormat/>
    <w:locked/>
    <w:rPr>
      <w:rFonts w:ascii="宋体" w:hAnsi="Arial"/>
      <w:sz w:val="18"/>
    </w:rPr>
  </w:style>
  <w:style w:type="character" w:customStyle="1" w:styleId="BodyTextChar">
    <w:name w:val="Body Text Char"/>
    <w:uiPriority w:val="99"/>
    <w:qFormat/>
    <w:locked/>
    <w:rPr>
      <w:rFonts w:ascii="Verdana" w:eastAsia="PMingLiU" w:hAnsi="Verdana"/>
      <w:snapToGrid w:val="0"/>
      <w:lang w:eastAsia="zh-TW"/>
    </w:rPr>
  </w:style>
  <w:style w:type="character" w:customStyle="1" w:styleId="3Char1">
    <w:name w:val="标题 3 Char1"/>
    <w:uiPriority w:val="99"/>
    <w:qFormat/>
    <w:rPr>
      <w:rFonts w:ascii="Arial" w:hAnsi="Arial" w:cs="Times New Roman"/>
      <w:b/>
      <w:kern w:val="2"/>
      <w:sz w:val="30"/>
    </w:rPr>
  </w:style>
  <w:style w:type="character" w:customStyle="1" w:styleId="BodyTextIndent2Char">
    <w:name w:val="Body Text Indent 2 Char"/>
    <w:uiPriority w:val="99"/>
    <w:qFormat/>
    <w:locked/>
    <w:rPr>
      <w:rFonts w:ascii="宋体" w:eastAsia="宋体"/>
      <w:color w:val="808080"/>
      <w:sz w:val="18"/>
      <w:lang w:val="zh-CN"/>
    </w:rPr>
  </w:style>
  <w:style w:type="character" w:customStyle="1" w:styleId="Char">
    <w:name w:val="批注文字 Char"/>
    <w:uiPriority w:val="99"/>
    <w:rPr>
      <w:rFonts w:ascii="Arial" w:hAnsi="Arial" w:cs="Times New Roman"/>
      <w:kern w:val="2"/>
      <w:sz w:val="18"/>
    </w:rPr>
  </w:style>
  <w:style w:type="character" w:customStyle="1" w:styleId="22">
    <w:name w:val="正文文本缩进 2字符"/>
    <w:link w:val="21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2Char1">
    <w:name w:val="正文文本缩进 2 Char1"/>
    <w:uiPriority w:val="99"/>
    <w:semiHidden/>
    <w:qFormat/>
    <w:rPr>
      <w:rFonts w:ascii="Arial" w:hAnsi="Arial" w:cs="Times New Roman"/>
      <w:sz w:val="18"/>
    </w:rPr>
  </w:style>
  <w:style w:type="paragraph" w:customStyle="1" w:styleId="MMTopic4">
    <w:name w:val="MM Topic 4"/>
    <w:basedOn w:val="4"/>
    <w:uiPriority w:val="99"/>
    <w:qFormat/>
    <w:pPr>
      <w:spacing w:line="374" w:lineRule="auto"/>
      <w:ind w:left="851" w:hanging="851"/>
    </w:pPr>
    <w:rPr>
      <w:rFonts w:eastAsia="黑体"/>
      <w:bCs w:val="0"/>
      <w:sz w:val="30"/>
      <w:szCs w:val="20"/>
    </w:rPr>
  </w:style>
  <w:style w:type="character" w:customStyle="1" w:styleId="af0">
    <w:name w:val="日期字符"/>
    <w:link w:val="af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Char1">
    <w:name w:val="日期 Char1"/>
    <w:uiPriority w:val="99"/>
    <w:semiHidden/>
    <w:rPr>
      <w:rFonts w:ascii="Arial" w:hAnsi="Arial" w:cs="Times New Roman"/>
      <w:sz w:val="18"/>
    </w:rPr>
  </w:style>
  <w:style w:type="paragraph" w:customStyle="1" w:styleId="MMTopic3">
    <w:name w:val="MM Topic 3"/>
    <w:basedOn w:val="3"/>
    <w:uiPriority w:val="99"/>
    <w:qFormat/>
    <w:pPr>
      <w:spacing w:line="415" w:lineRule="auto"/>
      <w:ind w:left="709" w:hanging="709"/>
    </w:pPr>
    <w:rPr>
      <w:rFonts w:ascii="Times New Roman" w:eastAsia="华文细黑" w:hAnsi="Times New Roman"/>
      <w:bCs w:val="0"/>
      <w:sz w:val="32"/>
      <w:szCs w:val="20"/>
    </w:rPr>
  </w:style>
  <w:style w:type="paragraph" w:customStyle="1" w:styleId="MMTopic2">
    <w:name w:val="MM Topic 2"/>
    <w:basedOn w:val="2"/>
    <w:uiPriority w:val="99"/>
    <w:pPr>
      <w:spacing w:line="415" w:lineRule="auto"/>
      <w:ind w:left="567" w:hanging="567"/>
    </w:pPr>
    <w:rPr>
      <w:rFonts w:eastAsia="黑体"/>
      <w:bCs w:val="0"/>
      <w:szCs w:val="20"/>
    </w:rPr>
  </w:style>
  <w:style w:type="paragraph" w:customStyle="1" w:styleId="MMTopic1">
    <w:name w:val="MM Topic 1"/>
    <w:basedOn w:val="1"/>
    <w:uiPriority w:val="99"/>
    <w:qFormat/>
    <w:pPr>
      <w:spacing w:line="576" w:lineRule="auto"/>
      <w:ind w:left="425" w:hanging="425"/>
    </w:pPr>
    <w:rPr>
      <w:rFonts w:ascii="Times New Roman" w:eastAsia="华文细黑" w:hAnsi="Times New Roman"/>
      <w:bCs w:val="0"/>
      <w:szCs w:val="20"/>
    </w:rPr>
  </w:style>
  <w:style w:type="paragraph" w:customStyle="1" w:styleId="ListBulletedItem1">
    <w:name w:val="List Bulleted Item 1"/>
    <w:uiPriority w:val="99"/>
    <w:qFormat/>
    <w:pPr>
      <w:spacing w:before="80" w:after="80" w:line="240" w:lineRule="exact"/>
      <w:ind w:left="360" w:right="547" w:hanging="420"/>
    </w:pPr>
    <w:rPr>
      <w:rFonts w:ascii="Verdana" w:eastAsia="PMingLiU" w:hAnsi="Verdana"/>
      <w:kern w:val="20"/>
      <w:lang w:eastAsia="en-US"/>
    </w:rPr>
  </w:style>
  <w:style w:type="paragraph" w:customStyle="1" w:styleId="63">
    <w:name w:val="样式 标题 6 + 非加粗"/>
    <w:basedOn w:val="6"/>
    <w:uiPriority w:val="99"/>
    <w:pPr>
      <w:spacing w:line="360" w:lineRule="auto"/>
    </w:pPr>
  </w:style>
  <w:style w:type="character" w:customStyle="1" w:styleId="a6">
    <w:name w:val="注释文本字符"/>
    <w:link w:val="a4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a5">
    <w:name w:val="批注主题字符"/>
    <w:link w:val="a3"/>
    <w:uiPriority w:val="99"/>
    <w:semiHidden/>
    <w:locked/>
    <w:rPr>
      <w:rFonts w:ascii="Arial" w:hAnsi="Arial" w:cs="Times New Roman"/>
      <w:b/>
      <w:bCs/>
      <w:sz w:val="18"/>
    </w:rPr>
  </w:style>
  <w:style w:type="character" w:customStyle="1" w:styleId="Char10">
    <w:name w:val="批注主题 Char1"/>
    <w:uiPriority w:val="99"/>
    <w:semiHidden/>
    <w:qFormat/>
    <w:rPr>
      <w:rFonts w:ascii="Arial" w:hAnsi="Arial" w:cs="Times New Roman"/>
      <w:b/>
      <w:bCs/>
      <w:sz w:val="18"/>
    </w:rPr>
  </w:style>
  <w:style w:type="paragraph" w:customStyle="1" w:styleId="afd">
    <w:name w:val="项目"/>
    <w:basedOn w:val="2"/>
    <w:uiPriority w:val="99"/>
    <w:pPr>
      <w:keepNext w:val="0"/>
      <w:keepLines w:val="0"/>
      <w:tabs>
        <w:tab w:val="left" w:pos="420"/>
      </w:tabs>
      <w:spacing w:before="0" w:after="0" w:line="240" w:lineRule="auto"/>
      <w:ind w:left="425" w:hanging="425"/>
      <w:outlineLvl w:val="9"/>
    </w:pPr>
    <w:rPr>
      <w:rFonts w:ascii="Times New Roman" w:eastAsia="华文细黑" w:hAnsi="Times New Roman"/>
      <w:bCs w:val="0"/>
      <w:sz w:val="21"/>
      <w:szCs w:val="20"/>
    </w:rPr>
  </w:style>
  <w:style w:type="character" w:customStyle="1" w:styleId="34">
    <w:name w:val="正文文本缩进 3字符"/>
    <w:link w:val="33"/>
    <w:uiPriority w:val="99"/>
    <w:semiHidden/>
    <w:qFormat/>
    <w:locked/>
    <w:rPr>
      <w:rFonts w:ascii="Arial" w:hAnsi="Arial" w:cs="Times New Roman"/>
      <w:sz w:val="16"/>
      <w:szCs w:val="16"/>
    </w:rPr>
  </w:style>
  <w:style w:type="character" w:customStyle="1" w:styleId="3Char10">
    <w:name w:val="正文文本缩进 3 Char1"/>
    <w:uiPriority w:val="99"/>
    <w:semiHidden/>
    <w:rPr>
      <w:rFonts w:ascii="Arial" w:hAnsi="Arial" w:cs="Times New Roman"/>
      <w:sz w:val="16"/>
      <w:szCs w:val="16"/>
    </w:rPr>
  </w:style>
  <w:style w:type="character" w:customStyle="1" w:styleId="ae">
    <w:name w:val="正文文本缩进字符"/>
    <w:link w:val="ad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Char11">
    <w:name w:val="正文文本缩进 Char1"/>
    <w:uiPriority w:val="99"/>
    <w:semiHidden/>
    <w:rPr>
      <w:rFonts w:ascii="Arial" w:hAnsi="Arial" w:cs="Times New Roman"/>
      <w:sz w:val="18"/>
    </w:rPr>
  </w:style>
  <w:style w:type="paragraph" w:customStyle="1" w:styleId="Heading1-FormatOnly">
    <w:name w:val="Heading 1 - Format Only"/>
    <w:basedOn w:val="1"/>
    <w:uiPriority w:val="99"/>
    <w:qFormat/>
    <w:pPr>
      <w:keepNext w:val="0"/>
      <w:keepLines w:val="0"/>
      <w:pageBreakBefore/>
      <w:widowControl/>
      <w:spacing w:before="0" w:after="240" w:line="240" w:lineRule="auto"/>
      <w:jc w:val="left"/>
      <w:outlineLvl w:val="9"/>
    </w:pPr>
    <w:rPr>
      <w:rFonts w:ascii="华文细黑" w:eastAsia="华文细黑" w:hAnsi="华文细黑"/>
      <w:bCs w:val="0"/>
      <w:kern w:val="0"/>
      <w:sz w:val="32"/>
      <w:szCs w:val="20"/>
    </w:rPr>
  </w:style>
  <w:style w:type="paragraph" w:customStyle="1" w:styleId="MMTopic5">
    <w:name w:val="MM Topic 5"/>
    <w:basedOn w:val="5"/>
    <w:uiPriority w:val="99"/>
    <w:qFormat/>
    <w:pPr>
      <w:spacing w:line="374" w:lineRule="auto"/>
      <w:ind w:left="992" w:hanging="992"/>
    </w:pPr>
    <w:rPr>
      <w:rFonts w:ascii="Times New Roman" w:eastAsia="华文细黑" w:hAnsi="Times New Roman"/>
      <w:bCs w:val="0"/>
      <w:sz w:val="24"/>
      <w:szCs w:val="20"/>
    </w:rPr>
  </w:style>
  <w:style w:type="character" w:customStyle="1" w:styleId="ac">
    <w:name w:val="正文文本字符"/>
    <w:link w:val="ab"/>
    <w:uiPriority w:val="99"/>
    <w:semiHidden/>
    <w:locked/>
    <w:rPr>
      <w:rFonts w:ascii="Arial" w:hAnsi="Arial" w:cs="Times New Roman"/>
      <w:sz w:val="18"/>
    </w:rPr>
  </w:style>
  <w:style w:type="character" w:customStyle="1" w:styleId="Char12">
    <w:name w:val="正文文本 Char1"/>
    <w:uiPriority w:val="99"/>
    <w:semiHidden/>
    <w:qFormat/>
    <w:rPr>
      <w:rFonts w:ascii="Arial" w:hAnsi="Arial" w:cs="Times New Roman"/>
      <w:sz w:val="18"/>
    </w:rPr>
  </w:style>
  <w:style w:type="character" w:customStyle="1" w:styleId="aa">
    <w:name w:val="文档结构图 字符"/>
    <w:link w:val="a9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Char13">
    <w:name w:val="文档结构图 Char1"/>
    <w:uiPriority w:val="99"/>
    <w:semiHidden/>
    <w:qFormat/>
    <w:rPr>
      <w:rFonts w:ascii="宋体" w:eastAsia="宋体" w:hAnsi="Arial" w:cs="Times New Roman"/>
      <w:sz w:val="18"/>
      <w:szCs w:val="18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character" w:customStyle="1" w:styleId="searchhit">
    <w:name w:val="search_hit"/>
    <w:uiPriority w:val="99"/>
    <w:rPr>
      <w:rFonts w:cs="Times New Roman"/>
    </w:rPr>
  </w:style>
  <w:style w:type="character" w:customStyle="1" w:styleId="HTML0">
    <w:name w:val="HTML  预设格式字符"/>
    <w:link w:val="HTML"/>
    <w:uiPriority w:val="99"/>
    <w:qFormat/>
    <w:locked/>
    <w:rPr>
      <w:rFonts w:ascii="宋体" w:eastAsia="宋体" w:hAnsi="宋体" w:cs="宋体"/>
      <w:kern w:val="0"/>
      <w:sz w:val="24"/>
      <w:szCs w:val="24"/>
    </w:rPr>
  </w:style>
  <w:style w:type="character" w:customStyle="1" w:styleId="14">
    <w:name w:val="书籍标题1"/>
    <w:uiPriority w:val="99"/>
    <w:qFormat/>
    <w:rPr>
      <w:rFonts w:cs="Times New Roman"/>
      <w:b/>
      <w:bCs/>
      <w:smallCaps/>
      <w:spacing w:val="5"/>
    </w:rPr>
  </w:style>
  <w:style w:type="character" w:customStyle="1" w:styleId="15">
    <w:name w:val="明显参考1"/>
    <w:uiPriority w:val="99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8">
    <w:name w:val="正文缩进字符"/>
    <w:link w:val="a7"/>
    <w:rPr>
      <w:rFonts w:ascii="Times New Roman" w:hAnsi="Times New Roman"/>
      <w:kern w:val="2"/>
      <w:sz w:val="21"/>
    </w:rPr>
  </w:style>
  <w:style w:type="character" w:customStyle="1" w:styleId="Char0">
    <w:name w:val="列出段落 Char"/>
    <w:link w:val="16"/>
    <w:uiPriority w:val="34"/>
    <w:rPr>
      <w:kern w:val="2"/>
      <w:sz w:val="21"/>
    </w:rPr>
  </w:style>
  <w:style w:type="paragraph" w:customStyle="1" w:styleId="16">
    <w:name w:val="列出段落1"/>
    <w:basedOn w:val="a"/>
    <w:link w:val="Char0"/>
    <w:uiPriority w:val="34"/>
    <w:qFormat/>
    <w:pPr>
      <w:ind w:firstLineChars="200" w:firstLine="420"/>
    </w:pPr>
    <w:rPr>
      <w:rFonts w:ascii="Calibri" w:hAnsi="Calibri"/>
      <w:sz w:val="21"/>
      <w:szCs w:val="20"/>
    </w:rPr>
  </w:style>
  <w:style w:type="paragraph" w:styleId="afe">
    <w:name w:val="List Paragraph"/>
    <w:basedOn w:val="a"/>
    <w:uiPriority w:val="99"/>
    <w:rsid w:val="001D56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FA057-BEFB-764A-8CAD-F7020859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</Words>
  <Characters>13</Characters>
  <Application>Microsoft Macintosh Word</Application>
  <DocSecurity>0</DocSecurity>
  <Lines>1</Lines>
  <Paragraphs>1</Paragraphs>
  <ScaleCrop>false</ScaleCrop>
  <Company>K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ody</dc:creator>
  <cp:lastModifiedBy>娄 莲桂</cp:lastModifiedBy>
  <cp:revision>433</cp:revision>
  <cp:lastPrinted>2012-10-30T10:50:00Z</cp:lastPrinted>
  <dcterms:created xsi:type="dcterms:W3CDTF">2014-06-11T06:51:00Z</dcterms:created>
  <dcterms:modified xsi:type="dcterms:W3CDTF">2021-12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